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BE" w:rsidRPr="001678DA" w:rsidRDefault="00DE29BE" w:rsidP="00DE29B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678DA">
        <w:rPr>
          <w:rFonts w:ascii="Times New Roman" w:hAnsi="Times New Roman"/>
          <w:b/>
          <w:sz w:val="20"/>
          <w:szCs w:val="20"/>
        </w:rPr>
        <w:t xml:space="preserve">ДОГОВОР  </w:t>
      </w:r>
    </w:p>
    <w:p w:rsidR="00DE29BE" w:rsidRPr="002D3D2F" w:rsidRDefault="00DE29BE" w:rsidP="00DE29B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b/>
          <w:sz w:val="20"/>
          <w:szCs w:val="20"/>
        </w:rPr>
        <w:t>КРАТКОСР</w:t>
      </w:r>
      <w:r w:rsidR="002D3D2F">
        <w:rPr>
          <w:rFonts w:ascii="Times New Roman" w:hAnsi="Times New Roman"/>
          <w:b/>
          <w:sz w:val="20"/>
          <w:szCs w:val="20"/>
        </w:rPr>
        <w:t xml:space="preserve">ОЧНОГО НАЙМА ЖИЛОГО ПОМЕЩЕНИЯ №  </w:t>
      </w:r>
      <w:r w:rsidR="002D3D2F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</w:t>
      </w:r>
      <w:r w:rsidR="002D3D2F">
        <w:rPr>
          <w:rFonts w:ascii="Times New Roman" w:hAnsi="Times New Roman"/>
          <w:sz w:val="20"/>
          <w:szCs w:val="20"/>
          <w:u w:val="single"/>
        </w:rPr>
        <w:t xml:space="preserve">      </w:t>
      </w:r>
    </w:p>
    <w:p w:rsidR="00DE29BE" w:rsidRPr="00CC19B5" w:rsidRDefault="00DE29BE" w:rsidP="00DE29BE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DE29BE" w:rsidRPr="001678DA" w:rsidRDefault="00DE29BE" w:rsidP="00DE29B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 xml:space="preserve">Город Москва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78DA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1678DA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«</w:t>
      </w:r>
      <w:r w:rsidR="002D3D2F">
        <w:rPr>
          <w:rFonts w:ascii="Times New Roman" w:hAnsi="Times New Roman"/>
          <w:sz w:val="20"/>
          <w:szCs w:val="20"/>
          <w:u w:val="single"/>
        </w:rPr>
        <w:t xml:space="preserve">     </w:t>
      </w:r>
      <w:r w:rsidRPr="001678DA">
        <w:rPr>
          <w:rFonts w:ascii="Times New Roman" w:hAnsi="Times New Roman"/>
          <w:sz w:val="20"/>
          <w:szCs w:val="20"/>
        </w:rPr>
        <w:t xml:space="preserve">» </w:t>
      </w:r>
      <w:r w:rsidR="002D3D2F">
        <w:rPr>
          <w:rFonts w:ascii="Times New Roman" w:hAnsi="Times New Roman"/>
          <w:sz w:val="20"/>
          <w:szCs w:val="20"/>
          <w:u w:val="single"/>
        </w:rPr>
        <w:t xml:space="preserve">              </w:t>
      </w:r>
      <w:r w:rsidRPr="001678DA">
        <w:rPr>
          <w:rFonts w:ascii="Times New Roman" w:hAnsi="Times New Roman"/>
          <w:sz w:val="20"/>
          <w:szCs w:val="20"/>
        </w:rPr>
        <w:t>201</w:t>
      </w:r>
      <w:r w:rsidR="002D3D2F">
        <w:rPr>
          <w:rFonts w:ascii="Times New Roman" w:hAnsi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78DA">
        <w:rPr>
          <w:rFonts w:ascii="Times New Roman" w:hAnsi="Times New Roman"/>
          <w:sz w:val="20"/>
          <w:szCs w:val="20"/>
        </w:rPr>
        <w:t>г.</w:t>
      </w:r>
    </w:p>
    <w:p w:rsidR="00DE29BE" w:rsidRPr="00CC19B5" w:rsidRDefault="00DE29BE" w:rsidP="00DE29BE">
      <w:pPr>
        <w:spacing w:after="0"/>
        <w:rPr>
          <w:rFonts w:ascii="Times New Roman" w:hAnsi="Times New Roman"/>
          <w:sz w:val="16"/>
          <w:szCs w:val="16"/>
        </w:rPr>
      </w:pPr>
    </w:p>
    <w:p w:rsidR="00DE29BE" w:rsidRPr="001521BA" w:rsidRDefault="00DE29BE" w:rsidP="001521BA">
      <w:pPr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щество с ограниченной ответственностью ООО «Столичные квартиры», в лице генерального директора Гурулева Руслана Анатольевича, действующего на основании</w:t>
      </w:r>
      <w:r w:rsidR="004F57EF">
        <w:rPr>
          <w:rFonts w:ascii="Times New Roman" w:hAnsi="Times New Roman"/>
          <w:sz w:val="20"/>
          <w:szCs w:val="20"/>
        </w:rPr>
        <w:t xml:space="preserve"> Устава, именуемое в дальнейшем </w:t>
      </w:r>
      <w:r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b/>
          <w:sz w:val="20"/>
          <w:szCs w:val="20"/>
        </w:rPr>
        <w:t>Наймодатель</w:t>
      </w:r>
      <w:r>
        <w:rPr>
          <w:rFonts w:ascii="Times New Roman" w:hAnsi="Times New Roman"/>
          <w:sz w:val="20"/>
          <w:szCs w:val="20"/>
        </w:rPr>
        <w:t xml:space="preserve">», с одной стороны и </w:t>
      </w:r>
      <w:r w:rsidR="002D3D2F">
        <w:rPr>
          <w:rFonts w:ascii="Times New Roman" w:hAnsi="Times New Roman"/>
          <w:color w:val="222222"/>
          <w:sz w:val="20"/>
          <w:szCs w:val="20"/>
          <w:u w:val="single"/>
          <w:shd w:val="clear" w:color="auto" w:fill="FFFFFF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>с другой стороны, заключили настоящий договор о нижеследующем:</w:t>
      </w:r>
    </w:p>
    <w:p w:rsidR="00DE29BE" w:rsidRPr="001521BA" w:rsidRDefault="00DE29BE" w:rsidP="001521BA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2D3D2F" w:rsidRDefault="00DE29BE" w:rsidP="00DE29BE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</w:t>
      </w:r>
      <w:r>
        <w:rPr>
          <w:rFonts w:ascii="Times New Roman" w:hAnsi="Times New Roman"/>
          <w:b/>
          <w:sz w:val="20"/>
          <w:szCs w:val="20"/>
        </w:rPr>
        <w:t>. Наймодатель</w:t>
      </w:r>
      <w:r>
        <w:rPr>
          <w:rFonts w:ascii="Times New Roman" w:hAnsi="Times New Roman"/>
          <w:sz w:val="20"/>
          <w:szCs w:val="20"/>
        </w:rPr>
        <w:t xml:space="preserve"> предоставляет </w:t>
      </w:r>
      <w:r>
        <w:rPr>
          <w:rFonts w:ascii="Times New Roman" w:hAnsi="Times New Roman"/>
          <w:b/>
          <w:sz w:val="20"/>
          <w:szCs w:val="20"/>
        </w:rPr>
        <w:t>Нанимателю</w:t>
      </w:r>
      <w:r>
        <w:rPr>
          <w:rFonts w:ascii="Times New Roman" w:hAnsi="Times New Roman"/>
          <w:sz w:val="20"/>
          <w:szCs w:val="20"/>
        </w:rPr>
        <w:t xml:space="preserve"> в краткосрочный Найм (для временного проживания) в квартире, расположенную по адресу: г. Москва, ул.</w:t>
      </w:r>
      <w:r w:rsidR="002D3D2F">
        <w:rPr>
          <w:rFonts w:ascii="Times New Roman" w:hAnsi="Times New Roman"/>
          <w:sz w:val="20"/>
          <w:szCs w:val="20"/>
          <w:u w:val="single"/>
        </w:rPr>
        <w:t xml:space="preserve">                  </w:t>
      </w:r>
      <w:r w:rsidR="004F57EF">
        <w:rPr>
          <w:rFonts w:ascii="Times New Roman" w:hAnsi="Times New Roman"/>
          <w:sz w:val="20"/>
          <w:szCs w:val="20"/>
        </w:rPr>
        <w:t>, д.</w:t>
      </w:r>
      <w:r w:rsidR="002D3D2F">
        <w:rPr>
          <w:rFonts w:ascii="Times New Roman" w:hAnsi="Times New Roman"/>
          <w:sz w:val="20"/>
          <w:szCs w:val="20"/>
          <w:u w:val="single"/>
        </w:rPr>
        <w:t xml:space="preserve">     </w:t>
      </w:r>
      <w:r w:rsidR="004F57EF">
        <w:rPr>
          <w:rFonts w:ascii="Times New Roman" w:hAnsi="Times New Roman"/>
          <w:sz w:val="20"/>
          <w:szCs w:val="20"/>
        </w:rPr>
        <w:t xml:space="preserve">, кв. </w:t>
      </w:r>
      <w:r w:rsidR="002D3D2F">
        <w:rPr>
          <w:rFonts w:ascii="Times New Roman" w:hAnsi="Times New Roman"/>
          <w:sz w:val="20"/>
          <w:szCs w:val="20"/>
          <w:u w:val="single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, в дальнейшем </w:t>
      </w:r>
      <w:r>
        <w:rPr>
          <w:rFonts w:ascii="Times New Roman" w:hAnsi="Times New Roman"/>
          <w:b/>
          <w:sz w:val="20"/>
          <w:szCs w:val="20"/>
        </w:rPr>
        <w:t>«Квартира»</w:t>
      </w:r>
      <w:r>
        <w:rPr>
          <w:rFonts w:ascii="Times New Roman" w:hAnsi="Times New Roman"/>
          <w:sz w:val="20"/>
          <w:szCs w:val="20"/>
        </w:rPr>
        <w:t xml:space="preserve"> на </w:t>
      </w:r>
    </w:p>
    <w:p w:rsidR="00DE29BE" w:rsidRDefault="002D3D2F" w:rsidP="00DE29BE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рок </w:t>
      </w:r>
      <w:r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DE29BE">
        <w:rPr>
          <w:rFonts w:ascii="Times New Roman" w:hAnsi="Times New Roman"/>
          <w:sz w:val="20"/>
          <w:szCs w:val="20"/>
        </w:rPr>
        <w:t xml:space="preserve">суток, с </w:t>
      </w:r>
      <w:r>
        <w:rPr>
          <w:rFonts w:ascii="Times New Roman" w:hAnsi="Times New Roman"/>
          <w:sz w:val="20"/>
          <w:szCs w:val="20"/>
          <w:u w:val="single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DE29BE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 xml:space="preserve">  </w:t>
      </w:r>
      <w:r w:rsidR="00DE29BE">
        <w:rPr>
          <w:rFonts w:ascii="Times New Roman" w:hAnsi="Times New Roman"/>
          <w:sz w:val="20"/>
          <w:szCs w:val="20"/>
        </w:rPr>
        <w:t xml:space="preserve"> г. по </w:t>
      </w:r>
      <w:r>
        <w:rPr>
          <w:rFonts w:ascii="Times New Roman" w:hAnsi="Times New Roman"/>
          <w:sz w:val="20"/>
          <w:szCs w:val="20"/>
          <w:u w:val="single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DE29BE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DE29BE">
        <w:rPr>
          <w:rFonts w:ascii="Times New Roman" w:hAnsi="Times New Roman"/>
          <w:sz w:val="20"/>
          <w:szCs w:val="20"/>
        </w:rPr>
        <w:t xml:space="preserve"> г., с возможным продлением до «</w:t>
      </w:r>
      <w:r w:rsidR="00DE29BE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DE29BE">
        <w:rPr>
          <w:rFonts w:ascii="Times New Roman" w:hAnsi="Times New Roman"/>
          <w:sz w:val="20"/>
          <w:szCs w:val="20"/>
        </w:rPr>
        <w:t>»</w:t>
      </w:r>
      <w:r w:rsidR="00DE29BE">
        <w:rPr>
          <w:rFonts w:ascii="Times New Roman" w:hAnsi="Times New Roman"/>
          <w:sz w:val="20"/>
          <w:szCs w:val="20"/>
          <w:u w:val="single"/>
        </w:rPr>
        <w:t xml:space="preserve">           </w:t>
      </w:r>
      <w:r w:rsidR="00DE29BE">
        <w:rPr>
          <w:rFonts w:ascii="Times New Roman" w:hAnsi="Times New Roman"/>
          <w:sz w:val="20"/>
          <w:szCs w:val="20"/>
        </w:rPr>
        <w:t>201</w:t>
      </w:r>
      <w:r w:rsidR="00DE29BE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DE29BE">
        <w:rPr>
          <w:rFonts w:ascii="Times New Roman" w:hAnsi="Times New Roman"/>
          <w:sz w:val="20"/>
          <w:szCs w:val="20"/>
        </w:rPr>
        <w:t xml:space="preserve"> года. Стандартное время заезда – 14-00, стандартное время выезда – 12-00, ранний заезд и поздний выезд оплачиваются дополнительно. </w:t>
      </w:r>
      <w:r w:rsidR="00DE29BE">
        <w:rPr>
          <w:rFonts w:ascii="Times New Roman" w:hAnsi="Times New Roman"/>
          <w:b/>
          <w:sz w:val="20"/>
          <w:szCs w:val="20"/>
        </w:rPr>
        <w:t>Все изменения сроков и времени пребывания, согласовываются исключительно с менеджером call-центра, по телефонам: +7(495)212-09-09.</w:t>
      </w:r>
    </w:p>
    <w:p w:rsidR="00DE29BE" w:rsidRDefault="00DE29BE" w:rsidP="00DE29B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Наймодатель передает Нанимателю 2 комплект(а) ключей от Квартиры в момент заселения в Квартиру.</w:t>
      </w:r>
    </w:p>
    <w:p w:rsidR="00DE29BE" w:rsidRDefault="00DE29BE" w:rsidP="00DE29B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Наниматель обязуется не допускать присутствия в Квартире более _ человек</w:t>
      </w:r>
    </w:p>
    <w:p w:rsidR="007C07F5" w:rsidRDefault="007C07F5" w:rsidP="007C07F5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678DA">
        <w:rPr>
          <w:rFonts w:ascii="Times New Roman" w:hAnsi="Times New Roman"/>
          <w:b/>
          <w:sz w:val="20"/>
          <w:szCs w:val="20"/>
        </w:rPr>
        <w:t>ПОРЯДОК ОПЛАТЫ</w:t>
      </w:r>
    </w:p>
    <w:p w:rsidR="007C07F5" w:rsidRPr="00CC19B5" w:rsidRDefault="007C07F5" w:rsidP="007C07F5">
      <w:pPr>
        <w:spacing w:after="0"/>
        <w:ind w:left="720"/>
        <w:rPr>
          <w:rFonts w:ascii="Times New Roman" w:hAnsi="Times New Roman"/>
          <w:b/>
          <w:sz w:val="16"/>
          <w:szCs w:val="16"/>
        </w:rPr>
      </w:pPr>
    </w:p>
    <w:p w:rsidR="006275BE" w:rsidRDefault="007C07F5" w:rsidP="007C07F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1678DA">
        <w:rPr>
          <w:rFonts w:ascii="Times New Roman" w:hAnsi="Times New Roman"/>
          <w:color w:val="000000"/>
          <w:sz w:val="20"/>
          <w:szCs w:val="20"/>
        </w:rPr>
        <w:t xml:space="preserve">2.1. Плата за пользование </w:t>
      </w:r>
      <w:r>
        <w:rPr>
          <w:rFonts w:ascii="Times New Roman" w:hAnsi="Times New Roman"/>
          <w:b/>
          <w:color w:val="000000"/>
          <w:sz w:val="20"/>
          <w:szCs w:val="20"/>
        </w:rPr>
        <w:t>Квартирой</w:t>
      </w:r>
      <w:r w:rsidRPr="001678D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в течении срока</w:t>
      </w:r>
      <w:r w:rsidRPr="001678DA">
        <w:rPr>
          <w:rFonts w:ascii="Times New Roman" w:hAnsi="Times New Roman"/>
          <w:color w:val="000000"/>
          <w:sz w:val="20"/>
          <w:szCs w:val="20"/>
        </w:rPr>
        <w:t xml:space="preserve"> найма, указанного в п.1.</w:t>
      </w:r>
      <w:r>
        <w:rPr>
          <w:rFonts w:ascii="Times New Roman" w:hAnsi="Times New Roman"/>
          <w:color w:val="000000"/>
          <w:sz w:val="20"/>
          <w:szCs w:val="20"/>
        </w:rPr>
        <w:t>1, настоящего</w:t>
      </w:r>
      <w:r w:rsidRPr="001678DA">
        <w:rPr>
          <w:rFonts w:ascii="Times New Roman" w:hAnsi="Times New Roman"/>
          <w:color w:val="000000"/>
          <w:sz w:val="20"/>
          <w:szCs w:val="20"/>
        </w:rPr>
        <w:t xml:space="preserve"> договора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78DA">
        <w:rPr>
          <w:rFonts w:ascii="Times New Roman" w:hAnsi="Times New Roman"/>
          <w:color w:val="000000"/>
          <w:sz w:val="20"/>
          <w:szCs w:val="20"/>
        </w:rPr>
        <w:t>устанавливается в размере:</w:t>
      </w:r>
      <w:r w:rsidR="002D3D2F">
        <w:rPr>
          <w:b/>
          <w:sz w:val="20"/>
          <w:szCs w:val="20"/>
          <w:u w:val="single"/>
        </w:rPr>
        <w:t xml:space="preserve">      </w:t>
      </w:r>
      <w:r w:rsidR="002D3D2F">
        <w:rPr>
          <w:b/>
          <w:sz w:val="20"/>
          <w:szCs w:val="20"/>
        </w:rPr>
        <w:t xml:space="preserve"> </w:t>
      </w:r>
      <w:r w:rsidR="004466EA">
        <w:rPr>
          <w:b/>
          <w:sz w:val="20"/>
          <w:szCs w:val="20"/>
        </w:rPr>
        <w:t>(</w:t>
      </w:r>
      <w:r w:rsidR="002D3D2F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BE3BD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78DA">
        <w:rPr>
          <w:rFonts w:ascii="Times New Roman" w:hAnsi="Times New Roman"/>
          <w:color w:val="000000"/>
          <w:sz w:val="20"/>
          <w:szCs w:val="20"/>
        </w:rPr>
        <w:t>руб.</w:t>
      </w:r>
      <w:r>
        <w:rPr>
          <w:rFonts w:ascii="Times New Roman" w:hAnsi="Times New Roman"/>
          <w:color w:val="000000"/>
          <w:sz w:val="20"/>
          <w:szCs w:val="20"/>
        </w:rPr>
        <w:t xml:space="preserve"> в сутки. </w:t>
      </w:r>
    </w:p>
    <w:p w:rsidR="007C07F5" w:rsidRDefault="007C07F5" w:rsidP="006275B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678DA">
        <w:rPr>
          <w:rFonts w:ascii="Times New Roman" w:hAnsi="Times New Roman"/>
          <w:color w:val="000000"/>
          <w:sz w:val="20"/>
          <w:szCs w:val="20"/>
        </w:rPr>
        <w:t>Итого:</w:t>
      </w:r>
      <w:r w:rsidR="002D3D2F">
        <w:rPr>
          <w:b/>
          <w:sz w:val="20"/>
          <w:szCs w:val="20"/>
          <w:u w:val="single"/>
        </w:rPr>
        <w:t xml:space="preserve">                           </w:t>
      </w:r>
      <w:r w:rsidR="00254C2F" w:rsidRPr="00D93AEA">
        <w:rPr>
          <w:rFonts w:ascii="Times New Roman" w:hAnsi="Times New Roman"/>
          <w:color w:val="000000"/>
          <w:sz w:val="20"/>
          <w:szCs w:val="20"/>
        </w:rPr>
        <w:t>(</w:t>
      </w:r>
      <w:r w:rsidR="002D3D2F">
        <w:rPr>
          <w:rFonts w:ascii="Times New Roman" w:hAnsi="Times New Roman"/>
          <w:color w:val="000000"/>
          <w:sz w:val="20"/>
          <w:szCs w:val="20"/>
          <w:u w:val="single"/>
        </w:rPr>
        <w:t xml:space="preserve">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BE3BD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руб.</w:t>
      </w:r>
    </w:p>
    <w:p w:rsidR="00CB3988" w:rsidRPr="001678DA" w:rsidRDefault="00CB3988" w:rsidP="005B2098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1678DA">
        <w:rPr>
          <w:rFonts w:ascii="Times New Roman" w:hAnsi="Times New Roman"/>
          <w:color w:val="000000"/>
          <w:sz w:val="20"/>
          <w:szCs w:val="20"/>
        </w:rPr>
        <w:t>2.2.</w:t>
      </w:r>
      <w:r w:rsidR="005B2098" w:rsidRPr="001678DA">
        <w:rPr>
          <w:rFonts w:ascii="Times New Roman" w:hAnsi="Times New Roman"/>
          <w:color w:val="000000"/>
          <w:sz w:val="20"/>
          <w:szCs w:val="20"/>
        </w:rPr>
        <w:t xml:space="preserve">Также </w:t>
      </w:r>
      <w:r w:rsidRPr="001678DA">
        <w:rPr>
          <w:rFonts w:ascii="Times New Roman" w:hAnsi="Times New Roman"/>
          <w:b/>
          <w:color w:val="000000"/>
          <w:sz w:val="20"/>
          <w:szCs w:val="20"/>
        </w:rPr>
        <w:t>Наниматель</w:t>
      </w:r>
      <w:r w:rsidRPr="001678D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2D1C">
        <w:rPr>
          <w:rFonts w:ascii="Times New Roman" w:hAnsi="Times New Roman"/>
          <w:color w:val="000000"/>
          <w:sz w:val="20"/>
          <w:szCs w:val="20"/>
        </w:rPr>
        <w:t xml:space="preserve">обязуется </w:t>
      </w:r>
      <w:r w:rsidR="005B2098" w:rsidRPr="001678DA">
        <w:rPr>
          <w:rFonts w:ascii="Times New Roman" w:hAnsi="Times New Roman"/>
          <w:color w:val="000000"/>
          <w:sz w:val="20"/>
          <w:szCs w:val="20"/>
        </w:rPr>
        <w:t>вн</w:t>
      </w:r>
      <w:r w:rsidR="007E2D1C">
        <w:rPr>
          <w:rFonts w:ascii="Times New Roman" w:hAnsi="Times New Roman"/>
          <w:color w:val="000000"/>
          <w:sz w:val="20"/>
          <w:szCs w:val="20"/>
        </w:rPr>
        <w:t>ести</w:t>
      </w:r>
      <w:r w:rsidRPr="001678D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B2098" w:rsidRPr="001678DA">
        <w:rPr>
          <w:rFonts w:ascii="Times New Roman" w:hAnsi="Times New Roman"/>
          <w:b/>
          <w:color w:val="000000"/>
          <w:sz w:val="20"/>
          <w:szCs w:val="20"/>
        </w:rPr>
        <w:t>Страховой д</w:t>
      </w:r>
      <w:r w:rsidRPr="001678DA">
        <w:rPr>
          <w:rFonts w:ascii="Times New Roman" w:hAnsi="Times New Roman"/>
          <w:b/>
          <w:color w:val="000000"/>
          <w:sz w:val="20"/>
          <w:szCs w:val="20"/>
        </w:rPr>
        <w:t>епозит</w:t>
      </w:r>
      <w:r w:rsidRPr="001678DA">
        <w:rPr>
          <w:rFonts w:ascii="Times New Roman" w:hAnsi="Times New Roman"/>
          <w:color w:val="000000"/>
          <w:sz w:val="20"/>
          <w:szCs w:val="20"/>
        </w:rPr>
        <w:t xml:space="preserve"> в размере</w:t>
      </w:r>
      <w:r w:rsidR="005D5B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C7085">
        <w:rPr>
          <w:rFonts w:ascii="Times New Roman" w:hAnsi="Times New Roman"/>
          <w:color w:val="000000"/>
          <w:sz w:val="20"/>
          <w:szCs w:val="20"/>
        </w:rPr>
        <w:t>3000</w:t>
      </w:r>
      <w:r w:rsidRPr="001678DA">
        <w:rPr>
          <w:rFonts w:ascii="Times New Roman" w:hAnsi="Times New Roman"/>
          <w:color w:val="000000"/>
          <w:sz w:val="20"/>
          <w:szCs w:val="20"/>
        </w:rPr>
        <w:t>(</w:t>
      </w:r>
      <w:r w:rsidR="002C7085">
        <w:rPr>
          <w:rFonts w:ascii="Times New Roman" w:hAnsi="Times New Roman"/>
          <w:color w:val="000000"/>
          <w:sz w:val="20"/>
          <w:szCs w:val="20"/>
        </w:rPr>
        <w:t>три тысячи</w:t>
      </w:r>
      <w:r w:rsidRPr="001678DA">
        <w:rPr>
          <w:rFonts w:ascii="Times New Roman" w:hAnsi="Times New Roman"/>
          <w:color w:val="000000"/>
          <w:sz w:val="20"/>
          <w:szCs w:val="20"/>
        </w:rPr>
        <w:t>)</w:t>
      </w:r>
      <w:r w:rsidR="00453013" w:rsidRPr="001678D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C14C7" w:rsidRPr="001678DA">
        <w:rPr>
          <w:rFonts w:ascii="Times New Roman" w:hAnsi="Times New Roman"/>
          <w:color w:val="000000"/>
          <w:sz w:val="20"/>
          <w:szCs w:val="20"/>
        </w:rPr>
        <w:t>рублей</w:t>
      </w:r>
      <w:r w:rsidRPr="001678DA">
        <w:rPr>
          <w:rFonts w:ascii="Times New Roman" w:hAnsi="Times New Roman"/>
          <w:color w:val="000000"/>
          <w:sz w:val="20"/>
          <w:szCs w:val="20"/>
        </w:rPr>
        <w:t>.</w:t>
      </w:r>
      <w:r w:rsidR="005B2098" w:rsidRPr="001678DA">
        <w:rPr>
          <w:rFonts w:ascii="Times New Roman" w:hAnsi="Times New Roman"/>
          <w:color w:val="000000"/>
          <w:sz w:val="20"/>
          <w:szCs w:val="20"/>
        </w:rPr>
        <w:t xml:space="preserve"> Страховой д</w:t>
      </w:r>
      <w:r w:rsidR="0009229B" w:rsidRPr="001678DA">
        <w:rPr>
          <w:rFonts w:ascii="Times New Roman" w:hAnsi="Times New Roman"/>
          <w:color w:val="000000"/>
          <w:sz w:val="20"/>
          <w:szCs w:val="20"/>
        </w:rPr>
        <w:t>епозит является обеспечением исполнения обязательств «Нанимателя» по настоящему Договору</w:t>
      </w:r>
      <w:r w:rsidR="005B2098" w:rsidRPr="001678DA">
        <w:rPr>
          <w:rFonts w:ascii="Times New Roman" w:hAnsi="Times New Roman"/>
          <w:color w:val="000000"/>
          <w:sz w:val="20"/>
          <w:szCs w:val="20"/>
        </w:rPr>
        <w:t xml:space="preserve"> и возвращается Нанимателю по окончанию срока Найма при исполнении Нанимателем всех условий договора</w:t>
      </w:r>
      <w:r w:rsidR="0009229B" w:rsidRPr="001678DA">
        <w:rPr>
          <w:rFonts w:ascii="Times New Roman" w:hAnsi="Times New Roman"/>
          <w:color w:val="000000"/>
          <w:sz w:val="20"/>
          <w:szCs w:val="20"/>
        </w:rPr>
        <w:t>.</w:t>
      </w:r>
    </w:p>
    <w:p w:rsidR="00CB3988" w:rsidRPr="001678DA" w:rsidRDefault="00CB3988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2.3.</w:t>
      </w:r>
      <w:r w:rsidRPr="001678DA">
        <w:rPr>
          <w:rFonts w:ascii="Times New Roman" w:hAnsi="Times New Roman"/>
          <w:b/>
          <w:sz w:val="20"/>
          <w:szCs w:val="20"/>
        </w:rPr>
        <w:t>Наймодатель</w:t>
      </w:r>
      <w:r w:rsidRPr="001678DA">
        <w:rPr>
          <w:rFonts w:ascii="Times New Roman" w:hAnsi="Times New Roman"/>
          <w:sz w:val="20"/>
          <w:szCs w:val="20"/>
        </w:rPr>
        <w:t xml:space="preserve"> обязуется возвратить </w:t>
      </w:r>
      <w:r w:rsidRPr="001678DA">
        <w:rPr>
          <w:rFonts w:ascii="Times New Roman" w:hAnsi="Times New Roman"/>
          <w:b/>
          <w:sz w:val="20"/>
          <w:szCs w:val="20"/>
        </w:rPr>
        <w:t>Нанимателю</w:t>
      </w:r>
      <w:r w:rsidRPr="001678DA">
        <w:rPr>
          <w:rFonts w:ascii="Times New Roman" w:hAnsi="Times New Roman"/>
          <w:sz w:val="20"/>
          <w:szCs w:val="20"/>
        </w:rPr>
        <w:t xml:space="preserve"> </w:t>
      </w:r>
      <w:r w:rsidR="004C14C7" w:rsidRPr="001678DA">
        <w:rPr>
          <w:rFonts w:ascii="Times New Roman" w:hAnsi="Times New Roman"/>
          <w:sz w:val="20"/>
          <w:szCs w:val="20"/>
        </w:rPr>
        <w:t xml:space="preserve">Депозит </w:t>
      </w:r>
      <w:r w:rsidRPr="001678DA">
        <w:rPr>
          <w:rFonts w:ascii="Times New Roman" w:hAnsi="Times New Roman"/>
          <w:sz w:val="20"/>
          <w:szCs w:val="20"/>
        </w:rPr>
        <w:t xml:space="preserve">в момент освобождения </w:t>
      </w:r>
      <w:r w:rsidR="005D5BA9">
        <w:rPr>
          <w:rFonts w:ascii="Times New Roman" w:hAnsi="Times New Roman"/>
          <w:sz w:val="20"/>
          <w:szCs w:val="20"/>
        </w:rPr>
        <w:t>Квартиры</w:t>
      </w:r>
      <w:r w:rsidR="004C14C7" w:rsidRPr="001678DA">
        <w:rPr>
          <w:rFonts w:ascii="Times New Roman" w:hAnsi="Times New Roman"/>
          <w:sz w:val="20"/>
          <w:szCs w:val="20"/>
        </w:rPr>
        <w:t xml:space="preserve"> </w:t>
      </w:r>
      <w:r w:rsidRPr="001678DA">
        <w:rPr>
          <w:rFonts w:ascii="Times New Roman" w:hAnsi="Times New Roman"/>
          <w:sz w:val="20"/>
          <w:szCs w:val="20"/>
        </w:rPr>
        <w:t xml:space="preserve">и передачи ключей от </w:t>
      </w:r>
      <w:r w:rsidR="005D5BA9">
        <w:rPr>
          <w:rFonts w:ascii="Times New Roman" w:hAnsi="Times New Roman"/>
          <w:sz w:val="20"/>
          <w:szCs w:val="20"/>
        </w:rPr>
        <w:t>Квартиры</w:t>
      </w:r>
      <w:r w:rsidRPr="001678DA">
        <w:rPr>
          <w:rFonts w:ascii="Times New Roman" w:hAnsi="Times New Roman"/>
          <w:sz w:val="20"/>
          <w:szCs w:val="20"/>
        </w:rPr>
        <w:t xml:space="preserve"> </w:t>
      </w:r>
      <w:r w:rsidRPr="001678DA">
        <w:rPr>
          <w:rFonts w:ascii="Times New Roman" w:hAnsi="Times New Roman"/>
          <w:b/>
          <w:sz w:val="20"/>
          <w:szCs w:val="20"/>
        </w:rPr>
        <w:t>Наймодателю</w:t>
      </w:r>
      <w:r w:rsidRPr="001678DA">
        <w:rPr>
          <w:rFonts w:ascii="Times New Roman" w:hAnsi="Times New Roman"/>
          <w:sz w:val="20"/>
          <w:szCs w:val="20"/>
        </w:rPr>
        <w:t xml:space="preserve">. </w:t>
      </w:r>
      <w:r w:rsidR="0009229B" w:rsidRPr="001678DA">
        <w:rPr>
          <w:rFonts w:ascii="Times New Roman" w:hAnsi="Times New Roman"/>
          <w:b/>
          <w:sz w:val="20"/>
          <w:szCs w:val="20"/>
        </w:rPr>
        <w:t xml:space="preserve">Депозит возвращается Нанимателю, в случае если не нарушены </w:t>
      </w:r>
      <w:r w:rsidR="00983F8C" w:rsidRPr="001678DA">
        <w:rPr>
          <w:rFonts w:ascii="Times New Roman" w:hAnsi="Times New Roman"/>
          <w:b/>
          <w:sz w:val="20"/>
          <w:szCs w:val="20"/>
        </w:rPr>
        <w:t>правила проживания</w:t>
      </w:r>
      <w:r w:rsidR="00BB3067" w:rsidRPr="001678DA">
        <w:rPr>
          <w:rFonts w:ascii="Times New Roman" w:hAnsi="Times New Roman"/>
          <w:b/>
          <w:sz w:val="20"/>
          <w:szCs w:val="20"/>
        </w:rPr>
        <w:t>,</w:t>
      </w:r>
      <w:r w:rsidR="00983F8C" w:rsidRPr="001678DA">
        <w:rPr>
          <w:rFonts w:ascii="Times New Roman" w:hAnsi="Times New Roman"/>
          <w:b/>
          <w:sz w:val="20"/>
          <w:szCs w:val="20"/>
        </w:rPr>
        <w:t xml:space="preserve"> оговоренные в</w:t>
      </w:r>
      <w:r w:rsidR="0009229B" w:rsidRPr="001678DA">
        <w:rPr>
          <w:rFonts w:ascii="Times New Roman" w:hAnsi="Times New Roman"/>
          <w:b/>
          <w:sz w:val="20"/>
          <w:szCs w:val="20"/>
        </w:rPr>
        <w:t xml:space="preserve"> настояще</w:t>
      </w:r>
      <w:r w:rsidR="00983F8C" w:rsidRPr="001678DA">
        <w:rPr>
          <w:rFonts w:ascii="Times New Roman" w:hAnsi="Times New Roman"/>
          <w:b/>
          <w:sz w:val="20"/>
          <w:szCs w:val="20"/>
        </w:rPr>
        <w:t>м</w:t>
      </w:r>
      <w:r w:rsidR="0009229B" w:rsidRPr="001678DA">
        <w:rPr>
          <w:rFonts w:ascii="Times New Roman" w:hAnsi="Times New Roman"/>
          <w:b/>
          <w:sz w:val="20"/>
          <w:szCs w:val="20"/>
        </w:rPr>
        <w:t xml:space="preserve"> договор</w:t>
      </w:r>
      <w:r w:rsidR="00983F8C" w:rsidRPr="001678DA">
        <w:rPr>
          <w:rFonts w:ascii="Times New Roman" w:hAnsi="Times New Roman"/>
          <w:b/>
          <w:sz w:val="20"/>
          <w:szCs w:val="20"/>
        </w:rPr>
        <w:t>е</w:t>
      </w:r>
      <w:r w:rsidR="0009229B" w:rsidRPr="001678DA">
        <w:rPr>
          <w:rFonts w:ascii="Times New Roman" w:hAnsi="Times New Roman"/>
          <w:b/>
          <w:sz w:val="20"/>
          <w:szCs w:val="20"/>
        </w:rPr>
        <w:t>, отсутствуют жалобы со стороны соседей на действия Нанимателя.</w:t>
      </w:r>
    </w:p>
    <w:p w:rsidR="0030538D" w:rsidRPr="001678DA" w:rsidRDefault="004C14C7" w:rsidP="00C1770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1678DA">
        <w:rPr>
          <w:rFonts w:ascii="Times New Roman" w:hAnsi="Times New Roman"/>
          <w:color w:val="000000"/>
          <w:sz w:val="20"/>
          <w:szCs w:val="20"/>
        </w:rPr>
        <w:t>2.</w:t>
      </w:r>
      <w:r w:rsidR="005B2098" w:rsidRPr="001678DA">
        <w:rPr>
          <w:rFonts w:ascii="Times New Roman" w:hAnsi="Times New Roman"/>
          <w:color w:val="000000"/>
          <w:sz w:val="20"/>
          <w:szCs w:val="20"/>
        </w:rPr>
        <w:t>4</w:t>
      </w:r>
      <w:r w:rsidRPr="001678DA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9A50BC" w:rsidRPr="001678DA">
        <w:rPr>
          <w:rFonts w:ascii="Times New Roman" w:hAnsi="Times New Roman"/>
          <w:color w:val="000000"/>
          <w:sz w:val="20"/>
          <w:szCs w:val="20"/>
        </w:rPr>
        <w:t>Размер предоплаты, внесенной «Нанимателем</w:t>
      </w:r>
      <w:r w:rsidR="00416738" w:rsidRPr="001678DA">
        <w:rPr>
          <w:rFonts w:ascii="Times New Roman" w:hAnsi="Times New Roman"/>
          <w:color w:val="000000"/>
          <w:sz w:val="20"/>
          <w:szCs w:val="20"/>
        </w:rPr>
        <w:t>»</w:t>
      </w:r>
      <w:r w:rsidR="009A50BC" w:rsidRPr="001678DA">
        <w:rPr>
          <w:rFonts w:ascii="Times New Roman" w:hAnsi="Times New Roman"/>
          <w:color w:val="000000"/>
          <w:sz w:val="20"/>
          <w:szCs w:val="20"/>
        </w:rPr>
        <w:t>,</w:t>
      </w:r>
      <w:r w:rsidR="00416738" w:rsidRPr="001678D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A50BC" w:rsidRPr="001678DA">
        <w:rPr>
          <w:rFonts w:ascii="Times New Roman" w:hAnsi="Times New Roman"/>
          <w:color w:val="000000"/>
          <w:sz w:val="20"/>
          <w:szCs w:val="20"/>
        </w:rPr>
        <w:t>учитывается при расчете полной стоимости оплаты за Найм.</w:t>
      </w:r>
    </w:p>
    <w:p w:rsidR="0009229B" w:rsidRPr="001678DA" w:rsidRDefault="0009229B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2.</w:t>
      </w:r>
      <w:r w:rsidR="00BB6854" w:rsidRPr="001678DA">
        <w:rPr>
          <w:rFonts w:ascii="Times New Roman" w:hAnsi="Times New Roman"/>
          <w:sz w:val="20"/>
          <w:szCs w:val="20"/>
        </w:rPr>
        <w:t>5</w:t>
      </w:r>
      <w:r w:rsidRPr="001678DA">
        <w:rPr>
          <w:rFonts w:ascii="Times New Roman" w:hAnsi="Times New Roman"/>
          <w:sz w:val="20"/>
          <w:szCs w:val="20"/>
        </w:rPr>
        <w:t xml:space="preserve">. </w:t>
      </w:r>
      <w:r w:rsidR="008C4CB9">
        <w:rPr>
          <w:rFonts w:ascii="Times New Roman" w:hAnsi="Times New Roman"/>
          <w:sz w:val="20"/>
          <w:szCs w:val="20"/>
        </w:rPr>
        <w:t xml:space="preserve">Плата за пользование </w:t>
      </w:r>
      <w:r w:rsidR="005D5BA9">
        <w:rPr>
          <w:rFonts w:ascii="Times New Roman" w:hAnsi="Times New Roman"/>
          <w:sz w:val="20"/>
          <w:szCs w:val="20"/>
        </w:rPr>
        <w:t>Квартирой</w:t>
      </w:r>
      <w:r w:rsidR="00386694" w:rsidRPr="001678DA">
        <w:rPr>
          <w:rFonts w:ascii="Times New Roman" w:hAnsi="Times New Roman"/>
          <w:sz w:val="20"/>
          <w:szCs w:val="20"/>
        </w:rPr>
        <w:t xml:space="preserve"> рассчитана из учета времени заезда в </w:t>
      </w:r>
      <w:r w:rsidR="005D5BA9">
        <w:rPr>
          <w:rFonts w:ascii="Times New Roman" w:hAnsi="Times New Roman"/>
          <w:sz w:val="20"/>
          <w:szCs w:val="20"/>
        </w:rPr>
        <w:t>квартиру</w:t>
      </w:r>
      <w:r w:rsidR="00FE48A2">
        <w:rPr>
          <w:rFonts w:ascii="Times New Roman" w:hAnsi="Times New Roman"/>
          <w:sz w:val="20"/>
          <w:szCs w:val="20"/>
        </w:rPr>
        <w:t xml:space="preserve"> </w:t>
      </w:r>
      <w:r w:rsidR="00185FE2" w:rsidRPr="001678DA">
        <w:rPr>
          <w:rFonts w:ascii="Times New Roman" w:hAnsi="Times New Roman"/>
          <w:sz w:val="20"/>
          <w:szCs w:val="20"/>
        </w:rPr>
        <w:t>14:00 и</w:t>
      </w:r>
      <w:r w:rsidR="00386694" w:rsidRPr="001678DA">
        <w:rPr>
          <w:rFonts w:ascii="Times New Roman" w:hAnsi="Times New Roman"/>
          <w:sz w:val="20"/>
          <w:szCs w:val="20"/>
        </w:rPr>
        <w:t xml:space="preserve"> времени выезда 12:00 дат указанных в договоре.</w:t>
      </w:r>
    </w:p>
    <w:p w:rsidR="000657A2" w:rsidRPr="001678DA" w:rsidRDefault="00386694" w:rsidP="000657A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1678DA">
        <w:rPr>
          <w:rFonts w:ascii="Times New Roman" w:hAnsi="Times New Roman"/>
          <w:color w:val="000000"/>
          <w:sz w:val="20"/>
          <w:szCs w:val="20"/>
        </w:rPr>
        <w:t>2.</w:t>
      </w:r>
      <w:r w:rsidR="00BB6854" w:rsidRPr="001678DA">
        <w:rPr>
          <w:rFonts w:ascii="Times New Roman" w:hAnsi="Times New Roman"/>
          <w:color w:val="000000"/>
          <w:sz w:val="20"/>
          <w:szCs w:val="20"/>
        </w:rPr>
        <w:t>6</w:t>
      </w:r>
      <w:r w:rsidRPr="001678DA">
        <w:rPr>
          <w:rFonts w:ascii="Times New Roman" w:hAnsi="Times New Roman"/>
          <w:color w:val="000000"/>
          <w:sz w:val="20"/>
          <w:szCs w:val="20"/>
        </w:rPr>
        <w:t xml:space="preserve">.  </w:t>
      </w:r>
      <w:r w:rsidR="00614B88" w:rsidRPr="001678DA">
        <w:rPr>
          <w:rFonts w:ascii="Times New Roman" w:hAnsi="Times New Roman"/>
          <w:color w:val="000000"/>
          <w:sz w:val="20"/>
          <w:szCs w:val="20"/>
        </w:rPr>
        <w:t xml:space="preserve">Если Наниматель желает въехать ранее 14-00 часов или выехать позднее 12-00, а </w:t>
      </w:r>
      <w:r w:rsidRPr="001678DA">
        <w:rPr>
          <w:rFonts w:ascii="Times New Roman" w:hAnsi="Times New Roman"/>
          <w:color w:val="000000"/>
          <w:sz w:val="20"/>
          <w:szCs w:val="20"/>
        </w:rPr>
        <w:t xml:space="preserve">Наймодатель имеет возможность заселить Нанимателя </w:t>
      </w:r>
      <w:r w:rsidR="008C4CB9">
        <w:rPr>
          <w:rFonts w:ascii="Times New Roman" w:hAnsi="Times New Roman"/>
          <w:color w:val="000000"/>
          <w:sz w:val="20"/>
          <w:szCs w:val="20"/>
        </w:rPr>
        <w:t>(</w:t>
      </w:r>
      <w:r w:rsidR="005D5BA9">
        <w:rPr>
          <w:rFonts w:ascii="Times New Roman" w:hAnsi="Times New Roman"/>
          <w:color w:val="000000"/>
          <w:sz w:val="20"/>
          <w:szCs w:val="20"/>
        </w:rPr>
        <w:t>Квартира</w:t>
      </w:r>
      <w:r w:rsidR="00614B88" w:rsidRPr="001678DA">
        <w:rPr>
          <w:rFonts w:ascii="Times New Roman" w:hAnsi="Times New Roman"/>
          <w:color w:val="000000"/>
          <w:sz w:val="20"/>
          <w:szCs w:val="20"/>
        </w:rPr>
        <w:t xml:space="preserve"> свободн</w:t>
      </w:r>
      <w:r w:rsidR="005D5BA9">
        <w:rPr>
          <w:rFonts w:ascii="Times New Roman" w:hAnsi="Times New Roman"/>
          <w:color w:val="000000"/>
          <w:sz w:val="20"/>
          <w:szCs w:val="20"/>
        </w:rPr>
        <w:t>а</w:t>
      </w:r>
      <w:r w:rsidR="00614B88" w:rsidRPr="001678DA">
        <w:rPr>
          <w:rFonts w:ascii="Times New Roman" w:hAnsi="Times New Roman"/>
          <w:color w:val="000000"/>
          <w:sz w:val="20"/>
          <w:szCs w:val="20"/>
        </w:rPr>
        <w:t>)</w:t>
      </w:r>
      <w:r w:rsidRPr="001678DA">
        <w:rPr>
          <w:rFonts w:ascii="Times New Roman" w:hAnsi="Times New Roman"/>
          <w:color w:val="000000"/>
          <w:sz w:val="20"/>
          <w:szCs w:val="20"/>
        </w:rPr>
        <w:t xml:space="preserve">, то </w:t>
      </w:r>
      <w:r w:rsidR="00614B88" w:rsidRPr="001678DA">
        <w:rPr>
          <w:rFonts w:ascii="Times New Roman" w:hAnsi="Times New Roman"/>
          <w:color w:val="000000"/>
          <w:sz w:val="20"/>
          <w:szCs w:val="20"/>
        </w:rPr>
        <w:t xml:space="preserve">дополнительно Нанимателем </w:t>
      </w:r>
      <w:r w:rsidR="00063D86" w:rsidRPr="001678DA">
        <w:rPr>
          <w:rFonts w:ascii="Times New Roman" w:hAnsi="Times New Roman"/>
          <w:color w:val="000000"/>
          <w:sz w:val="20"/>
          <w:szCs w:val="20"/>
        </w:rPr>
        <w:t>оплачива</w:t>
      </w:r>
      <w:r w:rsidR="00063D86">
        <w:rPr>
          <w:rFonts w:ascii="Times New Roman" w:hAnsi="Times New Roman"/>
          <w:color w:val="000000"/>
          <w:sz w:val="20"/>
          <w:szCs w:val="20"/>
        </w:rPr>
        <w:t>е</w:t>
      </w:r>
      <w:r w:rsidR="00063D86" w:rsidRPr="001678DA">
        <w:rPr>
          <w:rFonts w:ascii="Times New Roman" w:hAnsi="Times New Roman"/>
          <w:color w:val="000000"/>
          <w:sz w:val="20"/>
          <w:szCs w:val="20"/>
        </w:rPr>
        <w:t>тся</w:t>
      </w:r>
      <w:r w:rsidR="00614B88" w:rsidRPr="001678DA">
        <w:rPr>
          <w:rFonts w:ascii="Times New Roman" w:hAnsi="Times New Roman"/>
          <w:color w:val="000000"/>
          <w:sz w:val="20"/>
          <w:szCs w:val="20"/>
        </w:rPr>
        <w:t xml:space="preserve"> сумма из расчета 10 проц</w:t>
      </w:r>
      <w:r w:rsidR="00063D86">
        <w:rPr>
          <w:rFonts w:ascii="Times New Roman" w:hAnsi="Times New Roman"/>
          <w:color w:val="000000"/>
          <w:sz w:val="20"/>
          <w:szCs w:val="20"/>
        </w:rPr>
        <w:t>ентов</w:t>
      </w:r>
      <w:r w:rsidR="00614B88" w:rsidRPr="001678DA">
        <w:rPr>
          <w:rFonts w:ascii="Times New Roman" w:hAnsi="Times New Roman"/>
          <w:color w:val="000000"/>
          <w:sz w:val="20"/>
          <w:szCs w:val="20"/>
        </w:rPr>
        <w:t xml:space="preserve"> в час от стоимости суточного проживания, но не более размера суточного проживания. </w:t>
      </w:r>
    </w:p>
    <w:p w:rsidR="000657A2" w:rsidRPr="001678DA" w:rsidRDefault="00AF062D" w:rsidP="000657A2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2.</w:t>
      </w:r>
      <w:r w:rsidR="00BB6854" w:rsidRPr="001678DA">
        <w:rPr>
          <w:rFonts w:ascii="Times New Roman" w:hAnsi="Times New Roman"/>
          <w:sz w:val="20"/>
          <w:szCs w:val="20"/>
        </w:rPr>
        <w:t>7</w:t>
      </w:r>
      <w:r w:rsidRPr="001678DA">
        <w:rPr>
          <w:rFonts w:ascii="Times New Roman" w:hAnsi="Times New Roman"/>
          <w:sz w:val="20"/>
          <w:szCs w:val="20"/>
        </w:rPr>
        <w:t xml:space="preserve">. При заезде </w:t>
      </w:r>
      <w:r w:rsidR="000657A2" w:rsidRPr="001678DA">
        <w:rPr>
          <w:rFonts w:ascii="Times New Roman" w:hAnsi="Times New Roman"/>
          <w:sz w:val="20"/>
          <w:szCs w:val="20"/>
        </w:rPr>
        <w:t xml:space="preserve">или выезде </w:t>
      </w:r>
      <w:r w:rsidRPr="001678DA">
        <w:rPr>
          <w:rFonts w:ascii="Times New Roman" w:hAnsi="Times New Roman"/>
          <w:sz w:val="20"/>
          <w:szCs w:val="20"/>
        </w:rPr>
        <w:t xml:space="preserve">Нанимателя в </w:t>
      </w:r>
      <w:r w:rsidR="000657A2" w:rsidRPr="001678DA">
        <w:rPr>
          <w:rFonts w:ascii="Times New Roman" w:hAnsi="Times New Roman"/>
          <w:sz w:val="20"/>
          <w:szCs w:val="20"/>
        </w:rPr>
        <w:t>период с 22-00 до 9-00</w:t>
      </w:r>
      <w:r w:rsidRPr="001678DA">
        <w:rPr>
          <w:rFonts w:ascii="Times New Roman" w:hAnsi="Times New Roman"/>
          <w:sz w:val="20"/>
          <w:szCs w:val="20"/>
        </w:rPr>
        <w:t xml:space="preserve"> Нанимателем оплачивается дополнительная стоимость выезда менеджера:</w:t>
      </w:r>
      <w:r w:rsidR="000657A2" w:rsidRPr="001678DA">
        <w:rPr>
          <w:rFonts w:ascii="Times New Roman" w:hAnsi="Times New Roman"/>
          <w:sz w:val="20"/>
          <w:szCs w:val="20"/>
        </w:rPr>
        <w:t xml:space="preserve"> </w:t>
      </w:r>
      <w:r w:rsidR="00A81F8A" w:rsidRPr="001678DA">
        <w:rPr>
          <w:rFonts w:ascii="Times New Roman" w:hAnsi="Times New Roman"/>
          <w:i/>
          <w:sz w:val="20"/>
          <w:szCs w:val="20"/>
        </w:rPr>
        <w:t>с</w:t>
      </w:r>
      <w:r w:rsidRPr="001678DA">
        <w:rPr>
          <w:rFonts w:ascii="Times New Roman" w:hAnsi="Times New Roman"/>
          <w:i/>
          <w:sz w:val="20"/>
          <w:szCs w:val="20"/>
        </w:rPr>
        <w:t xml:space="preserve"> </w:t>
      </w:r>
      <w:r w:rsidRPr="001678DA">
        <w:rPr>
          <w:rFonts w:ascii="Times New Roman" w:hAnsi="Times New Roman"/>
          <w:sz w:val="20"/>
          <w:szCs w:val="20"/>
        </w:rPr>
        <w:t>22:00 до 24:00, с 07:00 до 09:00 – 500 рублей</w:t>
      </w:r>
      <w:r w:rsidR="000657A2" w:rsidRPr="001678DA">
        <w:rPr>
          <w:rFonts w:ascii="Times New Roman" w:hAnsi="Times New Roman"/>
          <w:sz w:val="20"/>
          <w:szCs w:val="20"/>
        </w:rPr>
        <w:t xml:space="preserve">, </w:t>
      </w:r>
      <w:r w:rsidR="00A81F8A" w:rsidRPr="001678DA">
        <w:rPr>
          <w:rFonts w:ascii="Times New Roman" w:hAnsi="Times New Roman"/>
          <w:sz w:val="20"/>
          <w:szCs w:val="20"/>
        </w:rPr>
        <w:t>с</w:t>
      </w:r>
      <w:r w:rsidRPr="001678DA">
        <w:rPr>
          <w:rFonts w:ascii="Times New Roman" w:hAnsi="Times New Roman"/>
          <w:sz w:val="20"/>
          <w:szCs w:val="20"/>
        </w:rPr>
        <w:t xml:space="preserve"> 24:00 до 07:00 – 1000 рублей</w:t>
      </w:r>
      <w:r w:rsidR="000657A2" w:rsidRPr="001678DA">
        <w:rPr>
          <w:rFonts w:ascii="Times New Roman" w:hAnsi="Times New Roman"/>
          <w:sz w:val="20"/>
          <w:szCs w:val="20"/>
        </w:rPr>
        <w:t xml:space="preserve">. </w:t>
      </w:r>
    </w:p>
    <w:p w:rsidR="000657A2" w:rsidRPr="006C0F8B" w:rsidRDefault="00C17705" w:rsidP="000657A2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1678DA">
        <w:rPr>
          <w:rFonts w:ascii="Times New Roman" w:hAnsi="Times New Roman"/>
          <w:color w:val="000000"/>
          <w:sz w:val="20"/>
          <w:szCs w:val="20"/>
        </w:rPr>
        <w:t>2.</w:t>
      </w:r>
      <w:r w:rsidR="00BB6854" w:rsidRPr="001678DA">
        <w:rPr>
          <w:rFonts w:ascii="Times New Roman" w:hAnsi="Times New Roman"/>
          <w:color w:val="000000"/>
          <w:sz w:val="20"/>
          <w:szCs w:val="20"/>
        </w:rPr>
        <w:t>8</w:t>
      </w:r>
      <w:r w:rsidRPr="001678DA">
        <w:rPr>
          <w:rFonts w:ascii="Times New Roman" w:hAnsi="Times New Roman"/>
          <w:color w:val="000000"/>
          <w:sz w:val="20"/>
          <w:szCs w:val="20"/>
        </w:rPr>
        <w:t xml:space="preserve">. Все дополнительные услуги, не указанные явно в настоящем договоре, предоставляются за отдельную плату по согласованию с Наймодателем. </w:t>
      </w:r>
    </w:p>
    <w:p w:rsidR="00C17705" w:rsidRDefault="00C17705" w:rsidP="00BB6854">
      <w:pPr>
        <w:tabs>
          <w:tab w:val="left" w:pos="344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678DA">
        <w:rPr>
          <w:rFonts w:ascii="Times New Roman" w:hAnsi="Times New Roman"/>
          <w:b/>
          <w:sz w:val="20"/>
          <w:szCs w:val="20"/>
        </w:rPr>
        <w:t>3. ПРАВА И ОБЯЗАННОСТИ СТОРОН</w:t>
      </w:r>
    </w:p>
    <w:p w:rsidR="001678DA" w:rsidRPr="00CC19B5" w:rsidRDefault="001678DA" w:rsidP="00BB6854">
      <w:pPr>
        <w:tabs>
          <w:tab w:val="left" w:pos="3444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1. Наймодатель гара</w:t>
      </w:r>
      <w:r w:rsidR="008C4CB9">
        <w:rPr>
          <w:rFonts w:ascii="Times New Roman" w:hAnsi="Times New Roman"/>
          <w:sz w:val="20"/>
          <w:szCs w:val="20"/>
        </w:rPr>
        <w:t xml:space="preserve">нтирует Нанимателю, что </w:t>
      </w:r>
      <w:r w:rsidR="005D5BA9">
        <w:rPr>
          <w:rFonts w:ascii="Times New Roman" w:hAnsi="Times New Roman"/>
          <w:sz w:val="20"/>
          <w:szCs w:val="20"/>
        </w:rPr>
        <w:t>Квартира</w:t>
      </w:r>
      <w:r w:rsidRPr="001678DA">
        <w:rPr>
          <w:rFonts w:ascii="Times New Roman" w:hAnsi="Times New Roman"/>
          <w:sz w:val="20"/>
          <w:szCs w:val="20"/>
        </w:rPr>
        <w:t xml:space="preserve"> не находится под залогом, арестом, не обременена ничьими правами, свободна от любых претензий третьих лиц, а так же, что и имеет право на сдачу ее в найм</w:t>
      </w:r>
      <w:r w:rsidR="000657A2" w:rsidRPr="001678DA">
        <w:rPr>
          <w:rFonts w:ascii="Times New Roman" w:hAnsi="Times New Roman"/>
          <w:sz w:val="20"/>
          <w:szCs w:val="20"/>
        </w:rPr>
        <w:t xml:space="preserve"> на законных основаниях</w:t>
      </w:r>
      <w:r w:rsidRPr="001678DA">
        <w:rPr>
          <w:rFonts w:ascii="Times New Roman" w:hAnsi="Times New Roman"/>
          <w:sz w:val="20"/>
          <w:szCs w:val="20"/>
        </w:rPr>
        <w:t>.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 xml:space="preserve">3.2. Наймодатель </w:t>
      </w:r>
      <w:r w:rsidR="000657A2" w:rsidRPr="001678DA">
        <w:rPr>
          <w:rFonts w:ascii="Times New Roman" w:hAnsi="Times New Roman"/>
          <w:sz w:val="20"/>
          <w:szCs w:val="20"/>
        </w:rPr>
        <w:t>предоставляет</w:t>
      </w:r>
      <w:r w:rsidRPr="001678DA">
        <w:rPr>
          <w:rFonts w:ascii="Times New Roman" w:hAnsi="Times New Roman"/>
          <w:sz w:val="20"/>
          <w:szCs w:val="20"/>
        </w:rPr>
        <w:t xml:space="preserve"> Нанимателю </w:t>
      </w:r>
      <w:r w:rsidR="005D5BA9">
        <w:rPr>
          <w:rFonts w:ascii="Times New Roman" w:hAnsi="Times New Roman"/>
          <w:sz w:val="20"/>
          <w:szCs w:val="20"/>
        </w:rPr>
        <w:t>Квартиру</w:t>
      </w:r>
      <w:r w:rsidRPr="001678DA">
        <w:rPr>
          <w:rFonts w:ascii="Times New Roman" w:hAnsi="Times New Roman"/>
          <w:sz w:val="20"/>
          <w:szCs w:val="20"/>
        </w:rPr>
        <w:t xml:space="preserve"> в пригодном для проживания со</w:t>
      </w:r>
      <w:r w:rsidR="00D84D8B">
        <w:rPr>
          <w:rFonts w:ascii="Times New Roman" w:hAnsi="Times New Roman"/>
          <w:sz w:val="20"/>
          <w:szCs w:val="20"/>
        </w:rPr>
        <w:t xml:space="preserve">стоянии, отвечающую санитарным </w:t>
      </w:r>
      <w:r w:rsidRPr="001678DA">
        <w:rPr>
          <w:rFonts w:ascii="Times New Roman" w:hAnsi="Times New Roman"/>
          <w:sz w:val="20"/>
          <w:szCs w:val="20"/>
        </w:rPr>
        <w:t>и тех</w:t>
      </w:r>
      <w:r w:rsidR="000657A2" w:rsidRPr="001678DA">
        <w:rPr>
          <w:rFonts w:ascii="Times New Roman" w:hAnsi="Times New Roman"/>
          <w:sz w:val="20"/>
          <w:szCs w:val="20"/>
        </w:rPr>
        <w:t>ническим требованиям, без каких-</w:t>
      </w:r>
      <w:r w:rsidR="00B3592E">
        <w:rPr>
          <w:rFonts w:ascii="Times New Roman" w:hAnsi="Times New Roman"/>
          <w:sz w:val="20"/>
          <w:szCs w:val="20"/>
        </w:rPr>
        <w:t xml:space="preserve">либо существенных отклонений </w:t>
      </w:r>
      <w:r w:rsidR="00BE3BDB">
        <w:rPr>
          <w:rFonts w:ascii="Times New Roman" w:hAnsi="Times New Roman"/>
          <w:sz w:val="20"/>
          <w:szCs w:val="20"/>
        </w:rPr>
        <w:t xml:space="preserve">от описания </w:t>
      </w:r>
      <w:r w:rsidR="005D5BA9">
        <w:rPr>
          <w:rFonts w:ascii="Times New Roman" w:hAnsi="Times New Roman"/>
          <w:sz w:val="20"/>
          <w:szCs w:val="20"/>
        </w:rPr>
        <w:t>Квартиры</w:t>
      </w:r>
      <w:r w:rsidR="00BE3BDB">
        <w:rPr>
          <w:rFonts w:ascii="Times New Roman" w:hAnsi="Times New Roman"/>
          <w:sz w:val="20"/>
          <w:szCs w:val="20"/>
        </w:rPr>
        <w:t xml:space="preserve">, приведенного на сайте Наймодателя в Интернете на сайте </w:t>
      </w:r>
      <w:r w:rsidR="00BE3BDB">
        <w:rPr>
          <w:rFonts w:ascii="Times New Roman" w:hAnsi="Times New Roman"/>
          <w:sz w:val="20"/>
          <w:szCs w:val="20"/>
          <w:lang w:val="en-US"/>
        </w:rPr>
        <w:t>www</w:t>
      </w:r>
      <w:r w:rsidR="00BE3BDB" w:rsidRPr="00BE3BDB">
        <w:rPr>
          <w:rFonts w:ascii="Times New Roman" w:hAnsi="Times New Roman"/>
          <w:sz w:val="20"/>
          <w:szCs w:val="20"/>
        </w:rPr>
        <w:t>.</w:t>
      </w:r>
      <w:r w:rsidR="00BE3BDB">
        <w:rPr>
          <w:rFonts w:ascii="Times New Roman" w:hAnsi="Times New Roman"/>
          <w:sz w:val="20"/>
          <w:szCs w:val="20"/>
          <w:lang w:val="en-US"/>
        </w:rPr>
        <w:t>apartlux</w:t>
      </w:r>
      <w:r w:rsidR="00BE3BDB" w:rsidRPr="00BE3BDB">
        <w:rPr>
          <w:rFonts w:ascii="Times New Roman" w:hAnsi="Times New Roman"/>
          <w:sz w:val="20"/>
          <w:szCs w:val="20"/>
        </w:rPr>
        <w:t>.</w:t>
      </w:r>
      <w:r w:rsidR="00BE3BDB">
        <w:rPr>
          <w:rFonts w:ascii="Times New Roman" w:hAnsi="Times New Roman"/>
          <w:sz w:val="20"/>
          <w:szCs w:val="20"/>
          <w:lang w:val="en-US"/>
        </w:rPr>
        <w:t>ru</w:t>
      </w:r>
      <w:r w:rsidR="00BE3BDB" w:rsidRPr="00BE3BDB">
        <w:rPr>
          <w:rFonts w:ascii="Times New Roman" w:hAnsi="Times New Roman"/>
          <w:sz w:val="20"/>
          <w:szCs w:val="20"/>
        </w:rPr>
        <w:t xml:space="preserve"> 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3. Наймодатель обязуется устранять все возникающие не по вине</w:t>
      </w:r>
      <w:r w:rsidR="00B3592E">
        <w:rPr>
          <w:rFonts w:ascii="Times New Roman" w:hAnsi="Times New Roman"/>
          <w:sz w:val="20"/>
          <w:szCs w:val="20"/>
        </w:rPr>
        <w:t xml:space="preserve"> Нанимателя неполадки в </w:t>
      </w:r>
      <w:r w:rsidR="005D5BA9">
        <w:rPr>
          <w:rFonts w:ascii="Times New Roman" w:hAnsi="Times New Roman"/>
          <w:sz w:val="20"/>
          <w:szCs w:val="20"/>
        </w:rPr>
        <w:t>Квартире</w:t>
      </w:r>
      <w:r w:rsidRPr="001678DA">
        <w:rPr>
          <w:rFonts w:ascii="Times New Roman" w:hAnsi="Times New Roman"/>
          <w:sz w:val="20"/>
          <w:szCs w:val="20"/>
        </w:rPr>
        <w:t xml:space="preserve">, обеспечивать в период пользования </w:t>
      </w:r>
      <w:r w:rsidR="005D5BA9">
        <w:rPr>
          <w:rFonts w:ascii="Times New Roman" w:hAnsi="Times New Roman"/>
          <w:sz w:val="20"/>
          <w:szCs w:val="20"/>
        </w:rPr>
        <w:t xml:space="preserve">Квартирой </w:t>
      </w:r>
      <w:r w:rsidRPr="001678DA">
        <w:rPr>
          <w:rFonts w:ascii="Times New Roman" w:hAnsi="Times New Roman"/>
          <w:sz w:val="20"/>
          <w:szCs w:val="20"/>
        </w:rPr>
        <w:t xml:space="preserve">исправную работу находящегося в </w:t>
      </w:r>
      <w:r w:rsidR="005D5BA9">
        <w:rPr>
          <w:rFonts w:ascii="Times New Roman" w:hAnsi="Times New Roman"/>
          <w:sz w:val="20"/>
          <w:szCs w:val="20"/>
        </w:rPr>
        <w:t>Квартире</w:t>
      </w:r>
      <w:r w:rsidRPr="001678DA">
        <w:rPr>
          <w:rFonts w:ascii="Times New Roman" w:hAnsi="Times New Roman"/>
          <w:sz w:val="20"/>
          <w:szCs w:val="20"/>
        </w:rPr>
        <w:t xml:space="preserve"> оборудования</w:t>
      </w:r>
      <w:r w:rsidR="00F46E43" w:rsidRPr="001678DA">
        <w:rPr>
          <w:rFonts w:ascii="Times New Roman" w:hAnsi="Times New Roman"/>
          <w:sz w:val="20"/>
          <w:szCs w:val="20"/>
        </w:rPr>
        <w:t>,</w:t>
      </w:r>
      <w:r w:rsidRPr="001678DA">
        <w:rPr>
          <w:rFonts w:ascii="Times New Roman" w:hAnsi="Times New Roman"/>
          <w:sz w:val="20"/>
          <w:szCs w:val="20"/>
        </w:rPr>
        <w:t xml:space="preserve"> в т.ч. бытовых приборов.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</w:t>
      </w:r>
      <w:r w:rsidR="00335EAC">
        <w:rPr>
          <w:rFonts w:ascii="Times New Roman" w:hAnsi="Times New Roman"/>
          <w:sz w:val="20"/>
          <w:szCs w:val="20"/>
        </w:rPr>
        <w:t>4</w:t>
      </w:r>
      <w:r w:rsidRPr="001678DA">
        <w:rPr>
          <w:rFonts w:ascii="Times New Roman" w:hAnsi="Times New Roman"/>
          <w:sz w:val="20"/>
          <w:szCs w:val="20"/>
        </w:rPr>
        <w:t xml:space="preserve">. Наймодатель обязуется быть в </w:t>
      </w:r>
      <w:r w:rsidR="00221311">
        <w:rPr>
          <w:rFonts w:ascii="Times New Roman" w:hAnsi="Times New Roman"/>
          <w:sz w:val="20"/>
          <w:szCs w:val="20"/>
        </w:rPr>
        <w:t>Квартире</w:t>
      </w:r>
      <w:r w:rsidR="00D84D8B">
        <w:rPr>
          <w:rFonts w:ascii="Times New Roman" w:hAnsi="Times New Roman"/>
          <w:sz w:val="20"/>
          <w:szCs w:val="20"/>
        </w:rPr>
        <w:t xml:space="preserve"> в согласованное </w:t>
      </w:r>
      <w:r w:rsidRPr="001678DA">
        <w:rPr>
          <w:rFonts w:ascii="Times New Roman" w:hAnsi="Times New Roman"/>
          <w:sz w:val="20"/>
          <w:szCs w:val="20"/>
        </w:rPr>
        <w:t xml:space="preserve">торонами время для приемки </w:t>
      </w:r>
      <w:r w:rsidR="00221311">
        <w:rPr>
          <w:rFonts w:ascii="Times New Roman" w:hAnsi="Times New Roman"/>
          <w:sz w:val="20"/>
          <w:szCs w:val="20"/>
        </w:rPr>
        <w:t>Квартиры</w:t>
      </w:r>
      <w:r w:rsidR="00D84D8B">
        <w:rPr>
          <w:rFonts w:ascii="Times New Roman" w:hAnsi="Times New Roman"/>
          <w:sz w:val="20"/>
          <w:szCs w:val="20"/>
        </w:rPr>
        <w:t xml:space="preserve"> </w:t>
      </w:r>
      <w:r w:rsidRPr="001678DA">
        <w:rPr>
          <w:rFonts w:ascii="Times New Roman" w:hAnsi="Times New Roman"/>
          <w:sz w:val="20"/>
          <w:szCs w:val="20"/>
        </w:rPr>
        <w:t xml:space="preserve">от Нанимателя в день выезда из </w:t>
      </w:r>
      <w:r w:rsidR="00221311">
        <w:rPr>
          <w:rFonts w:ascii="Times New Roman" w:hAnsi="Times New Roman"/>
          <w:sz w:val="20"/>
          <w:szCs w:val="20"/>
        </w:rPr>
        <w:t>Квартиры</w:t>
      </w:r>
      <w:r w:rsidRPr="001678DA">
        <w:rPr>
          <w:rFonts w:ascii="Times New Roman" w:hAnsi="Times New Roman"/>
          <w:sz w:val="20"/>
          <w:szCs w:val="20"/>
        </w:rPr>
        <w:t>.</w:t>
      </w:r>
    </w:p>
    <w:p w:rsidR="00C17705" w:rsidRPr="001678DA" w:rsidRDefault="005170D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</w:t>
      </w:r>
      <w:r w:rsidR="00335EAC">
        <w:rPr>
          <w:rFonts w:ascii="Times New Roman" w:hAnsi="Times New Roman"/>
          <w:sz w:val="20"/>
          <w:szCs w:val="20"/>
        </w:rPr>
        <w:t>5</w:t>
      </w:r>
      <w:r w:rsidR="00C17705" w:rsidRPr="001678DA">
        <w:rPr>
          <w:rFonts w:ascii="Times New Roman" w:hAnsi="Times New Roman"/>
          <w:sz w:val="20"/>
          <w:szCs w:val="20"/>
        </w:rPr>
        <w:t xml:space="preserve">. Наймодатель имеет право по предварительному согласованию с Нанимателем посещать </w:t>
      </w:r>
      <w:r w:rsidR="00221311">
        <w:rPr>
          <w:rFonts w:ascii="Times New Roman" w:hAnsi="Times New Roman"/>
          <w:sz w:val="20"/>
          <w:szCs w:val="20"/>
        </w:rPr>
        <w:t>Квартиру</w:t>
      </w:r>
      <w:r w:rsidR="00C17705" w:rsidRPr="001678DA">
        <w:rPr>
          <w:rFonts w:ascii="Times New Roman" w:hAnsi="Times New Roman"/>
          <w:sz w:val="20"/>
          <w:szCs w:val="20"/>
        </w:rPr>
        <w:t xml:space="preserve">: для уборки, для проверки порядка использования </w:t>
      </w:r>
      <w:r w:rsidR="00221311">
        <w:rPr>
          <w:rFonts w:ascii="Times New Roman" w:hAnsi="Times New Roman"/>
          <w:sz w:val="20"/>
          <w:szCs w:val="20"/>
        </w:rPr>
        <w:t xml:space="preserve">Квартирой </w:t>
      </w:r>
      <w:r w:rsidR="00C17705" w:rsidRPr="001678DA">
        <w:rPr>
          <w:rFonts w:ascii="Times New Roman" w:hAnsi="Times New Roman"/>
          <w:sz w:val="20"/>
          <w:szCs w:val="20"/>
        </w:rPr>
        <w:t>и ее состояни</w:t>
      </w:r>
      <w:r w:rsidR="00221311">
        <w:rPr>
          <w:rFonts w:ascii="Times New Roman" w:hAnsi="Times New Roman"/>
          <w:sz w:val="20"/>
          <w:szCs w:val="20"/>
        </w:rPr>
        <w:t>ем</w:t>
      </w:r>
      <w:r w:rsidR="00C17705" w:rsidRPr="001678DA">
        <w:rPr>
          <w:rFonts w:ascii="Times New Roman" w:hAnsi="Times New Roman"/>
          <w:sz w:val="20"/>
          <w:szCs w:val="20"/>
        </w:rPr>
        <w:t xml:space="preserve">, а так же находящегося в </w:t>
      </w:r>
      <w:r w:rsidR="00221311">
        <w:rPr>
          <w:rFonts w:ascii="Times New Roman" w:hAnsi="Times New Roman"/>
          <w:sz w:val="20"/>
          <w:szCs w:val="20"/>
        </w:rPr>
        <w:t>Квартире</w:t>
      </w:r>
      <w:r w:rsidR="00C17705" w:rsidRPr="001678DA">
        <w:rPr>
          <w:rFonts w:ascii="Times New Roman" w:hAnsi="Times New Roman"/>
          <w:sz w:val="20"/>
          <w:szCs w:val="20"/>
        </w:rPr>
        <w:t xml:space="preserve"> имущества.  В исключительных случаях, требующих незамедлительного вмешательства (пожар, затопление и </w:t>
      </w:r>
      <w:r w:rsidR="00C17705" w:rsidRPr="001678DA">
        <w:rPr>
          <w:rFonts w:ascii="Times New Roman" w:hAnsi="Times New Roman"/>
          <w:sz w:val="20"/>
          <w:szCs w:val="20"/>
        </w:rPr>
        <w:lastRenderedPageBreak/>
        <w:t xml:space="preserve">т.п.) Наймодатель оставляет за собой право посещения </w:t>
      </w:r>
      <w:r w:rsidR="00221311">
        <w:rPr>
          <w:rFonts w:ascii="Times New Roman" w:hAnsi="Times New Roman"/>
          <w:sz w:val="20"/>
          <w:szCs w:val="20"/>
        </w:rPr>
        <w:t>Квартиры</w:t>
      </w:r>
      <w:r w:rsidR="00C17705" w:rsidRPr="001678DA">
        <w:rPr>
          <w:rFonts w:ascii="Times New Roman" w:hAnsi="Times New Roman"/>
          <w:sz w:val="20"/>
          <w:szCs w:val="20"/>
        </w:rPr>
        <w:t xml:space="preserve"> без предварительного согласования с Нанимателем.</w:t>
      </w:r>
    </w:p>
    <w:p w:rsidR="00C17705" w:rsidRPr="00B3592E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</w:t>
      </w:r>
      <w:r w:rsidR="00335EAC">
        <w:rPr>
          <w:rFonts w:ascii="Times New Roman" w:hAnsi="Times New Roman"/>
          <w:sz w:val="20"/>
          <w:szCs w:val="20"/>
        </w:rPr>
        <w:t>6</w:t>
      </w:r>
      <w:r w:rsidRPr="001678DA">
        <w:rPr>
          <w:rFonts w:ascii="Times New Roman" w:hAnsi="Times New Roman"/>
          <w:sz w:val="20"/>
          <w:szCs w:val="20"/>
        </w:rPr>
        <w:t xml:space="preserve">. Наниматель обязуется обеспечивать сохранность </w:t>
      </w:r>
      <w:r w:rsidR="00221311">
        <w:rPr>
          <w:rFonts w:ascii="Times New Roman" w:hAnsi="Times New Roman"/>
          <w:sz w:val="20"/>
          <w:szCs w:val="20"/>
        </w:rPr>
        <w:t>Квартиры</w:t>
      </w:r>
      <w:r w:rsidRPr="001678DA">
        <w:rPr>
          <w:rFonts w:ascii="Times New Roman" w:hAnsi="Times New Roman"/>
          <w:sz w:val="20"/>
          <w:szCs w:val="20"/>
        </w:rPr>
        <w:t xml:space="preserve"> и находящегося в нем имущества Нанимателя, поддержи</w:t>
      </w:r>
      <w:r w:rsidR="00DC251F" w:rsidRPr="001678DA">
        <w:rPr>
          <w:rFonts w:ascii="Times New Roman" w:hAnsi="Times New Roman"/>
          <w:sz w:val="20"/>
          <w:szCs w:val="20"/>
        </w:rPr>
        <w:t>вать их в надлежащем состоянии.</w:t>
      </w:r>
    </w:p>
    <w:p w:rsidR="0054333F" w:rsidRPr="001678DA" w:rsidRDefault="0054333F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</w:t>
      </w:r>
      <w:r w:rsidR="00335EAC">
        <w:rPr>
          <w:rFonts w:ascii="Times New Roman" w:hAnsi="Times New Roman"/>
          <w:sz w:val="20"/>
          <w:szCs w:val="20"/>
        </w:rPr>
        <w:t>7</w:t>
      </w:r>
      <w:r w:rsidRPr="001678DA">
        <w:rPr>
          <w:rFonts w:ascii="Times New Roman" w:hAnsi="Times New Roman"/>
          <w:sz w:val="20"/>
          <w:szCs w:val="20"/>
        </w:rPr>
        <w:t>. Наниматель не имеет право передвигать мебель.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</w:t>
      </w:r>
      <w:r w:rsidR="007958D3" w:rsidRPr="001678DA">
        <w:rPr>
          <w:rFonts w:ascii="Times New Roman" w:hAnsi="Times New Roman"/>
          <w:sz w:val="20"/>
          <w:szCs w:val="20"/>
        </w:rPr>
        <w:t>8</w:t>
      </w:r>
      <w:r w:rsidRPr="001678DA">
        <w:rPr>
          <w:rFonts w:ascii="Times New Roman" w:hAnsi="Times New Roman"/>
          <w:sz w:val="20"/>
          <w:szCs w:val="20"/>
        </w:rPr>
        <w:t xml:space="preserve">. Наниматель обязуется, в случае возникновения в </w:t>
      </w:r>
      <w:r w:rsidR="00221311">
        <w:rPr>
          <w:rFonts w:ascii="Times New Roman" w:hAnsi="Times New Roman"/>
          <w:sz w:val="20"/>
          <w:szCs w:val="20"/>
        </w:rPr>
        <w:t>Квартире</w:t>
      </w:r>
      <w:r w:rsidRPr="001678DA">
        <w:rPr>
          <w:rFonts w:ascii="Times New Roman" w:hAnsi="Times New Roman"/>
          <w:sz w:val="20"/>
          <w:szCs w:val="20"/>
        </w:rPr>
        <w:t xml:space="preserve"> любых неисправностей, аварийных ситуаций или угроз их возникновения, незамедлительно сообщить об этом На</w:t>
      </w:r>
      <w:r w:rsidR="00AE221D">
        <w:rPr>
          <w:rFonts w:ascii="Times New Roman" w:hAnsi="Times New Roman"/>
          <w:sz w:val="20"/>
          <w:szCs w:val="20"/>
        </w:rPr>
        <w:t>ймодателю</w:t>
      </w:r>
      <w:r w:rsidRPr="001678DA">
        <w:rPr>
          <w:rFonts w:ascii="Times New Roman" w:hAnsi="Times New Roman"/>
          <w:sz w:val="20"/>
          <w:szCs w:val="20"/>
        </w:rPr>
        <w:t xml:space="preserve"> для срочного принятия с его стороны необходимых мер по их устранению.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</w:t>
      </w:r>
      <w:r w:rsidR="007958D3" w:rsidRPr="001678DA">
        <w:rPr>
          <w:rFonts w:ascii="Times New Roman" w:hAnsi="Times New Roman"/>
          <w:sz w:val="20"/>
          <w:szCs w:val="20"/>
        </w:rPr>
        <w:t>9</w:t>
      </w:r>
      <w:r w:rsidRPr="001678DA">
        <w:rPr>
          <w:rFonts w:ascii="Times New Roman" w:hAnsi="Times New Roman"/>
          <w:sz w:val="20"/>
          <w:szCs w:val="20"/>
        </w:rPr>
        <w:t xml:space="preserve">. </w:t>
      </w:r>
      <w:r w:rsidRPr="00335EAC">
        <w:rPr>
          <w:rFonts w:ascii="Times New Roman" w:hAnsi="Times New Roman"/>
          <w:b/>
          <w:sz w:val="20"/>
          <w:szCs w:val="20"/>
        </w:rPr>
        <w:t xml:space="preserve">В случае, если </w:t>
      </w:r>
      <w:bookmarkStart w:id="0" w:name="_GoBack"/>
      <w:bookmarkEnd w:id="0"/>
      <w:r w:rsidRPr="00335EAC">
        <w:rPr>
          <w:rFonts w:ascii="Times New Roman" w:hAnsi="Times New Roman"/>
          <w:b/>
          <w:sz w:val="20"/>
          <w:szCs w:val="20"/>
        </w:rPr>
        <w:t xml:space="preserve">по вине Нанимателя </w:t>
      </w:r>
      <w:r w:rsidR="00221311">
        <w:rPr>
          <w:rFonts w:ascii="Times New Roman" w:hAnsi="Times New Roman"/>
          <w:b/>
          <w:sz w:val="20"/>
          <w:szCs w:val="20"/>
        </w:rPr>
        <w:t>Квартира</w:t>
      </w:r>
      <w:r w:rsidR="00B3592E" w:rsidRPr="00335EAC">
        <w:rPr>
          <w:rFonts w:ascii="Times New Roman" w:hAnsi="Times New Roman"/>
          <w:b/>
          <w:sz w:val="20"/>
          <w:szCs w:val="20"/>
        </w:rPr>
        <w:t xml:space="preserve"> и/или находящееся в н</w:t>
      </w:r>
      <w:r w:rsidR="00221311">
        <w:rPr>
          <w:rFonts w:ascii="Times New Roman" w:hAnsi="Times New Roman"/>
          <w:b/>
          <w:sz w:val="20"/>
          <w:szCs w:val="20"/>
        </w:rPr>
        <w:t>ей</w:t>
      </w:r>
      <w:r w:rsidRPr="00335EAC">
        <w:rPr>
          <w:rFonts w:ascii="Times New Roman" w:hAnsi="Times New Roman"/>
          <w:b/>
          <w:sz w:val="20"/>
          <w:szCs w:val="20"/>
        </w:rPr>
        <w:t xml:space="preserve"> имущество Наймодателя будут полностью или частично повреждены, испорчены, испачканы, Наниматель обязуется компенсировать в полном объеме Наймодателю стоимость ремонта, восстановления, утраты или повреждения имущества.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1678DA">
        <w:rPr>
          <w:rFonts w:ascii="Times New Roman" w:hAnsi="Times New Roman"/>
          <w:color w:val="000000"/>
          <w:sz w:val="20"/>
          <w:szCs w:val="20"/>
        </w:rPr>
        <w:t>3.</w:t>
      </w:r>
      <w:r w:rsidR="007958D3" w:rsidRPr="001678DA">
        <w:rPr>
          <w:rFonts w:ascii="Times New Roman" w:hAnsi="Times New Roman"/>
          <w:color w:val="000000"/>
          <w:sz w:val="20"/>
          <w:szCs w:val="20"/>
        </w:rPr>
        <w:t>10</w:t>
      </w:r>
      <w:r w:rsidRPr="001678DA">
        <w:rPr>
          <w:rFonts w:ascii="Times New Roman" w:hAnsi="Times New Roman"/>
          <w:color w:val="000000"/>
          <w:sz w:val="20"/>
          <w:szCs w:val="20"/>
        </w:rPr>
        <w:t xml:space="preserve">. Наниматель обязуется использовать </w:t>
      </w:r>
      <w:r w:rsidR="00221311">
        <w:rPr>
          <w:rFonts w:ascii="Times New Roman" w:hAnsi="Times New Roman"/>
          <w:sz w:val="20"/>
          <w:szCs w:val="20"/>
        </w:rPr>
        <w:t>Квартиру</w:t>
      </w:r>
      <w:r w:rsidR="00D84D8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78DA">
        <w:rPr>
          <w:rFonts w:ascii="Times New Roman" w:hAnsi="Times New Roman"/>
          <w:color w:val="000000"/>
          <w:sz w:val="20"/>
          <w:szCs w:val="20"/>
        </w:rPr>
        <w:t>исключительно только для проживания.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1</w:t>
      </w:r>
      <w:r w:rsidR="007C0B15">
        <w:rPr>
          <w:rFonts w:ascii="Times New Roman" w:hAnsi="Times New Roman"/>
          <w:sz w:val="20"/>
          <w:szCs w:val="20"/>
        </w:rPr>
        <w:t>1</w:t>
      </w:r>
      <w:r w:rsidRPr="001678DA">
        <w:rPr>
          <w:rFonts w:ascii="Times New Roman" w:hAnsi="Times New Roman"/>
          <w:sz w:val="20"/>
          <w:szCs w:val="20"/>
        </w:rPr>
        <w:t xml:space="preserve">. Наниматель обязуется уведомить Наймодателя о точном времени освобождения </w:t>
      </w:r>
      <w:r w:rsidR="00221311">
        <w:rPr>
          <w:rFonts w:ascii="Times New Roman" w:hAnsi="Times New Roman"/>
          <w:sz w:val="20"/>
          <w:szCs w:val="20"/>
        </w:rPr>
        <w:t>Квартиры</w:t>
      </w:r>
      <w:r w:rsidRPr="001678DA">
        <w:rPr>
          <w:rFonts w:ascii="Times New Roman" w:hAnsi="Times New Roman"/>
          <w:sz w:val="20"/>
          <w:szCs w:val="20"/>
        </w:rPr>
        <w:t xml:space="preserve"> не позднее 14:00 дня предшествующего выезду и освободить </w:t>
      </w:r>
      <w:r w:rsidR="00221311">
        <w:rPr>
          <w:rFonts w:ascii="Times New Roman" w:hAnsi="Times New Roman"/>
          <w:sz w:val="20"/>
          <w:szCs w:val="20"/>
        </w:rPr>
        <w:t>Квартиру</w:t>
      </w:r>
      <w:r w:rsidRPr="001678DA">
        <w:rPr>
          <w:rFonts w:ascii="Times New Roman" w:hAnsi="Times New Roman"/>
          <w:sz w:val="20"/>
          <w:szCs w:val="20"/>
        </w:rPr>
        <w:t xml:space="preserve"> в оговоренное время в Присутствии Наймодателя.</w:t>
      </w:r>
    </w:p>
    <w:p w:rsidR="00D303EB" w:rsidRPr="001678DA" w:rsidRDefault="00D303EB" w:rsidP="00D303E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1</w:t>
      </w:r>
      <w:r w:rsidR="007C0B15">
        <w:rPr>
          <w:rFonts w:ascii="Times New Roman" w:hAnsi="Times New Roman"/>
          <w:sz w:val="20"/>
          <w:szCs w:val="20"/>
        </w:rPr>
        <w:t>2</w:t>
      </w:r>
      <w:r w:rsidRPr="001678DA">
        <w:rPr>
          <w:rFonts w:ascii="Times New Roman" w:hAnsi="Times New Roman"/>
          <w:sz w:val="20"/>
          <w:szCs w:val="20"/>
        </w:rPr>
        <w:t xml:space="preserve">. Наниматель уплачивает Наймодателю </w:t>
      </w:r>
      <w:r w:rsidRPr="00335EAC">
        <w:rPr>
          <w:rFonts w:ascii="Times New Roman" w:hAnsi="Times New Roman"/>
          <w:b/>
          <w:sz w:val="20"/>
          <w:szCs w:val="20"/>
        </w:rPr>
        <w:t>неустойку в</w:t>
      </w:r>
      <w:r w:rsidR="00D84D8B">
        <w:rPr>
          <w:rFonts w:ascii="Times New Roman" w:hAnsi="Times New Roman"/>
          <w:b/>
          <w:sz w:val="20"/>
          <w:szCs w:val="20"/>
        </w:rPr>
        <w:t xml:space="preserve"> размере стоимости одних суток </w:t>
      </w:r>
      <w:r w:rsidRPr="00335EAC">
        <w:rPr>
          <w:rFonts w:ascii="Times New Roman" w:hAnsi="Times New Roman"/>
          <w:b/>
          <w:sz w:val="20"/>
          <w:szCs w:val="20"/>
        </w:rPr>
        <w:t>проживания</w:t>
      </w:r>
      <w:r w:rsidRPr="001678DA">
        <w:rPr>
          <w:rFonts w:ascii="Times New Roman" w:hAnsi="Times New Roman"/>
          <w:sz w:val="20"/>
          <w:szCs w:val="20"/>
        </w:rPr>
        <w:t xml:space="preserve"> в </w:t>
      </w:r>
      <w:r w:rsidR="00221311">
        <w:rPr>
          <w:rFonts w:ascii="Times New Roman" w:hAnsi="Times New Roman"/>
          <w:sz w:val="20"/>
          <w:szCs w:val="20"/>
        </w:rPr>
        <w:t>Квартире</w:t>
      </w:r>
      <w:r w:rsidRPr="001678DA">
        <w:rPr>
          <w:rFonts w:ascii="Times New Roman" w:hAnsi="Times New Roman"/>
          <w:sz w:val="20"/>
          <w:szCs w:val="20"/>
        </w:rPr>
        <w:t xml:space="preserve">, </w:t>
      </w:r>
      <w:r w:rsidRPr="00335EAC">
        <w:rPr>
          <w:rFonts w:ascii="Times New Roman" w:hAnsi="Times New Roman"/>
          <w:b/>
          <w:sz w:val="20"/>
          <w:szCs w:val="20"/>
        </w:rPr>
        <w:t>если изменит дату выезда на более раннюю</w:t>
      </w:r>
      <w:r w:rsidRPr="001678DA">
        <w:rPr>
          <w:rFonts w:ascii="Times New Roman" w:hAnsi="Times New Roman"/>
          <w:sz w:val="20"/>
          <w:szCs w:val="20"/>
        </w:rPr>
        <w:t>, предупредив Наймодателя менее</w:t>
      </w:r>
      <w:r w:rsidRPr="00335EAC">
        <w:rPr>
          <w:rFonts w:ascii="Times New Roman" w:hAnsi="Times New Roman"/>
          <w:b/>
          <w:sz w:val="20"/>
          <w:szCs w:val="20"/>
        </w:rPr>
        <w:t>, чем за 3 полных суток</w:t>
      </w:r>
      <w:r w:rsidRPr="00335EAC">
        <w:rPr>
          <w:rFonts w:ascii="Times New Roman" w:hAnsi="Times New Roman"/>
          <w:sz w:val="20"/>
          <w:szCs w:val="20"/>
        </w:rPr>
        <w:t>, предшествующих дате выезда.</w:t>
      </w:r>
      <w:r w:rsidRPr="001678DA">
        <w:rPr>
          <w:rFonts w:ascii="Times New Roman" w:hAnsi="Times New Roman"/>
          <w:sz w:val="20"/>
          <w:szCs w:val="20"/>
        </w:rPr>
        <w:t xml:space="preserve"> </w:t>
      </w:r>
      <w:r w:rsidRPr="00335EAC">
        <w:rPr>
          <w:rFonts w:ascii="Times New Roman" w:hAnsi="Times New Roman"/>
          <w:b/>
          <w:sz w:val="20"/>
          <w:szCs w:val="20"/>
        </w:rPr>
        <w:t>При этом производится перерасчет</w:t>
      </w:r>
      <w:r w:rsidRPr="001678DA">
        <w:rPr>
          <w:rFonts w:ascii="Times New Roman" w:hAnsi="Times New Roman"/>
          <w:sz w:val="20"/>
          <w:szCs w:val="20"/>
        </w:rPr>
        <w:t xml:space="preserve">, исходя из стоимости проживания в </w:t>
      </w:r>
      <w:r w:rsidR="00221311">
        <w:rPr>
          <w:rFonts w:ascii="Times New Roman" w:hAnsi="Times New Roman"/>
          <w:sz w:val="20"/>
          <w:szCs w:val="20"/>
        </w:rPr>
        <w:t>Квартире</w:t>
      </w:r>
      <w:r w:rsidRPr="001678DA">
        <w:rPr>
          <w:rFonts w:ascii="Times New Roman" w:hAnsi="Times New Roman"/>
          <w:sz w:val="20"/>
          <w:szCs w:val="20"/>
        </w:rPr>
        <w:t xml:space="preserve"> за прожитое время (</w:t>
      </w:r>
      <w:r w:rsidRPr="00335EAC">
        <w:rPr>
          <w:rFonts w:ascii="Times New Roman" w:hAnsi="Times New Roman"/>
          <w:b/>
          <w:sz w:val="20"/>
          <w:szCs w:val="20"/>
        </w:rPr>
        <w:t>т.е. без учета ск</w:t>
      </w:r>
      <w:r w:rsidR="00DC251F" w:rsidRPr="00335EAC">
        <w:rPr>
          <w:rFonts w:ascii="Times New Roman" w:hAnsi="Times New Roman"/>
          <w:b/>
          <w:sz w:val="20"/>
          <w:szCs w:val="20"/>
        </w:rPr>
        <w:t>идок за длительность проживания)</w:t>
      </w:r>
      <w:r w:rsidRPr="00335EAC">
        <w:rPr>
          <w:rFonts w:ascii="Times New Roman" w:hAnsi="Times New Roman"/>
          <w:b/>
          <w:sz w:val="20"/>
          <w:szCs w:val="20"/>
        </w:rPr>
        <w:t>.</w:t>
      </w:r>
    </w:p>
    <w:p w:rsidR="00D303EB" w:rsidRPr="001678DA" w:rsidRDefault="00D303EB" w:rsidP="00D303E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1</w:t>
      </w:r>
      <w:r w:rsidR="007C0B15">
        <w:rPr>
          <w:rFonts w:ascii="Times New Roman" w:hAnsi="Times New Roman"/>
          <w:sz w:val="20"/>
          <w:szCs w:val="20"/>
        </w:rPr>
        <w:t>3</w:t>
      </w:r>
      <w:r w:rsidRPr="001678DA">
        <w:rPr>
          <w:rFonts w:ascii="Times New Roman" w:hAnsi="Times New Roman"/>
          <w:sz w:val="20"/>
          <w:szCs w:val="20"/>
        </w:rPr>
        <w:t xml:space="preserve">. </w:t>
      </w:r>
      <w:r w:rsidRPr="00335EAC">
        <w:rPr>
          <w:rFonts w:ascii="Times New Roman" w:hAnsi="Times New Roman"/>
          <w:b/>
          <w:sz w:val="20"/>
          <w:szCs w:val="20"/>
        </w:rPr>
        <w:t xml:space="preserve">При заезде в </w:t>
      </w:r>
      <w:r w:rsidR="00221311">
        <w:rPr>
          <w:rFonts w:ascii="Times New Roman" w:hAnsi="Times New Roman"/>
          <w:b/>
          <w:sz w:val="20"/>
          <w:szCs w:val="20"/>
        </w:rPr>
        <w:t>Квартиру</w:t>
      </w:r>
      <w:r w:rsidR="00B3592E" w:rsidRPr="00335EAC">
        <w:rPr>
          <w:rFonts w:ascii="Times New Roman" w:hAnsi="Times New Roman"/>
          <w:b/>
          <w:sz w:val="20"/>
          <w:szCs w:val="20"/>
        </w:rPr>
        <w:t xml:space="preserve"> </w:t>
      </w:r>
      <w:r w:rsidRPr="00335EAC">
        <w:rPr>
          <w:rFonts w:ascii="Times New Roman" w:hAnsi="Times New Roman"/>
          <w:b/>
          <w:sz w:val="20"/>
          <w:szCs w:val="20"/>
        </w:rPr>
        <w:t>(или не менее чем за три дня до окончания срока п</w:t>
      </w:r>
      <w:r w:rsidR="00335EAC" w:rsidRPr="00335EAC">
        <w:rPr>
          <w:rFonts w:ascii="Times New Roman" w:hAnsi="Times New Roman"/>
          <w:b/>
          <w:sz w:val="20"/>
          <w:szCs w:val="20"/>
        </w:rPr>
        <w:t>роживания)</w:t>
      </w:r>
      <w:r w:rsidR="00335EAC">
        <w:rPr>
          <w:rFonts w:ascii="Times New Roman" w:hAnsi="Times New Roman"/>
          <w:sz w:val="20"/>
          <w:szCs w:val="20"/>
        </w:rPr>
        <w:t xml:space="preserve"> Наниматель обязуется,</w:t>
      </w:r>
      <w:r w:rsidRPr="001678DA">
        <w:rPr>
          <w:rFonts w:ascii="Times New Roman" w:hAnsi="Times New Roman"/>
          <w:sz w:val="20"/>
          <w:szCs w:val="20"/>
        </w:rPr>
        <w:t xml:space="preserve"> в случае, если планирует </w:t>
      </w:r>
      <w:r w:rsidRPr="00335EAC">
        <w:rPr>
          <w:rFonts w:ascii="Times New Roman" w:hAnsi="Times New Roman"/>
          <w:b/>
          <w:sz w:val="20"/>
          <w:szCs w:val="20"/>
        </w:rPr>
        <w:t xml:space="preserve">возможное продление проживания в </w:t>
      </w:r>
      <w:r w:rsidR="00D84D8B">
        <w:rPr>
          <w:rFonts w:ascii="Times New Roman" w:hAnsi="Times New Roman"/>
          <w:b/>
          <w:sz w:val="20"/>
          <w:szCs w:val="20"/>
        </w:rPr>
        <w:t xml:space="preserve">Квартире </w:t>
      </w:r>
      <w:r w:rsidRPr="001678DA">
        <w:rPr>
          <w:rFonts w:ascii="Times New Roman" w:hAnsi="Times New Roman"/>
          <w:sz w:val="20"/>
          <w:szCs w:val="20"/>
        </w:rPr>
        <w:t xml:space="preserve">дольше оговоренного срока, </w:t>
      </w:r>
      <w:r w:rsidRPr="00335EAC">
        <w:rPr>
          <w:rFonts w:ascii="Times New Roman" w:hAnsi="Times New Roman"/>
          <w:b/>
          <w:sz w:val="20"/>
          <w:szCs w:val="20"/>
        </w:rPr>
        <w:t>сообщить об этом представителю Наймодателя по тел. 8-</w:t>
      </w:r>
      <w:r w:rsidR="00BE3BDB" w:rsidRPr="00335EAC">
        <w:rPr>
          <w:rFonts w:ascii="Times New Roman" w:hAnsi="Times New Roman"/>
          <w:b/>
          <w:sz w:val="20"/>
          <w:szCs w:val="20"/>
        </w:rPr>
        <w:t>495-212-09-09</w:t>
      </w:r>
      <w:r w:rsidRPr="001678DA">
        <w:rPr>
          <w:rFonts w:ascii="Times New Roman" w:hAnsi="Times New Roman"/>
          <w:sz w:val="20"/>
          <w:szCs w:val="20"/>
        </w:rPr>
        <w:t xml:space="preserve"> </w:t>
      </w:r>
      <w:r w:rsidRPr="00335EAC">
        <w:rPr>
          <w:rFonts w:ascii="Times New Roman" w:hAnsi="Times New Roman"/>
          <w:b/>
          <w:sz w:val="20"/>
          <w:szCs w:val="20"/>
        </w:rPr>
        <w:t>и согласовать с ним возможность</w:t>
      </w:r>
      <w:r w:rsidRPr="001678DA">
        <w:rPr>
          <w:rFonts w:ascii="Times New Roman" w:hAnsi="Times New Roman"/>
          <w:sz w:val="20"/>
          <w:szCs w:val="20"/>
        </w:rPr>
        <w:t xml:space="preserve"> такого продления, в противном случае</w:t>
      </w:r>
      <w:r w:rsidR="00335EAC">
        <w:rPr>
          <w:rFonts w:ascii="Times New Roman" w:hAnsi="Times New Roman"/>
          <w:sz w:val="20"/>
          <w:szCs w:val="20"/>
        </w:rPr>
        <w:t xml:space="preserve">, </w:t>
      </w:r>
      <w:r w:rsidRPr="001678DA">
        <w:rPr>
          <w:rFonts w:ascii="Times New Roman" w:hAnsi="Times New Roman"/>
          <w:sz w:val="20"/>
          <w:szCs w:val="20"/>
        </w:rPr>
        <w:t>Наймодатель не гарантирует Нанимателю возможность продления.</w:t>
      </w:r>
    </w:p>
    <w:p w:rsidR="00D303EB" w:rsidRPr="001678DA" w:rsidRDefault="00D303EB" w:rsidP="00D303E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678DA">
        <w:rPr>
          <w:rFonts w:ascii="Times New Roman" w:hAnsi="Times New Roman"/>
          <w:b/>
          <w:sz w:val="20"/>
          <w:szCs w:val="20"/>
        </w:rPr>
        <w:t>3.1</w:t>
      </w:r>
      <w:r w:rsidR="007C0B15">
        <w:rPr>
          <w:rFonts w:ascii="Times New Roman" w:hAnsi="Times New Roman"/>
          <w:b/>
          <w:sz w:val="20"/>
          <w:szCs w:val="20"/>
        </w:rPr>
        <w:t>4</w:t>
      </w:r>
      <w:r w:rsidRPr="001678DA">
        <w:rPr>
          <w:rFonts w:ascii="Times New Roman" w:hAnsi="Times New Roman"/>
          <w:b/>
          <w:sz w:val="20"/>
          <w:szCs w:val="20"/>
        </w:rPr>
        <w:t>. Наниматель обязуется использовать только то количество комплектов постельного белья и полотенец, которое ему было выдано при заселении. В случае, если Наниматель самовольно использует дополнительные комплекты, стоимость их стирки и глажки будет удержана из страхового депозита из расчета 200 руб. за один комплект.</w:t>
      </w:r>
    </w:p>
    <w:p w:rsidR="007958D3" w:rsidRDefault="00C17705" w:rsidP="00C1770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1</w:t>
      </w:r>
      <w:r w:rsidR="007C0B15">
        <w:rPr>
          <w:rFonts w:ascii="Times New Roman" w:hAnsi="Times New Roman"/>
          <w:sz w:val="20"/>
          <w:szCs w:val="20"/>
        </w:rPr>
        <w:t>5</w:t>
      </w:r>
      <w:r w:rsidRPr="001678DA">
        <w:rPr>
          <w:rFonts w:ascii="Times New Roman" w:hAnsi="Times New Roman"/>
          <w:sz w:val="20"/>
          <w:szCs w:val="20"/>
        </w:rPr>
        <w:t xml:space="preserve">. Наниматель обязуется в момент освобождения </w:t>
      </w:r>
      <w:r w:rsidR="00221311">
        <w:rPr>
          <w:rFonts w:ascii="Times New Roman" w:hAnsi="Times New Roman"/>
          <w:sz w:val="20"/>
          <w:szCs w:val="20"/>
        </w:rPr>
        <w:t>Квартиры</w:t>
      </w:r>
      <w:r w:rsidRPr="001678DA">
        <w:rPr>
          <w:rFonts w:ascii="Times New Roman" w:hAnsi="Times New Roman"/>
          <w:sz w:val="20"/>
          <w:szCs w:val="20"/>
        </w:rPr>
        <w:t xml:space="preserve"> возвратить Наймодателю указанное в п. </w:t>
      </w:r>
      <w:r w:rsidR="00335EAC">
        <w:rPr>
          <w:rFonts w:ascii="Times New Roman" w:hAnsi="Times New Roman"/>
          <w:sz w:val="20"/>
          <w:szCs w:val="20"/>
        </w:rPr>
        <w:t>1.2.</w:t>
      </w:r>
      <w:r w:rsidRPr="001678DA">
        <w:rPr>
          <w:rFonts w:ascii="Times New Roman" w:hAnsi="Times New Roman"/>
          <w:sz w:val="20"/>
          <w:szCs w:val="20"/>
        </w:rPr>
        <w:t xml:space="preserve">настоящего договора </w:t>
      </w:r>
      <w:r w:rsidR="007958D3" w:rsidRPr="001678DA">
        <w:rPr>
          <w:rFonts w:ascii="Times New Roman" w:hAnsi="Times New Roman"/>
          <w:sz w:val="20"/>
          <w:szCs w:val="20"/>
        </w:rPr>
        <w:t xml:space="preserve">количество </w:t>
      </w:r>
      <w:r w:rsidRPr="001678DA">
        <w:rPr>
          <w:rFonts w:ascii="Times New Roman" w:hAnsi="Times New Roman"/>
          <w:sz w:val="20"/>
          <w:szCs w:val="20"/>
        </w:rPr>
        <w:t xml:space="preserve">комплектов ключей от </w:t>
      </w:r>
      <w:r w:rsidR="00221311">
        <w:rPr>
          <w:rFonts w:ascii="Times New Roman" w:hAnsi="Times New Roman"/>
          <w:sz w:val="20"/>
          <w:szCs w:val="20"/>
        </w:rPr>
        <w:t>Квартиры</w:t>
      </w:r>
      <w:r w:rsidRPr="001678DA">
        <w:rPr>
          <w:rFonts w:ascii="Times New Roman" w:hAnsi="Times New Roman"/>
          <w:sz w:val="20"/>
          <w:szCs w:val="20"/>
        </w:rPr>
        <w:t>.</w:t>
      </w:r>
      <w:r w:rsidR="00983F8C" w:rsidRPr="001678DA">
        <w:rPr>
          <w:rFonts w:ascii="Times New Roman" w:hAnsi="Times New Roman"/>
          <w:b/>
          <w:sz w:val="20"/>
          <w:szCs w:val="20"/>
        </w:rPr>
        <w:t xml:space="preserve"> </w:t>
      </w:r>
      <w:r w:rsidR="007958D3" w:rsidRPr="001678DA">
        <w:rPr>
          <w:rFonts w:ascii="Times New Roman" w:hAnsi="Times New Roman"/>
          <w:b/>
          <w:sz w:val="20"/>
          <w:szCs w:val="20"/>
        </w:rPr>
        <w:t xml:space="preserve">В случае утери ключей страховой депозит не возвращается. </w:t>
      </w:r>
    </w:p>
    <w:p w:rsidR="00335EAC" w:rsidRPr="001678DA" w:rsidRDefault="00335EAC" w:rsidP="00C17705">
      <w:p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1760FD">
        <w:rPr>
          <w:rFonts w:ascii="Times New Roman" w:hAnsi="Times New Roman"/>
          <w:sz w:val="20"/>
          <w:szCs w:val="20"/>
        </w:rPr>
        <w:t>3.1</w:t>
      </w:r>
      <w:r w:rsidR="007C0B15">
        <w:rPr>
          <w:rFonts w:ascii="Times New Roman" w:hAnsi="Times New Roman"/>
          <w:sz w:val="20"/>
          <w:szCs w:val="20"/>
        </w:rPr>
        <w:t>6</w:t>
      </w:r>
      <w:r w:rsidRPr="001760F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1678DA">
        <w:rPr>
          <w:rFonts w:ascii="Times New Roman" w:hAnsi="Times New Roman"/>
          <w:sz w:val="20"/>
          <w:szCs w:val="20"/>
        </w:rPr>
        <w:t>Наниматель обязуется</w:t>
      </w:r>
      <w:r w:rsidR="001760FD">
        <w:rPr>
          <w:rFonts w:ascii="Times New Roman" w:hAnsi="Times New Roman"/>
          <w:sz w:val="20"/>
          <w:szCs w:val="20"/>
        </w:rPr>
        <w:t xml:space="preserve"> не допускать проживание в </w:t>
      </w:r>
      <w:r w:rsidR="00221311">
        <w:rPr>
          <w:rFonts w:ascii="Times New Roman" w:hAnsi="Times New Roman"/>
          <w:sz w:val="20"/>
          <w:szCs w:val="20"/>
        </w:rPr>
        <w:t>квартире</w:t>
      </w:r>
      <w:r w:rsidR="001760FD">
        <w:rPr>
          <w:rFonts w:ascii="Times New Roman" w:hAnsi="Times New Roman"/>
          <w:sz w:val="20"/>
          <w:szCs w:val="20"/>
        </w:rPr>
        <w:t xml:space="preserve"> большее кол-во человек, чем указано в п. 1.3. В случае нарушении данного пункта </w:t>
      </w:r>
      <w:r w:rsidR="001760FD" w:rsidRPr="001678DA">
        <w:rPr>
          <w:rFonts w:ascii="Times New Roman" w:hAnsi="Times New Roman"/>
          <w:b/>
          <w:sz w:val="20"/>
          <w:szCs w:val="20"/>
        </w:rPr>
        <w:t>страховой депозит не возвращается.</w:t>
      </w:r>
    </w:p>
    <w:p w:rsidR="00C17705" w:rsidRPr="001678DA" w:rsidRDefault="007958D3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1</w:t>
      </w:r>
      <w:r w:rsidR="007C0B15">
        <w:rPr>
          <w:rFonts w:ascii="Times New Roman" w:hAnsi="Times New Roman"/>
          <w:sz w:val="20"/>
          <w:szCs w:val="20"/>
        </w:rPr>
        <w:t>7</w:t>
      </w:r>
      <w:r w:rsidR="00C17705" w:rsidRPr="001678DA">
        <w:rPr>
          <w:rFonts w:ascii="Times New Roman" w:hAnsi="Times New Roman"/>
          <w:sz w:val="20"/>
          <w:szCs w:val="20"/>
        </w:rPr>
        <w:t xml:space="preserve">. Наниматель </w:t>
      </w:r>
      <w:r w:rsidR="00C17705" w:rsidRPr="001678DA">
        <w:rPr>
          <w:rFonts w:ascii="Times New Roman" w:hAnsi="Times New Roman"/>
          <w:b/>
          <w:sz w:val="20"/>
          <w:szCs w:val="20"/>
        </w:rPr>
        <w:t xml:space="preserve">не вправе передавать </w:t>
      </w:r>
      <w:r w:rsidR="00221311">
        <w:rPr>
          <w:rFonts w:ascii="Times New Roman" w:hAnsi="Times New Roman"/>
          <w:sz w:val="20"/>
          <w:szCs w:val="20"/>
        </w:rPr>
        <w:t>Квартиру</w:t>
      </w:r>
      <w:r w:rsidR="00D84D8B">
        <w:rPr>
          <w:rFonts w:ascii="Times New Roman" w:hAnsi="Times New Roman"/>
          <w:b/>
          <w:sz w:val="20"/>
          <w:szCs w:val="20"/>
        </w:rPr>
        <w:t xml:space="preserve"> </w:t>
      </w:r>
      <w:r w:rsidR="00C17705" w:rsidRPr="001678DA">
        <w:rPr>
          <w:rFonts w:ascii="Times New Roman" w:hAnsi="Times New Roman"/>
          <w:b/>
          <w:sz w:val="20"/>
          <w:szCs w:val="20"/>
        </w:rPr>
        <w:t xml:space="preserve">третьим лицам, а так же сдавать </w:t>
      </w:r>
      <w:r w:rsidR="00221311">
        <w:rPr>
          <w:rFonts w:ascii="Times New Roman" w:hAnsi="Times New Roman"/>
          <w:sz w:val="20"/>
          <w:szCs w:val="20"/>
        </w:rPr>
        <w:t>Квартиру</w:t>
      </w:r>
      <w:r w:rsidR="00B3592E" w:rsidRPr="001678DA">
        <w:rPr>
          <w:rFonts w:ascii="Times New Roman" w:hAnsi="Times New Roman"/>
          <w:sz w:val="20"/>
          <w:szCs w:val="20"/>
        </w:rPr>
        <w:t xml:space="preserve"> </w:t>
      </w:r>
      <w:r w:rsidR="00C17705" w:rsidRPr="001678DA">
        <w:rPr>
          <w:rFonts w:ascii="Times New Roman" w:hAnsi="Times New Roman"/>
          <w:b/>
          <w:sz w:val="20"/>
          <w:szCs w:val="20"/>
        </w:rPr>
        <w:t>в субаренду.</w:t>
      </w:r>
      <w:r w:rsidR="00983F8C" w:rsidRPr="001678DA">
        <w:rPr>
          <w:rFonts w:ascii="Times New Roman" w:hAnsi="Times New Roman"/>
          <w:sz w:val="20"/>
          <w:szCs w:val="20"/>
        </w:rPr>
        <w:t xml:space="preserve"> </w:t>
      </w:r>
      <w:r w:rsidR="00983F8C" w:rsidRPr="001678DA">
        <w:rPr>
          <w:rFonts w:ascii="Times New Roman" w:hAnsi="Times New Roman"/>
          <w:b/>
          <w:sz w:val="20"/>
          <w:szCs w:val="20"/>
        </w:rPr>
        <w:t xml:space="preserve">Штраф </w:t>
      </w:r>
      <w:r w:rsidRPr="001678DA">
        <w:rPr>
          <w:rFonts w:ascii="Times New Roman" w:hAnsi="Times New Roman"/>
          <w:b/>
          <w:sz w:val="20"/>
          <w:szCs w:val="20"/>
        </w:rPr>
        <w:t xml:space="preserve">- </w:t>
      </w:r>
      <w:r w:rsidR="00983F8C" w:rsidRPr="001678DA">
        <w:rPr>
          <w:rFonts w:ascii="Times New Roman" w:hAnsi="Times New Roman"/>
          <w:b/>
          <w:sz w:val="20"/>
          <w:szCs w:val="20"/>
        </w:rPr>
        <w:t>10 000 руб.</w:t>
      </w:r>
    </w:p>
    <w:p w:rsidR="00C17705" w:rsidRPr="001678DA" w:rsidRDefault="007958D3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</w:t>
      </w:r>
      <w:r w:rsidR="007C0B15">
        <w:rPr>
          <w:rFonts w:ascii="Times New Roman" w:hAnsi="Times New Roman"/>
          <w:sz w:val="20"/>
          <w:szCs w:val="20"/>
        </w:rPr>
        <w:t>18</w:t>
      </w:r>
      <w:r w:rsidR="00C17705" w:rsidRPr="001678DA">
        <w:rPr>
          <w:rFonts w:ascii="Times New Roman" w:hAnsi="Times New Roman"/>
          <w:sz w:val="20"/>
          <w:szCs w:val="20"/>
        </w:rPr>
        <w:t xml:space="preserve">. Наниматель обязуется соблюдать правила проживания в жилых помещениях, правила проживания в доме, в котором находится </w:t>
      </w:r>
      <w:r w:rsidR="00174650">
        <w:rPr>
          <w:rFonts w:ascii="Times New Roman" w:hAnsi="Times New Roman"/>
          <w:sz w:val="20"/>
          <w:szCs w:val="20"/>
        </w:rPr>
        <w:t>Квартира</w:t>
      </w:r>
      <w:r w:rsidR="00C17705" w:rsidRPr="001678DA">
        <w:rPr>
          <w:rFonts w:ascii="Times New Roman" w:hAnsi="Times New Roman"/>
          <w:sz w:val="20"/>
          <w:szCs w:val="20"/>
        </w:rPr>
        <w:t>.</w:t>
      </w:r>
    </w:p>
    <w:p w:rsidR="00C17705" w:rsidRPr="001678DA" w:rsidRDefault="00D303EB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</w:t>
      </w:r>
      <w:r w:rsidR="007C0B15">
        <w:rPr>
          <w:rFonts w:ascii="Times New Roman" w:hAnsi="Times New Roman"/>
          <w:sz w:val="20"/>
          <w:szCs w:val="20"/>
        </w:rPr>
        <w:t>19</w:t>
      </w:r>
      <w:r w:rsidR="007958D3" w:rsidRPr="001678DA">
        <w:rPr>
          <w:rFonts w:ascii="Times New Roman" w:hAnsi="Times New Roman"/>
          <w:sz w:val="20"/>
          <w:szCs w:val="20"/>
        </w:rPr>
        <w:t>.</w:t>
      </w:r>
      <w:r w:rsidR="00C17705" w:rsidRPr="001678DA">
        <w:rPr>
          <w:rFonts w:ascii="Times New Roman" w:hAnsi="Times New Roman"/>
          <w:sz w:val="20"/>
          <w:szCs w:val="20"/>
        </w:rPr>
        <w:t xml:space="preserve"> Наниматель обязуется соблюдать тишину в </w:t>
      </w:r>
      <w:r w:rsidR="00174650">
        <w:rPr>
          <w:rFonts w:ascii="Times New Roman" w:hAnsi="Times New Roman"/>
          <w:sz w:val="20"/>
          <w:szCs w:val="20"/>
        </w:rPr>
        <w:t>Квартире</w:t>
      </w:r>
      <w:r w:rsidR="00C17705" w:rsidRPr="001678DA">
        <w:rPr>
          <w:rFonts w:ascii="Times New Roman" w:hAnsi="Times New Roman"/>
          <w:sz w:val="20"/>
          <w:szCs w:val="20"/>
        </w:rPr>
        <w:t xml:space="preserve"> и прилежащих к </w:t>
      </w:r>
      <w:r w:rsidR="00174650">
        <w:rPr>
          <w:rFonts w:ascii="Times New Roman" w:hAnsi="Times New Roman"/>
          <w:sz w:val="20"/>
          <w:szCs w:val="20"/>
        </w:rPr>
        <w:t xml:space="preserve">Квартире </w:t>
      </w:r>
      <w:r w:rsidR="00C17705" w:rsidRPr="001678DA">
        <w:rPr>
          <w:rFonts w:ascii="Times New Roman" w:hAnsi="Times New Roman"/>
          <w:sz w:val="20"/>
          <w:szCs w:val="20"/>
        </w:rPr>
        <w:t>помещениях в период с 22:00 до 09:00</w:t>
      </w:r>
      <w:r w:rsidR="00C852C1" w:rsidRPr="001678DA">
        <w:rPr>
          <w:rFonts w:ascii="Times New Roman" w:hAnsi="Times New Roman"/>
          <w:sz w:val="20"/>
          <w:szCs w:val="20"/>
        </w:rPr>
        <w:t>.</w:t>
      </w:r>
      <w:r w:rsidR="00983F8C" w:rsidRPr="001678DA">
        <w:rPr>
          <w:rFonts w:ascii="Times New Roman" w:hAnsi="Times New Roman"/>
          <w:sz w:val="20"/>
          <w:szCs w:val="20"/>
        </w:rPr>
        <w:t xml:space="preserve"> </w:t>
      </w:r>
      <w:r w:rsidR="00983F8C" w:rsidRPr="001678DA">
        <w:rPr>
          <w:rFonts w:ascii="Times New Roman" w:hAnsi="Times New Roman"/>
          <w:b/>
          <w:sz w:val="20"/>
          <w:szCs w:val="20"/>
        </w:rPr>
        <w:t>В</w:t>
      </w:r>
      <w:r w:rsidR="00D84D8B">
        <w:rPr>
          <w:rFonts w:ascii="Times New Roman" w:hAnsi="Times New Roman"/>
          <w:b/>
          <w:sz w:val="20"/>
          <w:szCs w:val="20"/>
        </w:rPr>
        <w:t xml:space="preserve"> случае не соблюдения тишины и </w:t>
      </w:r>
      <w:r w:rsidR="00983F8C" w:rsidRPr="001678DA">
        <w:rPr>
          <w:rFonts w:ascii="Times New Roman" w:hAnsi="Times New Roman"/>
          <w:b/>
          <w:sz w:val="20"/>
          <w:szCs w:val="20"/>
        </w:rPr>
        <w:t>жалоб соседей</w:t>
      </w:r>
      <w:r w:rsidR="007958D3" w:rsidRPr="001678DA">
        <w:rPr>
          <w:rFonts w:ascii="Times New Roman" w:hAnsi="Times New Roman"/>
          <w:b/>
          <w:sz w:val="20"/>
          <w:szCs w:val="20"/>
        </w:rPr>
        <w:t>, страховой депозит не возвращается</w:t>
      </w:r>
      <w:r w:rsidR="00983F8C" w:rsidRPr="001678DA">
        <w:rPr>
          <w:rFonts w:ascii="Times New Roman" w:hAnsi="Times New Roman"/>
          <w:b/>
          <w:sz w:val="20"/>
          <w:szCs w:val="20"/>
        </w:rPr>
        <w:t>.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</w:t>
      </w:r>
      <w:r w:rsidR="007C0B15">
        <w:rPr>
          <w:rFonts w:ascii="Times New Roman" w:hAnsi="Times New Roman"/>
          <w:sz w:val="20"/>
          <w:szCs w:val="20"/>
        </w:rPr>
        <w:t>20</w:t>
      </w:r>
      <w:r w:rsidR="00D84D8B">
        <w:rPr>
          <w:rFonts w:ascii="Times New Roman" w:hAnsi="Times New Roman"/>
          <w:sz w:val="20"/>
          <w:szCs w:val="20"/>
        </w:rPr>
        <w:t xml:space="preserve">. В нанимаемом жилом помещении </w:t>
      </w:r>
      <w:r w:rsidR="00D84D8B">
        <w:rPr>
          <w:rFonts w:ascii="Times New Roman" w:hAnsi="Times New Roman"/>
          <w:b/>
          <w:sz w:val="20"/>
          <w:szCs w:val="20"/>
        </w:rPr>
        <w:t xml:space="preserve">запрещается </w:t>
      </w:r>
      <w:r w:rsidRPr="001678DA">
        <w:rPr>
          <w:rFonts w:ascii="Times New Roman" w:hAnsi="Times New Roman"/>
          <w:b/>
          <w:sz w:val="20"/>
          <w:szCs w:val="20"/>
        </w:rPr>
        <w:t>устраивать дни рождения, корпоративные вечеринки и любые другие мероп</w:t>
      </w:r>
      <w:r w:rsidR="00C852C1" w:rsidRPr="001678DA">
        <w:rPr>
          <w:rFonts w:ascii="Times New Roman" w:hAnsi="Times New Roman"/>
          <w:b/>
          <w:sz w:val="20"/>
          <w:szCs w:val="20"/>
        </w:rPr>
        <w:t xml:space="preserve">риятия, сопровождающиеся шумом. </w:t>
      </w:r>
      <w:r w:rsidRPr="001678DA">
        <w:rPr>
          <w:rFonts w:ascii="Times New Roman" w:hAnsi="Times New Roman"/>
          <w:b/>
          <w:sz w:val="20"/>
          <w:szCs w:val="20"/>
        </w:rPr>
        <w:t>Штраф 10 000 руб.</w:t>
      </w:r>
      <w:r w:rsidR="007958D3" w:rsidRPr="001678DA">
        <w:rPr>
          <w:rFonts w:ascii="Times New Roman" w:hAnsi="Times New Roman"/>
          <w:b/>
          <w:sz w:val="20"/>
          <w:szCs w:val="20"/>
        </w:rPr>
        <w:t xml:space="preserve"> Также Наймодатель оставляет за собой право произвести выселение Нанимателя из </w:t>
      </w:r>
      <w:r w:rsidR="00174650">
        <w:rPr>
          <w:rFonts w:ascii="Times New Roman" w:hAnsi="Times New Roman"/>
          <w:sz w:val="20"/>
          <w:szCs w:val="20"/>
        </w:rPr>
        <w:t>Квартиры</w:t>
      </w:r>
      <w:r w:rsidR="00335EAC">
        <w:rPr>
          <w:rFonts w:ascii="Times New Roman" w:hAnsi="Times New Roman"/>
          <w:sz w:val="20"/>
          <w:szCs w:val="20"/>
        </w:rPr>
        <w:t xml:space="preserve"> ранее указанного срока</w:t>
      </w:r>
      <w:r w:rsidR="007958D3" w:rsidRPr="001678DA">
        <w:rPr>
          <w:rFonts w:ascii="Times New Roman" w:hAnsi="Times New Roman"/>
          <w:b/>
          <w:sz w:val="20"/>
          <w:szCs w:val="20"/>
        </w:rPr>
        <w:t xml:space="preserve"> без возвращения </w:t>
      </w:r>
      <w:r w:rsidR="00335EAC">
        <w:rPr>
          <w:rFonts w:ascii="Times New Roman" w:hAnsi="Times New Roman"/>
          <w:b/>
          <w:sz w:val="20"/>
          <w:szCs w:val="20"/>
        </w:rPr>
        <w:t xml:space="preserve">оплаченной суммы и </w:t>
      </w:r>
      <w:r w:rsidR="007958D3" w:rsidRPr="001678DA">
        <w:rPr>
          <w:rFonts w:ascii="Times New Roman" w:hAnsi="Times New Roman"/>
          <w:b/>
          <w:sz w:val="20"/>
          <w:szCs w:val="20"/>
        </w:rPr>
        <w:t>суммы страхового депозита.</w:t>
      </w:r>
    </w:p>
    <w:p w:rsidR="007958D3" w:rsidRPr="001678DA" w:rsidRDefault="00C17705" w:rsidP="007958D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3.</w:t>
      </w:r>
      <w:r w:rsidR="007C0B15">
        <w:rPr>
          <w:rFonts w:ascii="Times New Roman" w:hAnsi="Times New Roman"/>
          <w:sz w:val="20"/>
          <w:szCs w:val="20"/>
        </w:rPr>
        <w:t>21</w:t>
      </w:r>
      <w:r w:rsidR="00D84D8B">
        <w:rPr>
          <w:rFonts w:ascii="Times New Roman" w:hAnsi="Times New Roman"/>
          <w:sz w:val="20"/>
          <w:szCs w:val="20"/>
        </w:rPr>
        <w:t xml:space="preserve">. В нанимаемом жилом помещении </w:t>
      </w:r>
      <w:r w:rsidRPr="001678DA">
        <w:rPr>
          <w:rFonts w:ascii="Times New Roman" w:hAnsi="Times New Roman"/>
          <w:b/>
          <w:sz w:val="20"/>
          <w:szCs w:val="20"/>
        </w:rPr>
        <w:t>запрещается ходить в обуви и курить</w:t>
      </w:r>
      <w:r w:rsidR="00C852C1" w:rsidRPr="001678DA">
        <w:rPr>
          <w:rFonts w:ascii="Times New Roman" w:hAnsi="Times New Roman"/>
          <w:b/>
          <w:sz w:val="20"/>
          <w:szCs w:val="20"/>
        </w:rPr>
        <w:t xml:space="preserve">. </w:t>
      </w:r>
      <w:r w:rsidR="007958D3" w:rsidRPr="001678DA">
        <w:rPr>
          <w:rFonts w:ascii="Times New Roman" w:hAnsi="Times New Roman"/>
          <w:b/>
          <w:sz w:val="20"/>
          <w:szCs w:val="20"/>
        </w:rPr>
        <w:t>В противном случае страховой депозит не возвращается</w:t>
      </w:r>
      <w:r w:rsidRPr="001678DA">
        <w:rPr>
          <w:rFonts w:ascii="Times New Roman" w:hAnsi="Times New Roman"/>
          <w:b/>
          <w:sz w:val="20"/>
          <w:szCs w:val="20"/>
        </w:rPr>
        <w:t>.</w:t>
      </w:r>
      <w:r w:rsidR="007958D3" w:rsidRPr="001678DA">
        <w:rPr>
          <w:rFonts w:ascii="Times New Roman" w:hAnsi="Times New Roman"/>
          <w:b/>
          <w:sz w:val="20"/>
          <w:szCs w:val="20"/>
        </w:rPr>
        <w:t xml:space="preserve"> </w:t>
      </w:r>
    </w:p>
    <w:p w:rsidR="00174650" w:rsidRDefault="00174650" w:rsidP="00BB68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17705" w:rsidRDefault="00C17705" w:rsidP="00BB68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678DA">
        <w:rPr>
          <w:rFonts w:ascii="Times New Roman" w:hAnsi="Times New Roman"/>
          <w:b/>
          <w:sz w:val="20"/>
          <w:szCs w:val="20"/>
        </w:rPr>
        <w:t xml:space="preserve">4. </w:t>
      </w:r>
      <w:r w:rsidR="001678DA" w:rsidRPr="001678DA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1678DA" w:rsidRPr="00CC19B5" w:rsidRDefault="001678DA" w:rsidP="00BB68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 xml:space="preserve">4.1. Наниматель несет полную материальную ответственность за ущерб, причиненный </w:t>
      </w:r>
      <w:r w:rsidR="00174650">
        <w:rPr>
          <w:rFonts w:ascii="Times New Roman" w:hAnsi="Times New Roman"/>
          <w:sz w:val="20"/>
          <w:szCs w:val="20"/>
        </w:rPr>
        <w:t>Квартире</w:t>
      </w:r>
      <w:r w:rsidRPr="001678DA">
        <w:rPr>
          <w:rFonts w:ascii="Times New Roman" w:hAnsi="Times New Roman"/>
          <w:sz w:val="20"/>
          <w:szCs w:val="20"/>
        </w:rPr>
        <w:t xml:space="preserve"> или находящемуся в ней имуществу Наймодателя, а так же за ущерб, причиненный третьим лицам в п</w:t>
      </w:r>
      <w:r w:rsidR="007958D3" w:rsidRPr="001678DA">
        <w:rPr>
          <w:rFonts w:ascii="Times New Roman" w:hAnsi="Times New Roman"/>
          <w:sz w:val="20"/>
          <w:szCs w:val="20"/>
        </w:rPr>
        <w:t xml:space="preserve">ериод пользования </w:t>
      </w:r>
      <w:r w:rsidR="00174650">
        <w:rPr>
          <w:rFonts w:ascii="Times New Roman" w:hAnsi="Times New Roman"/>
          <w:sz w:val="20"/>
          <w:szCs w:val="20"/>
        </w:rPr>
        <w:t>Квартирой</w:t>
      </w:r>
      <w:r w:rsidR="007958D3" w:rsidRPr="001678DA">
        <w:rPr>
          <w:rFonts w:ascii="Times New Roman" w:hAnsi="Times New Roman"/>
          <w:sz w:val="20"/>
          <w:szCs w:val="20"/>
        </w:rPr>
        <w:t>, не</w:t>
      </w:r>
      <w:r w:rsidRPr="001678DA">
        <w:rPr>
          <w:rFonts w:ascii="Times New Roman" w:hAnsi="Times New Roman"/>
          <w:sz w:val="20"/>
          <w:szCs w:val="20"/>
        </w:rPr>
        <w:t>зависимо от того</w:t>
      </w:r>
      <w:r w:rsidR="007958D3" w:rsidRPr="001678DA">
        <w:rPr>
          <w:rFonts w:ascii="Times New Roman" w:hAnsi="Times New Roman"/>
          <w:sz w:val="20"/>
          <w:szCs w:val="20"/>
        </w:rPr>
        <w:t>,</w:t>
      </w:r>
      <w:r w:rsidRPr="001678DA">
        <w:rPr>
          <w:rFonts w:ascii="Times New Roman" w:hAnsi="Times New Roman"/>
          <w:sz w:val="20"/>
          <w:szCs w:val="20"/>
        </w:rPr>
        <w:t xml:space="preserve"> является ли этот ущерб результатом умышленных действий или результатом неосторожности Нанимателя или третьих лиц со стороны Нанимателя.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4.2. Наймодатель не несет ответственность за имущество Нанимателя</w:t>
      </w:r>
      <w:r w:rsidR="007958D3" w:rsidRPr="001678DA">
        <w:rPr>
          <w:rFonts w:ascii="Times New Roman" w:hAnsi="Times New Roman"/>
          <w:sz w:val="20"/>
          <w:szCs w:val="20"/>
        </w:rPr>
        <w:t>,</w:t>
      </w:r>
      <w:r w:rsidRPr="001678DA">
        <w:rPr>
          <w:rFonts w:ascii="Times New Roman" w:hAnsi="Times New Roman"/>
          <w:sz w:val="20"/>
          <w:szCs w:val="20"/>
        </w:rPr>
        <w:t xml:space="preserve"> находящееся в </w:t>
      </w:r>
      <w:r w:rsidR="00174650">
        <w:rPr>
          <w:rFonts w:ascii="Times New Roman" w:hAnsi="Times New Roman"/>
          <w:sz w:val="20"/>
          <w:szCs w:val="20"/>
        </w:rPr>
        <w:t>Квартире</w:t>
      </w:r>
      <w:r w:rsidRPr="001678DA">
        <w:rPr>
          <w:rFonts w:ascii="Times New Roman" w:hAnsi="Times New Roman"/>
          <w:sz w:val="20"/>
          <w:szCs w:val="20"/>
        </w:rPr>
        <w:t>.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4.3</w:t>
      </w:r>
      <w:r w:rsidR="007958D3" w:rsidRPr="001678DA">
        <w:rPr>
          <w:rFonts w:ascii="Times New Roman" w:hAnsi="Times New Roman"/>
          <w:sz w:val="20"/>
          <w:szCs w:val="20"/>
        </w:rPr>
        <w:t xml:space="preserve">. </w:t>
      </w:r>
      <w:r w:rsidRPr="001678DA">
        <w:rPr>
          <w:rFonts w:ascii="Times New Roman" w:hAnsi="Times New Roman"/>
          <w:sz w:val="20"/>
          <w:szCs w:val="20"/>
        </w:rPr>
        <w:t>Если в период ср</w:t>
      </w:r>
      <w:r w:rsidR="00D84D8B">
        <w:rPr>
          <w:rFonts w:ascii="Times New Roman" w:hAnsi="Times New Roman"/>
          <w:sz w:val="20"/>
          <w:szCs w:val="20"/>
        </w:rPr>
        <w:t>ока аренды, указанного в п.1.2.</w:t>
      </w:r>
      <w:r w:rsidRPr="001678DA">
        <w:rPr>
          <w:rFonts w:ascii="Times New Roman" w:hAnsi="Times New Roman"/>
          <w:sz w:val="20"/>
          <w:szCs w:val="20"/>
        </w:rPr>
        <w:t xml:space="preserve">настоящего договора, проживание в </w:t>
      </w:r>
      <w:r w:rsidR="007C0B15">
        <w:rPr>
          <w:rFonts w:ascii="Times New Roman" w:hAnsi="Times New Roman"/>
          <w:sz w:val="20"/>
          <w:szCs w:val="20"/>
        </w:rPr>
        <w:t>Квартире</w:t>
      </w:r>
      <w:r w:rsidRPr="001678DA">
        <w:rPr>
          <w:rFonts w:ascii="Times New Roman" w:hAnsi="Times New Roman"/>
          <w:sz w:val="20"/>
          <w:szCs w:val="20"/>
        </w:rPr>
        <w:t xml:space="preserve"> станет невозможным (вследствие затопления, пожара и т.д.) не по вине Нанимателя, Наниматель обязуется незамедлительно сообщить об этом Наймодателю и Стороны в течени</w:t>
      </w:r>
      <w:r w:rsidR="00FB29E7" w:rsidRPr="001678DA">
        <w:rPr>
          <w:rFonts w:ascii="Times New Roman" w:hAnsi="Times New Roman"/>
          <w:sz w:val="20"/>
          <w:szCs w:val="20"/>
        </w:rPr>
        <w:t>е</w:t>
      </w:r>
      <w:r w:rsidRPr="001678DA">
        <w:rPr>
          <w:rFonts w:ascii="Times New Roman" w:hAnsi="Times New Roman"/>
          <w:sz w:val="20"/>
          <w:szCs w:val="20"/>
        </w:rPr>
        <w:t xml:space="preserve"> одного рабочего дня обязуются подписать Акт, описывающий факторы, препятствующие дальнейшему проживанию в </w:t>
      </w:r>
      <w:r w:rsidR="00174650">
        <w:rPr>
          <w:rFonts w:ascii="Times New Roman" w:hAnsi="Times New Roman"/>
          <w:sz w:val="20"/>
          <w:szCs w:val="20"/>
        </w:rPr>
        <w:t>Квартире</w:t>
      </w:r>
      <w:r w:rsidRPr="001678DA">
        <w:rPr>
          <w:rFonts w:ascii="Times New Roman" w:hAnsi="Times New Roman"/>
          <w:sz w:val="20"/>
          <w:szCs w:val="20"/>
        </w:rPr>
        <w:t xml:space="preserve"> и Наймодатель обязуется в течени</w:t>
      </w:r>
      <w:r w:rsidR="007958D3" w:rsidRPr="001678DA">
        <w:rPr>
          <w:rFonts w:ascii="Times New Roman" w:hAnsi="Times New Roman"/>
          <w:sz w:val="20"/>
          <w:szCs w:val="20"/>
        </w:rPr>
        <w:t>е одного рабочего дня</w:t>
      </w:r>
      <w:r w:rsidRPr="001678DA">
        <w:rPr>
          <w:rFonts w:ascii="Times New Roman" w:hAnsi="Times New Roman"/>
          <w:sz w:val="20"/>
          <w:szCs w:val="20"/>
        </w:rPr>
        <w:t xml:space="preserve"> обеспечить один из вариантов решения Нанимателя: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 xml:space="preserve">- устранить факторы, препятствующие проживанию в </w:t>
      </w:r>
      <w:r w:rsidR="00174650">
        <w:rPr>
          <w:rFonts w:ascii="Times New Roman" w:hAnsi="Times New Roman"/>
          <w:sz w:val="20"/>
          <w:szCs w:val="20"/>
        </w:rPr>
        <w:t>Квартире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- предоставить Нанимателю аналогичн</w:t>
      </w:r>
      <w:r w:rsidR="00174650">
        <w:rPr>
          <w:rFonts w:ascii="Times New Roman" w:hAnsi="Times New Roman"/>
          <w:sz w:val="20"/>
          <w:szCs w:val="20"/>
        </w:rPr>
        <w:t>ую</w:t>
      </w:r>
      <w:r w:rsidRPr="001678DA">
        <w:rPr>
          <w:rFonts w:ascii="Times New Roman" w:hAnsi="Times New Roman"/>
          <w:sz w:val="20"/>
          <w:szCs w:val="20"/>
        </w:rPr>
        <w:t xml:space="preserve"> по качеству </w:t>
      </w:r>
      <w:r w:rsidR="00174650">
        <w:rPr>
          <w:rFonts w:ascii="Times New Roman" w:hAnsi="Times New Roman"/>
          <w:sz w:val="20"/>
          <w:szCs w:val="20"/>
        </w:rPr>
        <w:t>Квартиру</w:t>
      </w:r>
      <w:r w:rsidRPr="001678DA">
        <w:rPr>
          <w:rFonts w:ascii="Times New Roman" w:hAnsi="Times New Roman"/>
          <w:sz w:val="20"/>
          <w:szCs w:val="20"/>
        </w:rPr>
        <w:t xml:space="preserve"> </w:t>
      </w:r>
    </w:p>
    <w:p w:rsidR="00C17705" w:rsidRPr="001678DA" w:rsidRDefault="00453013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 xml:space="preserve">- </w:t>
      </w:r>
      <w:r w:rsidR="00C17705" w:rsidRPr="001678DA">
        <w:rPr>
          <w:rFonts w:ascii="Times New Roman" w:hAnsi="Times New Roman"/>
          <w:sz w:val="20"/>
          <w:szCs w:val="20"/>
        </w:rPr>
        <w:t>возвратить Нанимателю полученную от него оплату за проживание, за вычетом</w:t>
      </w:r>
      <w:r w:rsidR="00B3592E">
        <w:rPr>
          <w:rFonts w:ascii="Times New Roman" w:hAnsi="Times New Roman"/>
          <w:sz w:val="20"/>
          <w:szCs w:val="20"/>
        </w:rPr>
        <w:t xml:space="preserve"> стоимости проживания в </w:t>
      </w:r>
      <w:r w:rsidR="00174650">
        <w:rPr>
          <w:rFonts w:ascii="Times New Roman" w:hAnsi="Times New Roman"/>
          <w:sz w:val="20"/>
          <w:szCs w:val="20"/>
        </w:rPr>
        <w:t>Квартире</w:t>
      </w:r>
      <w:r w:rsidR="00C17705" w:rsidRPr="001678DA">
        <w:rPr>
          <w:rFonts w:ascii="Times New Roman" w:hAnsi="Times New Roman"/>
          <w:sz w:val="20"/>
          <w:szCs w:val="20"/>
        </w:rPr>
        <w:t>, до дня подписания предусмотренного настоящим пунктом Акта.</w:t>
      </w:r>
    </w:p>
    <w:p w:rsidR="00063D86" w:rsidRPr="001678DA" w:rsidRDefault="00063D86" w:rsidP="00063D8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1678D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4</w:t>
      </w:r>
      <w:r w:rsidRPr="001678DA">
        <w:rPr>
          <w:rFonts w:ascii="Times New Roman" w:hAnsi="Times New Roman"/>
          <w:sz w:val="20"/>
          <w:szCs w:val="20"/>
        </w:rPr>
        <w:t xml:space="preserve">. В случае порчи или пропажи имущества Наймодателя, </w:t>
      </w:r>
      <w:r>
        <w:rPr>
          <w:rFonts w:ascii="Times New Roman" w:hAnsi="Times New Roman"/>
          <w:sz w:val="20"/>
          <w:szCs w:val="20"/>
        </w:rPr>
        <w:t>Наймодатель вправе удержать из депозита</w:t>
      </w:r>
      <w:r w:rsidR="00575122">
        <w:rPr>
          <w:rFonts w:ascii="Times New Roman" w:hAnsi="Times New Roman"/>
          <w:sz w:val="20"/>
          <w:szCs w:val="20"/>
        </w:rPr>
        <w:t xml:space="preserve"> Нанимателя</w:t>
      </w:r>
      <w:r>
        <w:rPr>
          <w:rFonts w:ascii="Times New Roman" w:hAnsi="Times New Roman"/>
          <w:sz w:val="20"/>
          <w:szCs w:val="20"/>
        </w:rPr>
        <w:t xml:space="preserve">, или </w:t>
      </w:r>
      <w:r w:rsidRPr="001678DA">
        <w:rPr>
          <w:rFonts w:ascii="Times New Roman" w:hAnsi="Times New Roman"/>
          <w:sz w:val="20"/>
          <w:szCs w:val="20"/>
        </w:rPr>
        <w:t xml:space="preserve">Наниматель </w:t>
      </w:r>
      <w:r w:rsidR="00575122">
        <w:rPr>
          <w:rFonts w:ascii="Times New Roman" w:hAnsi="Times New Roman"/>
          <w:sz w:val="20"/>
          <w:szCs w:val="20"/>
        </w:rPr>
        <w:t xml:space="preserve">самостоятельно </w:t>
      </w:r>
      <w:r w:rsidRPr="001678DA">
        <w:rPr>
          <w:rFonts w:ascii="Times New Roman" w:hAnsi="Times New Roman"/>
          <w:sz w:val="20"/>
          <w:szCs w:val="20"/>
        </w:rPr>
        <w:t>обязуется выплатить штраф:</w:t>
      </w:r>
    </w:p>
    <w:p w:rsidR="00063D86" w:rsidRPr="00CC19B5" w:rsidRDefault="00063D86" w:rsidP="00063D8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8090" w:type="dxa"/>
        <w:tblInd w:w="98" w:type="dxa"/>
        <w:tblLook w:val="04A0" w:firstRow="1" w:lastRow="0" w:firstColumn="1" w:lastColumn="0" w:noHBand="0" w:noVBand="1"/>
      </w:tblPr>
      <w:tblGrid>
        <w:gridCol w:w="2820"/>
        <w:gridCol w:w="1159"/>
        <w:gridCol w:w="2936"/>
        <w:gridCol w:w="1175"/>
      </w:tblGrid>
      <w:tr w:rsidR="00063D86" w:rsidRPr="00291BCC" w:rsidTr="001975AB">
        <w:trPr>
          <w:trHeight w:val="3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063D86" w:rsidRPr="00291BCC" w:rsidRDefault="00063D86" w:rsidP="00C776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86" w:rsidRPr="00291BCC" w:rsidRDefault="00063D86" w:rsidP="00C776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раф</w:t>
            </w:r>
            <w:r w:rsidR="001975AB" w:rsidRPr="001975A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86" w:rsidRPr="00291BCC" w:rsidRDefault="00063D86" w:rsidP="00C776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63D86" w:rsidRPr="00291BCC" w:rsidRDefault="00063D86" w:rsidP="00C776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Штраф</w:t>
            </w:r>
            <w:r w:rsidR="001975A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 руб.</w:t>
            </w:r>
          </w:p>
        </w:tc>
      </w:tr>
      <w:tr w:rsidR="001975AB" w:rsidRPr="00291BCC" w:rsidTr="001975AB">
        <w:trPr>
          <w:trHeight w:val="32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5AB" w:rsidRPr="00291BCC" w:rsidRDefault="001975AB" w:rsidP="00197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ельные принадл</w:t>
            </w:r>
            <w:r w:rsidRPr="001678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ност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орода маленьк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1975AB" w:rsidRPr="00291BCC" w:rsidTr="001975AB">
        <w:trPr>
          <w:trHeight w:val="1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деяло 1,5-спальное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трюля больш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975AB" w:rsidRPr="00291BCC" w:rsidTr="001975AB">
        <w:trPr>
          <w:trHeight w:val="16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еяло 2-спально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стрюля маленьк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1975AB" w:rsidRPr="00291BCC" w:rsidTr="001975AB">
        <w:trPr>
          <w:trHeight w:val="19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еяло евростандар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шка больш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1975AB" w:rsidRPr="00291BCC" w:rsidTr="001975AB">
        <w:trPr>
          <w:trHeight w:val="23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еяло нестандар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шка маленьк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975AB" w:rsidRPr="00291BCC" w:rsidTr="001129E9">
        <w:trPr>
          <w:trHeight w:val="12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ушка 50х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ареш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1975AB" w:rsidRPr="00291BCC" w:rsidTr="001129E9">
        <w:trPr>
          <w:trHeight w:val="17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уш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х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мов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1975AB" w:rsidRPr="00291BCC" w:rsidTr="001975AB">
        <w:trPr>
          <w:trHeight w:val="7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уш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х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5AB" w:rsidRPr="00291BCC" w:rsidRDefault="001975AB" w:rsidP="00197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уда для еды</w:t>
            </w:r>
          </w:p>
        </w:tc>
      </w:tr>
      <w:tr w:rsidR="001975AB" w:rsidRPr="00291BCC" w:rsidTr="001975AB">
        <w:trPr>
          <w:trHeight w:val="11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ушка нестандар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елка глубок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975AB" w:rsidRPr="00291BCC" w:rsidTr="001975AB">
        <w:trPr>
          <w:trHeight w:val="15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рывало 1,5-спально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елка мал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975AB" w:rsidRPr="00291BCC" w:rsidTr="001975AB">
        <w:trPr>
          <w:trHeight w:val="61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рывало 2-спально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елка десерт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975AB" w:rsidRPr="00291BCC" w:rsidTr="001975AB">
        <w:trPr>
          <w:trHeight w:val="10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рывало King Siz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х2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жка столов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975AB" w:rsidRPr="00291BCC" w:rsidTr="001975AB">
        <w:trPr>
          <w:trHeight w:val="15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олочки декор. 50х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л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975AB" w:rsidRPr="00291BCC" w:rsidTr="001975AB">
        <w:trPr>
          <w:trHeight w:val="19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олочки декор. 70х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жка чай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975AB" w:rsidRPr="00291BCC" w:rsidTr="001975AB">
        <w:trPr>
          <w:trHeight w:val="10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душки диванн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ж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975AB" w:rsidRPr="00291BCC" w:rsidTr="001975AB">
        <w:trPr>
          <w:trHeight w:val="14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тыня 1,5-спальна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5AB" w:rsidRPr="00291BCC" w:rsidRDefault="001975AB" w:rsidP="00197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уда для питья</w:t>
            </w:r>
          </w:p>
        </w:tc>
      </w:tr>
      <w:tr w:rsidR="001975AB" w:rsidRPr="00291BCC" w:rsidTr="001975AB">
        <w:trPr>
          <w:trHeight w:val="1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тыня 2-спальна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ж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975AB" w:rsidRPr="00291BCC" w:rsidTr="001975AB">
        <w:trPr>
          <w:trHeight w:val="22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тыня евростандар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ш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1975AB" w:rsidRPr="00291BCC" w:rsidTr="001975AB">
        <w:trPr>
          <w:trHeight w:val="11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тыня King Siz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х2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ка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975AB" w:rsidRPr="00291BCC" w:rsidTr="001975AB">
        <w:trPr>
          <w:trHeight w:val="16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додеяльник 1,5-сп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а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975AB" w:rsidRPr="00291BCC" w:rsidTr="001975AB">
        <w:trPr>
          <w:trHeight w:val="12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додеяльник 2-сп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юм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975AB" w:rsidRPr="00291BCC" w:rsidTr="001975AB">
        <w:trPr>
          <w:trHeight w:val="22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додеяльник евр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5AB" w:rsidRPr="00291BCC" w:rsidRDefault="001975AB" w:rsidP="00197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посуда</w:t>
            </w:r>
          </w:p>
        </w:tc>
      </w:tr>
      <w:tr w:rsidR="001975AB" w:rsidRPr="00291BCC" w:rsidTr="001975AB">
        <w:trPr>
          <w:trHeight w:val="15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олоч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х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пат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975AB" w:rsidRPr="00291BCC" w:rsidTr="001975AB">
        <w:trPr>
          <w:trHeight w:val="4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олоч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х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опо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975AB" w:rsidRPr="00291BCC" w:rsidTr="001975AB">
        <w:trPr>
          <w:trHeight w:val="19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олоч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х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сервный нож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975AB" w:rsidRPr="00291BCC" w:rsidTr="001975AB">
        <w:trPr>
          <w:trHeight w:val="144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5AB" w:rsidRPr="00291BCC" w:rsidRDefault="001975AB" w:rsidP="00197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тенц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5AB" w:rsidRPr="00291BCC" w:rsidRDefault="001975AB" w:rsidP="00197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товая техника</w:t>
            </w:r>
          </w:p>
        </w:tc>
      </w:tr>
      <w:tr w:rsidR="001975AB" w:rsidRPr="00291BCC" w:rsidTr="001975AB">
        <w:trPr>
          <w:trHeight w:val="2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х7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ник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975AB" w:rsidRPr="00291BCC" w:rsidTr="001975AB">
        <w:trPr>
          <w:trHeight w:val="19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лиц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х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1975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кроволн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я печь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975AB" w:rsidRPr="00291BCC" w:rsidTr="001975AB">
        <w:trPr>
          <w:trHeight w:val="14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хонно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975AB" w:rsidRPr="00291BCC" w:rsidTr="001975AB">
        <w:trPr>
          <w:trHeight w:val="92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5AB" w:rsidRPr="00291BCC" w:rsidRDefault="001975AB" w:rsidP="00197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оры, Тюл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февар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975AB" w:rsidRPr="00291BCC" w:rsidTr="001975AB">
        <w:trPr>
          <w:trHeight w:val="18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натная што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ю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975AB" w:rsidRPr="00291BCC" w:rsidTr="001975AB">
        <w:trPr>
          <w:trHeight w:val="21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л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льт д/у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1975AB" w:rsidRPr="00291BCC" w:rsidTr="001975AB">
        <w:trPr>
          <w:trHeight w:val="16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хонная што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тавка Т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975AB" w:rsidRPr="00291BCC" w:rsidTr="001975AB">
        <w:trPr>
          <w:trHeight w:val="11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ора для ванно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уте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975AB" w:rsidRPr="00291BCC" w:rsidTr="001975AB">
        <w:trPr>
          <w:trHeight w:val="2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брекен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5AB" w:rsidRPr="00291BCC" w:rsidRDefault="001975AB" w:rsidP="00197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ее</w:t>
            </w:r>
          </w:p>
        </w:tc>
      </w:tr>
      <w:tr w:rsidR="001975AB" w:rsidRPr="00291BCC" w:rsidTr="001975AB">
        <w:trPr>
          <w:trHeight w:val="16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люзи рулонн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дильная дос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975AB" w:rsidRPr="00291BCC" w:rsidTr="001975AB">
        <w:trPr>
          <w:trHeight w:val="11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мел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шилк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975AB" w:rsidRPr="00291BCC" w:rsidTr="001975AB">
        <w:trPr>
          <w:trHeight w:val="59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75AB" w:rsidRPr="00291BCC" w:rsidRDefault="001975AB" w:rsidP="00197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уда для приготов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1975AB" w:rsidRPr="00291BCC" w:rsidTr="001975AB">
        <w:trPr>
          <w:trHeight w:val="10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ворода больша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1B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вабр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5AB" w:rsidRPr="00291BCC" w:rsidRDefault="001975AB" w:rsidP="00C77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</w:tbl>
    <w:p w:rsidR="00063D86" w:rsidRDefault="00063D86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C19B5" w:rsidRDefault="00CC19B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</w:t>
      </w:r>
      <w:r w:rsidRPr="001678DA">
        <w:rPr>
          <w:rFonts w:ascii="Times New Roman" w:hAnsi="Times New Roman"/>
          <w:sz w:val="20"/>
          <w:szCs w:val="20"/>
        </w:rPr>
        <w:t xml:space="preserve">В случае порчи или пропажи </w:t>
      </w:r>
      <w:r>
        <w:rPr>
          <w:rFonts w:ascii="Times New Roman" w:hAnsi="Times New Roman"/>
          <w:sz w:val="20"/>
          <w:szCs w:val="20"/>
        </w:rPr>
        <w:t>бытовой техники и мебели</w:t>
      </w:r>
      <w:r w:rsidRPr="001678DA">
        <w:rPr>
          <w:rFonts w:ascii="Times New Roman" w:hAnsi="Times New Roman"/>
          <w:sz w:val="20"/>
          <w:szCs w:val="20"/>
        </w:rPr>
        <w:t xml:space="preserve"> Наймодателя, </w:t>
      </w:r>
      <w:r>
        <w:rPr>
          <w:rFonts w:ascii="Times New Roman" w:hAnsi="Times New Roman"/>
          <w:sz w:val="20"/>
          <w:szCs w:val="20"/>
        </w:rPr>
        <w:t xml:space="preserve">Наймодатель вправе удержать из депозита Нанимателя, и </w:t>
      </w:r>
      <w:r w:rsidRPr="001678DA">
        <w:rPr>
          <w:rFonts w:ascii="Times New Roman" w:hAnsi="Times New Roman"/>
          <w:sz w:val="20"/>
          <w:szCs w:val="20"/>
        </w:rPr>
        <w:t xml:space="preserve">Наниматель </w:t>
      </w:r>
      <w:r>
        <w:rPr>
          <w:rFonts w:ascii="Times New Roman" w:hAnsi="Times New Roman"/>
          <w:sz w:val="20"/>
          <w:szCs w:val="20"/>
        </w:rPr>
        <w:t xml:space="preserve">самостоятельно </w:t>
      </w:r>
      <w:r w:rsidRPr="001678DA">
        <w:rPr>
          <w:rFonts w:ascii="Times New Roman" w:hAnsi="Times New Roman"/>
          <w:sz w:val="20"/>
          <w:szCs w:val="20"/>
        </w:rPr>
        <w:t xml:space="preserve">обязуется выплатить </w:t>
      </w:r>
      <w:r>
        <w:rPr>
          <w:rFonts w:ascii="Times New Roman" w:hAnsi="Times New Roman"/>
          <w:sz w:val="20"/>
          <w:szCs w:val="20"/>
        </w:rPr>
        <w:t>полную стоимость бытовой техники/мебели.</w:t>
      </w:r>
    </w:p>
    <w:p w:rsidR="00CC19B5" w:rsidRPr="00CC19B5" w:rsidRDefault="00CC19B5" w:rsidP="00CC19B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C19B5">
        <w:rPr>
          <w:rFonts w:ascii="Times New Roman" w:hAnsi="Times New Roman"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>6</w:t>
      </w:r>
      <w:r w:rsidR="00D84D8B">
        <w:rPr>
          <w:rFonts w:ascii="Times New Roman" w:hAnsi="Times New Roman"/>
          <w:sz w:val="20"/>
          <w:szCs w:val="20"/>
        </w:rPr>
        <w:t xml:space="preserve">.  За неисполнение </w:t>
      </w:r>
      <w:r w:rsidRPr="00CC19B5">
        <w:rPr>
          <w:rFonts w:ascii="Times New Roman" w:hAnsi="Times New Roman"/>
          <w:sz w:val="20"/>
          <w:szCs w:val="20"/>
        </w:rPr>
        <w:t>или  ненадлежащее  исполнение  обязательств  по  настоящему  Договору,  стороны  несут  ответственность  в  соответств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CC19B5">
        <w:rPr>
          <w:rFonts w:ascii="Times New Roman" w:hAnsi="Times New Roman"/>
          <w:sz w:val="20"/>
          <w:szCs w:val="20"/>
        </w:rPr>
        <w:t>с  действующим  законодательством  РФ.</w:t>
      </w:r>
    </w:p>
    <w:p w:rsidR="00CC19B5" w:rsidRDefault="00CC19B5" w:rsidP="00BB68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554F5" w:rsidRDefault="00B554F5" w:rsidP="00BB68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554F5" w:rsidRDefault="00B554F5" w:rsidP="00BB68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554F5" w:rsidRDefault="00B554F5" w:rsidP="00BB68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554F5" w:rsidRDefault="00B554F5" w:rsidP="00BB68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554F5" w:rsidRPr="00CC19B5" w:rsidRDefault="00B554F5" w:rsidP="00BB68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17705" w:rsidRDefault="00C17705" w:rsidP="00BB68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678DA">
        <w:rPr>
          <w:rFonts w:ascii="Times New Roman" w:hAnsi="Times New Roman"/>
          <w:b/>
          <w:sz w:val="20"/>
          <w:szCs w:val="20"/>
        </w:rPr>
        <w:t>5. РАСТОРЖЕНИЕ ДОГОВОРА</w:t>
      </w:r>
    </w:p>
    <w:p w:rsidR="002E6145" w:rsidRPr="002E6145" w:rsidRDefault="002E6145" w:rsidP="00BB68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5.1. Договор может быть досрочно расторгнут по соглашению сторон.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5.2. Договор, может быть, расторгнут досрочно в одностороннем внесудебном порядке по требованию Наймодателя в следующих случаях: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- При невыполнении Нанимателем условий настоящего договора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 xml:space="preserve">- При нанесении Нанимателем существующего ущерба </w:t>
      </w:r>
      <w:r w:rsidR="00174650">
        <w:rPr>
          <w:rFonts w:ascii="Times New Roman" w:hAnsi="Times New Roman"/>
          <w:sz w:val="20"/>
          <w:szCs w:val="20"/>
        </w:rPr>
        <w:t>Квартире</w:t>
      </w:r>
      <w:r w:rsidRPr="001678DA">
        <w:rPr>
          <w:rFonts w:ascii="Times New Roman" w:hAnsi="Times New Roman"/>
          <w:sz w:val="20"/>
          <w:szCs w:val="20"/>
        </w:rPr>
        <w:t xml:space="preserve"> или имуществу Наймодателя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 xml:space="preserve">- При использовании Нанимателем </w:t>
      </w:r>
      <w:r w:rsidR="00174650">
        <w:rPr>
          <w:rFonts w:ascii="Times New Roman" w:hAnsi="Times New Roman"/>
          <w:sz w:val="20"/>
          <w:szCs w:val="20"/>
        </w:rPr>
        <w:t>Квартиры</w:t>
      </w:r>
      <w:r w:rsidRPr="001678DA">
        <w:rPr>
          <w:rFonts w:ascii="Times New Roman" w:hAnsi="Times New Roman"/>
          <w:sz w:val="20"/>
          <w:szCs w:val="20"/>
        </w:rPr>
        <w:t xml:space="preserve"> не для проживания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- При наличии жалоб на действия Нанимателя со стороны соседей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5.3. Наниматель имеет право досрочно в одностороннем несудебном порядке расторгнуть настоящий договор при невыполнении Наймодателем условий настоящего Договора.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 xml:space="preserve">5.4.  Стороны договорились, что в случае если Наниматель не оплатил стоимость проживания </w:t>
      </w:r>
      <w:r w:rsidR="00453013" w:rsidRPr="001678DA">
        <w:rPr>
          <w:rFonts w:ascii="Times New Roman" w:hAnsi="Times New Roman"/>
          <w:sz w:val="20"/>
          <w:szCs w:val="20"/>
        </w:rPr>
        <w:t xml:space="preserve">в </w:t>
      </w:r>
      <w:r w:rsidR="00174650">
        <w:rPr>
          <w:rFonts w:ascii="Times New Roman" w:hAnsi="Times New Roman"/>
          <w:sz w:val="20"/>
          <w:szCs w:val="20"/>
        </w:rPr>
        <w:t>Квартире</w:t>
      </w:r>
      <w:r w:rsidR="00FE48A2">
        <w:rPr>
          <w:rFonts w:ascii="Times New Roman" w:hAnsi="Times New Roman"/>
          <w:sz w:val="20"/>
          <w:szCs w:val="20"/>
        </w:rPr>
        <w:t xml:space="preserve"> </w:t>
      </w:r>
      <w:r w:rsidR="00174650">
        <w:rPr>
          <w:rFonts w:ascii="Times New Roman" w:hAnsi="Times New Roman"/>
          <w:sz w:val="20"/>
          <w:szCs w:val="20"/>
        </w:rPr>
        <w:t>предшествующие</w:t>
      </w:r>
      <w:r w:rsidR="00453013" w:rsidRPr="001678DA">
        <w:rPr>
          <w:rFonts w:ascii="Times New Roman" w:hAnsi="Times New Roman"/>
          <w:sz w:val="20"/>
          <w:szCs w:val="20"/>
        </w:rPr>
        <w:t xml:space="preserve"> </w:t>
      </w:r>
      <w:r w:rsidRPr="001678DA">
        <w:rPr>
          <w:rFonts w:ascii="Times New Roman" w:hAnsi="Times New Roman"/>
          <w:sz w:val="20"/>
          <w:szCs w:val="20"/>
        </w:rPr>
        <w:t>сутк</w:t>
      </w:r>
      <w:r w:rsidR="00174650">
        <w:rPr>
          <w:rFonts w:ascii="Times New Roman" w:hAnsi="Times New Roman"/>
          <w:sz w:val="20"/>
          <w:szCs w:val="20"/>
        </w:rPr>
        <w:t>и</w:t>
      </w:r>
      <w:r w:rsidRPr="001678DA">
        <w:rPr>
          <w:rFonts w:ascii="Times New Roman" w:hAnsi="Times New Roman"/>
          <w:sz w:val="20"/>
          <w:szCs w:val="20"/>
        </w:rPr>
        <w:t xml:space="preserve"> до 1</w:t>
      </w:r>
      <w:r w:rsidR="001129E9">
        <w:rPr>
          <w:rFonts w:ascii="Times New Roman" w:hAnsi="Times New Roman"/>
          <w:sz w:val="20"/>
          <w:szCs w:val="20"/>
        </w:rPr>
        <w:t>2</w:t>
      </w:r>
      <w:r w:rsidRPr="001678DA">
        <w:rPr>
          <w:rFonts w:ascii="Times New Roman" w:hAnsi="Times New Roman"/>
          <w:sz w:val="20"/>
          <w:szCs w:val="20"/>
        </w:rPr>
        <w:t xml:space="preserve">:00, либо </w:t>
      </w:r>
      <w:r w:rsidR="00174650">
        <w:rPr>
          <w:rFonts w:ascii="Times New Roman" w:hAnsi="Times New Roman"/>
          <w:sz w:val="20"/>
          <w:szCs w:val="20"/>
        </w:rPr>
        <w:t xml:space="preserve">в момент </w:t>
      </w:r>
      <w:r w:rsidRPr="001678DA">
        <w:rPr>
          <w:rFonts w:ascii="Times New Roman" w:hAnsi="Times New Roman"/>
          <w:sz w:val="20"/>
          <w:szCs w:val="20"/>
        </w:rPr>
        <w:t>фактического заселения, договор считается расторгнутым. И Наниматель обязуется покинуть помещение по первому требованию Наймодателя.</w:t>
      </w:r>
    </w:p>
    <w:p w:rsidR="00C17705" w:rsidRPr="001678DA" w:rsidRDefault="00C17705" w:rsidP="00C1770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678DA">
        <w:rPr>
          <w:rFonts w:ascii="Times New Roman" w:hAnsi="Times New Roman"/>
          <w:sz w:val="20"/>
          <w:szCs w:val="20"/>
        </w:rPr>
        <w:t>5.5.</w:t>
      </w:r>
      <w:r w:rsidR="00D84D8B">
        <w:rPr>
          <w:rFonts w:ascii="Times New Roman" w:hAnsi="Times New Roman"/>
          <w:sz w:val="20"/>
          <w:szCs w:val="20"/>
        </w:rPr>
        <w:t xml:space="preserve"> Расторжение, либо прекращение </w:t>
      </w:r>
      <w:r w:rsidRPr="001678DA">
        <w:rPr>
          <w:rFonts w:ascii="Times New Roman" w:hAnsi="Times New Roman"/>
          <w:sz w:val="20"/>
          <w:szCs w:val="20"/>
        </w:rPr>
        <w:t>настоящего д</w:t>
      </w:r>
      <w:r w:rsidR="003A5F65">
        <w:rPr>
          <w:rFonts w:ascii="Times New Roman" w:hAnsi="Times New Roman"/>
          <w:sz w:val="20"/>
          <w:szCs w:val="20"/>
        </w:rPr>
        <w:t xml:space="preserve">оговора не освобождает стороны </w:t>
      </w:r>
      <w:r w:rsidRPr="001678DA">
        <w:rPr>
          <w:rFonts w:ascii="Times New Roman" w:hAnsi="Times New Roman"/>
          <w:sz w:val="20"/>
          <w:szCs w:val="20"/>
        </w:rPr>
        <w:t>от исполнения принятых на себя обязательств по настоящему договору, в т.ч. осуществления всех взаиморасчетов.</w:t>
      </w:r>
    </w:p>
    <w:p w:rsidR="0054333F" w:rsidRPr="00CC19B5" w:rsidRDefault="0054333F" w:rsidP="00C1770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91BCC" w:rsidRDefault="00063D86" w:rsidP="00291BC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291BCC" w:rsidRPr="001678DA">
        <w:rPr>
          <w:rFonts w:ascii="Times New Roman" w:hAnsi="Times New Roman"/>
          <w:b/>
          <w:sz w:val="20"/>
          <w:szCs w:val="20"/>
        </w:rPr>
        <w:t xml:space="preserve">. </w:t>
      </w:r>
      <w:r w:rsidRPr="001678DA">
        <w:rPr>
          <w:rFonts w:ascii="Times New Roman" w:hAnsi="Times New Roman"/>
          <w:b/>
          <w:sz w:val="20"/>
          <w:szCs w:val="20"/>
        </w:rPr>
        <w:t>ЗАКЛЮЧИТЕЛЬН</w:t>
      </w:r>
      <w:r>
        <w:rPr>
          <w:rFonts w:ascii="Times New Roman" w:hAnsi="Times New Roman"/>
          <w:b/>
          <w:sz w:val="20"/>
          <w:szCs w:val="20"/>
        </w:rPr>
        <w:t>ОЕ</w:t>
      </w:r>
      <w:r w:rsidRPr="001678DA">
        <w:rPr>
          <w:rFonts w:ascii="Times New Roman" w:hAnsi="Times New Roman"/>
          <w:b/>
          <w:sz w:val="20"/>
          <w:szCs w:val="20"/>
        </w:rPr>
        <w:t xml:space="preserve"> ПОЛОЖЕНИ</w:t>
      </w:r>
      <w:r>
        <w:rPr>
          <w:rFonts w:ascii="Times New Roman" w:hAnsi="Times New Roman"/>
          <w:b/>
          <w:sz w:val="20"/>
          <w:szCs w:val="20"/>
        </w:rPr>
        <w:t>Е</w:t>
      </w:r>
    </w:p>
    <w:p w:rsidR="00063D86" w:rsidRPr="00CC19B5" w:rsidRDefault="00063D86" w:rsidP="00291BC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91BCC" w:rsidRPr="001678DA" w:rsidRDefault="00063D86" w:rsidP="00291BC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91BCC" w:rsidRPr="001678DA">
        <w:rPr>
          <w:rFonts w:ascii="Times New Roman" w:hAnsi="Times New Roman"/>
          <w:sz w:val="20"/>
          <w:szCs w:val="20"/>
        </w:rPr>
        <w:t>.1. Нас</w:t>
      </w:r>
      <w:r w:rsidR="00D84D8B">
        <w:rPr>
          <w:rFonts w:ascii="Times New Roman" w:hAnsi="Times New Roman"/>
          <w:sz w:val="20"/>
          <w:szCs w:val="20"/>
        </w:rPr>
        <w:t xml:space="preserve">тоящий договор вступает в силу </w:t>
      </w:r>
      <w:r w:rsidR="00291BCC" w:rsidRPr="001678DA">
        <w:rPr>
          <w:rFonts w:ascii="Times New Roman" w:hAnsi="Times New Roman"/>
          <w:sz w:val="20"/>
          <w:szCs w:val="20"/>
        </w:rPr>
        <w:t>с момента выполнения Нанимателем обязательств п</w:t>
      </w:r>
      <w:r w:rsidR="003A5F65">
        <w:rPr>
          <w:rFonts w:ascii="Times New Roman" w:hAnsi="Times New Roman"/>
          <w:sz w:val="20"/>
          <w:szCs w:val="20"/>
        </w:rPr>
        <w:t xml:space="preserve">редусмотренных п. 2.1. </w:t>
      </w:r>
      <w:r w:rsidR="00291BCC" w:rsidRPr="001678DA">
        <w:rPr>
          <w:rFonts w:ascii="Times New Roman" w:hAnsi="Times New Roman"/>
          <w:sz w:val="20"/>
          <w:szCs w:val="20"/>
        </w:rPr>
        <w:t>2.2 настоящего Договора</w:t>
      </w:r>
      <w:r w:rsidR="005E1538">
        <w:rPr>
          <w:rFonts w:ascii="Times New Roman" w:hAnsi="Times New Roman"/>
          <w:sz w:val="20"/>
          <w:szCs w:val="20"/>
        </w:rPr>
        <w:t xml:space="preserve"> и полной оплаты сумм проживания и страхового депозита.</w:t>
      </w:r>
    </w:p>
    <w:p w:rsidR="00291BCC" w:rsidRPr="001678DA" w:rsidRDefault="00063D86" w:rsidP="00291BC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91BCC" w:rsidRPr="001678DA">
        <w:rPr>
          <w:rFonts w:ascii="Times New Roman" w:hAnsi="Times New Roman"/>
          <w:sz w:val="20"/>
          <w:szCs w:val="20"/>
        </w:rPr>
        <w:t>.2. Настоящий договор составлен в двух экземплярах, имеющих одинаковую юридическую силу – по одному экземпляру для каждой стороны.</w:t>
      </w:r>
    </w:p>
    <w:p w:rsidR="00291BCC" w:rsidRPr="001678DA" w:rsidRDefault="00063D86" w:rsidP="00291BC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291BCC" w:rsidRPr="001678DA">
        <w:rPr>
          <w:rFonts w:ascii="Times New Roman" w:hAnsi="Times New Roman"/>
          <w:sz w:val="20"/>
          <w:szCs w:val="20"/>
        </w:rPr>
        <w:t>.3. Все споры между сторонами разрешаются путем переговоров, а при не достижении согласия – в суде г. Москва, в соответствии с действующим Законодательством Российской Федерации.</w:t>
      </w:r>
    </w:p>
    <w:p w:rsidR="0054333F" w:rsidRPr="00CC19B5" w:rsidRDefault="0054333F" w:rsidP="00C1770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C17705" w:rsidRDefault="00063D86" w:rsidP="00BB685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C17705" w:rsidRPr="001678DA">
        <w:rPr>
          <w:rFonts w:ascii="Times New Roman" w:hAnsi="Times New Roman"/>
          <w:b/>
          <w:sz w:val="20"/>
          <w:szCs w:val="20"/>
        </w:rPr>
        <w:t>.ПОДПИСИ СТОРОН</w:t>
      </w:r>
    </w:p>
    <w:p w:rsidR="00063D86" w:rsidRPr="00CC19B5" w:rsidRDefault="00063D86" w:rsidP="00BB68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794"/>
      </w:tblGrid>
      <w:tr w:rsidR="00C17705" w:rsidRPr="001678DA" w:rsidTr="00BB6854">
        <w:tc>
          <w:tcPr>
            <w:tcW w:w="4981" w:type="dxa"/>
          </w:tcPr>
          <w:p w:rsidR="001600D8" w:rsidRPr="001678DA" w:rsidRDefault="00C17705" w:rsidP="001600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8D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1600D8" w:rsidRPr="001678DA">
              <w:rPr>
                <w:rFonts w:ascii="Times New Roman" w:hAnsi="Times New Roman"/>
                <w:b/>
                <w:sz w:val="20"/>
                <w:szCs w:val="20"/>
              </w:rPr>
              <w:t xml:space="preserve">«Наймодатель»:     </w:t>
            </w:r>
          </w:p>
          <w:p w:rsidR="00E53178" w:rsidRDefault="00E53178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5FE2" w:rsidRPr="001678DA" w:rsidRDefault="00185FE2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8DA">
              <w:rPr>
                <w:rFonts w:ascii="Times New Roman" w:hAnsi="Times New Roman"/>
                <w:sz w:val="20"/>
                <w:szCs w:val="20"/>
              </w:rPr>
              <w:t xml:space="preserve">ООО «Столичные квартиры» </w:t>
            </w:r>
          </w:p>
          <w:p w:rsidR="00185FE2" w:rsidRPr="001678DA" w:rsidRDefault="00185FE2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5FE2" w:rsidRPr="001678DA" w:rsidRDefault="00185FE2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8DA">
              <w:rPr>
                <w:rFonts w:ascii="Times New Roman" w:hAnsi="Times New Roman"/>
                <w:sz w:val="20"/>
                <w:szCs w:val="20"/>
              </w:rPr>
              <w:t>ИНН/КПП 7708732124/77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678DA">
              <w:rPr>
                <w:rFonts w:ascii="Times New Roman" w:hAnsi="Times New Roman"/>
                <w:sz w:val="20"/>
                <w:szCs w:val="20"/>
              </w:rPr>
              <w:t xml:space="preserve">01001       </w:t>
            </w:r>
          </w:p>
          <w:p w:rsidR="00185FE2" w:rsidRDefault="00185FE2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8DA">
              <w:rPr>
                <w:rFonts w:ascii="Times New Roman" w:hAnsi="Times New Roman"/>
                <w:sz w:val="20"/>
                <w:szCs w:val="20"/>
              </w:rPr>
              <w:t xml:space="preserve">ОГРН 5107746059922       </w:t>
            </w:r>
          </w:p>
          <w:p w:rsidR="00185FE2" w:rsidRPr="001678DA" w:rsidRDefault="00185FE2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8DA">
              <w:rPr>
                <w:rFonts w:ascii="Times New Roman" w:hAnsi="Times New Roman"/>
                <w:sz w:val="20"/>
                <w:szCs w:val="20"/>
              </w:rPr>
              <w:t>ОКПО 69660106</w:t>
            </w:r>
          </w:p>
          <w:p w:rsidR="00185FE2" w:rsidRPr="001678DA" w:rsidRDefault="00185FE2" w:rsidP="00185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8DA">
              <w:rPr>
                <w:rFonts w:ascii="Times New Roman" w:hAnsi="Times New Roman"/>
                <w:color w:val="000000"/>
                <w:sz w:val="20"/>
                <w:szCs w:val="20"/>
              </w:rPr>
              <w:t>ОКАТО 45286565000</w:t>
            </w:r>
          </w:p>
          <w:p w:rsidR="00F13E3C" w:rsidRDefault="00F13E3C" w:rsidP="00185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185FE2" w:rsidRPr="001678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с 40702810500000062768 </w:t>
            </w:r>
          </w:p>
          <w:p w:rsidR="00185FE2" w:rsidRPr="001678DA" w:rsidRDefault="00F13E3C" w:rsidP="00185FE2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</w:pPr>
            <w:r w:rsidRPr="00F13E3C">
              <w:rPr>
                <w:rFonts w:ascii="Times New Roman" w:eastAsia="Times New Roman" w:hAnsi="Times New Roman"/>
                <w:lang w:eastAsia="ru-RU"/>
              </w:rPr>
              <w:t>Филиал № 7701Бан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85FE2" w:rsidRPr="001678DA">
              <w:rPr>
                <w:rFonts w:ascii="Times New Roman" w:hAnsi="Times New Roman"/>
                <w:color w:val="000000"/>
                <w:sz w:val="20"/>
                <w:szCs w:val="20"/>
              </w:rPr>
              <w:t>ВТБ (</w:t>
            </w:r>
            <w:r w:rsidR="006E3199">
              <w:rPr>
                <w:rFonts w:ascii="Times New Roman" w:hAnsi="Times New Roman"/>
                <w:color w:val="000000"/>
                <w:sz w:val="20"/>
                <w:szCs w:val="20"/>
              </w:rPr>
              <w:t>ПАО</w:t>
            </w:r>
            <w:r w:rsidR="00185FE2" w:rsidRPr="001678DA">
              <w:rPr>
                <w:rFonts w:ascii="Times New Roman" w:hAnsi="Times New Roman"/>
                <w:color w:val="000000"/>
                <w:sz w:val="20"/>
                <w:szCs w:val="20"/>
              </w:rPr>
              <w:t>) в г. Москва</w:t>
            </w:r>
            <w:r w:rsidR="00185FE2" w:rsidRPr="001678DA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185FE2" w:rsidRPr="001678DA" w:rsidRDefault="00F13E3C" w:rsidP="00185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185FE2" w:rsidRPr="001678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с </w:t>
            </w:r>
            <w:r w:rsidR="006E3199" w:rsidRPr="006E3199">
              <w:rPr>
                <w:rFonts w:ascii="Times New Roman" w:hAnsi="Times New Roman"/>
                <w:color w:val="000000"/>
                <w:sz w:val="20"/>
                <w:szCs w:val="20"/>
              </w:rPr>
              <w:t>30101810345250000745</w:t>
            </w:r>
            <w:r w:rsidR="00185FE2" w:rsidRPr="001678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85FE2" w:rsidRPr="001678DA" w:rsidRDefault="00185FE2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8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 </w:t>
            </w:r>
            <w:r w:rsidR="006E3199" w:rsidRPr="006E3199">
              <w:rPr>
                <w:rFonts w:ascii="Times New Roman" w:hAnsi="Times New Roman"/>
                <w:color w:val="000000"/>
                <w:sz w:val="20"/>
                <w:szCs w:val="20"/>
              </w:rPr>
              <w:t>044525745</w:t>
            </w:r>
            <w:r w:rsidRPr="001678DA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185FE2" w:rsidRPr="001678DA" w:rsidRDefault="00185FE2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5FE2" w:rsidRPr="007C0B15" w:rsidRDefault="00185FE2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8DA">
              <w:rPr>
                <w:rFonts w:ascii="Times New Roman" w:hAnsi="Times New Roman"/>
                <w:sz w:val="20"/>
                <w:szCs w:val="20"/>
              </w:rPr>
              <w:t xml:space="preserve">юр. адрес: </w:t>
            </w:r>
            <w:r>
              <w:rPr>
                <w:rFonts w:ascii="Times New Roman" w:hAnsi="Times New Roman"/>
                <w:sz w:val="20"/>
                <w:szCs w:val="20"/>
              </w:rPr>
              <w:t>105005, г. Москва, ул. Бауманская, 43/1</w:t>
            </w:r>
          </w:p>
          <w:p w:rsidR="00185FE2" w:rsidRPr="001678DA" w:rsidRDefault="00185FE2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8D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185FE2" w:rsidRDefault="00185FE2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8DA">
              <w:rPr>
                <w:rFonts w:ascii="Times New Roman" w:hAnsi="Times New Roman"/>
                <w:sz w:val="20"/>
                <w:szCs w:val="20"/>
              </w:rPr>
              <w:t xml:space="preserve">Тел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+ 7 (909) 989 77 88 </w:t>
            </w:r>
          </w:p>
          <w:p w:rsidR="00185FE2" w:rsidRPr="001600D8" w:rsidRDefault="00185FE2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+ 7 (909) 989 66 77 </w:t>
            </w:r>
          </w:p>
          <w:p w:rsidR="00185FE2" w:rsidRPr="001678DA" w:rsidRDefault="000B75C0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185FE2" w:rsidRPr="001678DA" w:rsidRDefault="00185FE2" w:rsidP="0018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8DA">
              <w:rPr>
                <w:rFonts w:ascii="Times New Roman" w:hAnsi="Times New Roman"/>
                <w:sz w:val="20"/>
                <w:szCs w:val="20"/>
              </w:rPr>
              <w:t>______________/</w:t>
            </w:r>
            <w:r w:rsidR="00254C2F">
              <w:rPr>
                <w:rFonts w:ascii="Times New Roman" w:hAnsi="Times New Roman"/>
                <w:sz w:val="20"/>
                <w:szCs w:val="20"/>
              </w:rPr>
              <w:t>Гурулев Р.А</w:t>
            </w:r>
            <w:r w:rsidRPr="001678DA">
              <w:rPr>
                <w:rFonts w:ascii="Times New Roman" w:hAnsi="Times New Roman"/>
                <w:sz w:val="20"/>
                <w:szCs w:val="20"/>
              </w:rPr>
              <w:t xml:space="preserve">./                                                    </w:t>
            </w:r>
          </w:p>
          <w:p w:rsidR="003773AC" w:rsidRDefault="00185FE2" w:rsidP="00185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8D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1678D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C17705" w:rsidRPr="001678DA" w:rsidRDefault="00C17705" w:rsidP="00BB6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8D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1678D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4981" w:type="dxa"/>
          </w:tcPr>
          <w:p w:rsidR="00A40D4B" w:rsidRDefault="00C17705" w:rsidP="00FE0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678DA">
              <w:rPr>
                <w:rFonts w:ascii="Times New Roman" w:hAnsi="Times New Roman"/>
                <w:b/>
                <w:sz w:val="20"/>
                <w:szCs w:val="20"/>
              </w:rPr>
              <w:t>«Наниматель»:</w:t>
            </w:r>
          </w:p>
          <w:p w:rsidR="001521BA" w:rsidRPr="001521BA" w:rsidRDefault="001521BA" w:rsidP="00FE0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40D4B" w:rsidRDefault="00A40D4B" w:rsidP="00FE0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4C2F" w:rsidRDefault="00254C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3D2F" w:rsidRPr="001678DA" w:rsidRDefault="002D3D2F" w:rsidP="002D3D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8DA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/</w:t>
            </w:r>
          </w:p>
          <w:p w:rsidR="002D3D2F" w:rsidRPr="00FE03C9" w:rsidRDefault="002D3D2F" w:rsidP="00152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333F" w:rsidRPr="001678DA" w:rsidRDefault="0054333F" w:rsidP="00C17705">
      <w:pPr>
        <w:rPr>
          <w:rFonts w:ascii="Times New Roman" w:hAnsi="Times New Roman"/>
          <w:sz w:val="20"/>
          <w:szCs w:val="20"/>
        </w:rPr>
      </w:pPr>
    </w:p>
    <w:sectPr w:rsidR="0054333F" w:rsidRPr="001678DA" w:rsidSect="001760FD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FE" w:rsidRDefault="005C23FE" w:rsidP="00C7760F">
      <w:pPr>
        <w:spacing w:after="0" w:line="240" w:lineRule="auto"/>
      </w:pPr>
      <w:r>
        <w:separator/>
      </w:r>
    </w:p>
  </w:endnote>
  <w:endnote w:type="continuationSeparator" w:id="0">
    <w:p w:rsidR="005C23FE" w:rsidRDefault="005C23FE" w:rsidP="00C7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FE" w:rsidRDefault="005C23FE">
      <w:pPr>
        <w:spacing w:after="0" w:line="240" w:lineRule="auto"/>
      </w:pPr>
    </w:p>
  </w:footnote>
  <w:footnote w:type="continuationSeparator" w:id="0">
    <w:p w:rsidR="005C23FE" w:rsidRDefault="005C23FE" w:rsidP="00C7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87F27"/>
    <w:multiLevelType w:val="hybridMultilevel"/>
    <w:tmpl w:val="7E28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88"/>
    <w:rsid w:val="0000029E"/>
    <w:rsid w:val="00012A31"/>
    <w:rsid w:val="00012F80"/>
    <w:rsid w:val="0002230E"/>
    <w:rsid w:val="0002486A"/>
    <w:rsid w:val="00030A72"/>
    <w:rsid w:val="00033A9E"/>
    <w:rsid w:val="00034775"/>
    <w:rsid w:val="00045C72"/>
    <w:rsid w:val="00051572"/>
    <w:rsid w:val="00055DDF"/>
    <w:rsid w:val="00057450"/>
    <w:rsid w:val="00063D86"/>
    <w:rsid w:val="000657A2"/>
    <w:rsid w:val="00081EB5"/>
    <w:rsid w:val="0009229B"/>
    <w:rsid w:val="00092433"/>
    <w:rsid w:val="000B179E"/>
    <w:rsid w:val="000B75C0"/>
    <w:rsid w:val="000C1036"/>
    <w:rsid w:val="000C4EFA"/>
    <w:rsid w:val="000D248D"/>
    <w:rsid w:val="000D3D55"/>
    <w:rsid w:val="000D5E42"/>
    <w:rsid w:val="001002D0"/>
    <w:rsid w:val="001129E9"/>
    <w:rsid w:val="00121968"/>
    <w:rsid w:val="001521BA"/>
    <w:rsid w:val="001600D8"/>
    <w:rsid w:val="00160FA5"/>
    <w:rsid w:val="00163390"/>
    <w:rsid w:val="00165460"/>
    <w:rsid w:val="00166C4C"/>
    <w:rsid w:val="001678DA"/>
    <w:rsid w:val="0017100E"/>
    <w:rsid w:val="00174650"/>
    <w:rsid w:val="001760FD"/>
    <w:rsid w:val="0017681D"/>
    <w:rsid w:val="00181134"/>
    <w:rsid w:val="00185FE2"/>
    <w:rsid w:val="00192933"/>
    <w:rsid w:val="00192EBC"/>
    <w:rsid w:val="001959F7"/>
    <w:rsid w:val="0019604F"/>
    <w:rsid w:val="001975AB"/>
    <w:rsid w:val="001A2727"/>
    <w:rsid w:val="001A2C4A"/>
    <w:rsid w:val="001A464F"/>
    <w:rsid w:val="001A55AA"/>
    <w:rsid w:val="001A7086"/>
    <w:rsid w:val="001C2876"/>
    <w:rsid w:val="001C4A20"/>
    <w:rsid w:val="001D2F7C"/>
    <w:rsid w:val="001D4E8F"/>
    <w:rsid w:val="001D64E5"/>
    <w:rsid w:val="001E5C77"/>
    <w:rsid w:val="001E6229"/>
    <w:rsid w:val="001F0968"/>
    <w:rsid w:val="00202AA7"/>
    <w:rsid w:val="002206DD"/>
    <w:rsid w:val="00221311"/>
    <w:rsid w:val="0022424E"/>
    <w:rsid w:val="00233829"/>
    <w:rsid w:val="00254C2F"/>
    <w:rsid w:val="0026217A"/>
    <w:rsid w:val="002629C4"/>
    <w:rsid w:val="0026590F"/>
    <w:rsid w:val="00273850"/>
    <w:rsid w:val="0027554B"/>
    <w:rsid w:val="00275C3C"/>
    <w:rsid w:val="00276CC9"/>
    <w:rsid w:val="00291BCC"/>
    <w:rsid w:val="002A4D89"/>
    <w:rsid w:val="002B7DF0"/>
    <w:rsid w:val="002C7085"/>
    <w:rsid w:val="002D3D2F"/>
    <w:rsid w:val="002D5323"/>
    <w:rsid w:val="002E323B"/>
    <w:rsid w:val="002E4C39"/>
    <w:rsid w:val="002E6145"/>
    <w:rsid w:val="0030538D"/>
    <w:rsid w:val="00323B79"/>
    <w:rsid w:val="00335EAC"/>
    <w:rsid w:val="0035358C"/>
    <w:rsid w:val="003662BB"/>
    <w:rsid w:val="003773AC"/>
    <w:rsid w:val="00384F8F"/>
    <w:rsid w:val="00386694"/>
    <w:rsid w:val="00396A12"/>
    <w:rsid w:val="00397992"/>
    <w:rsid w:val="003A334F"/>
    <w:rsid w:val="003A3903"/>
    <w:rsid w:val="003A5F65"/>
    <w:rsid w:val="003A7E11"/>
    <w:rsid w:val="003B1428"/>
    <w:rsid w:val="003B7A96"/>
    <w:rsid w:val="003C69FC"/>
    <w:rsid w:val="003D3213"/>
    <w:rsid w:val="003D3E0F"/>
    <w:rsid w:val="003E1695"/>
    <w:rsid w:val="003E229E"/>
    <w:rsid w:val="003F20AE"/>
    <w:rsid w:val="004004D2"/>
    <w:rsid w:val="004069FD"/>
    <w:rsid w:val="00411550"/>
    <w:rsid w:val="00413842"/>
    <w:rsid w:val="00416738"/>
    <w:rsid w:val="00417C79"/>
    <w:rsid w:val="00420019"/>
    <w:rsid w:val="00422EBB"/>
    <w:rsid w:val="004241B5"/>
    <w:rsid w:val="00432968"/>
    <w:rsid w:val="00444771"/>
    <w:rsid w:val="004466EA"/>
    <w:rsid w:val="00452A57"/>
    <w:rsid w:val="00453013"/>
    <w:rsid w:val="004548F7"/>
    <w:rsid w:val="004562E1"/>
    <w:rsid w:val="0046001E"/>
    <w:rsid w:val="00465E14"/>
    <w:rsid w:val="00466361"/>
    <w:rsid w:val="00467819"/>
    <w:rsid w:val="00475742"/>
    <w:rsid w:val="00484FA1"/>
    <w:rsid w:val="004852FB"/>
    <w:rsid w:val="004904B7"/>
    <w:rsid w:val="004A4F25"/>
    <w:rsid w:val="004B2E14"/>
    <w:rsid w:val="004B5796"/>
    <w:rsid w:val="004B6487"/>
    <w:rsid w:val="004C14C7"/>
    <w:rsid w:val="004C1BC9"/>
    <w:rsid w:val="004C24E2"/>
    <w:rsid w:val="004D7C85"/>
    <w:rsid w:val="004E1ED7"/>
    <w:rsid w:val="004F57EF"/>
    <w:rsid w:val="005065C6"/>
    <w:rsid w:val="005170D5"/>
    <w:rsid w:val="0051797A"/>
    <w:rsid w:val="00524590"/>
    <w:rsid w:val="00532214"/>
    <w:rsid w:val="0054333F"/>
    <w:rsid w:val="0054587C"/>
    <w:rsid w:val="005600C8"/>
    <w:rsid w:val="005702A6"/>
    <w:rsid w:val="00575122"/>
    <w:rsid w:val="005752DF"/>
    <w:rsid w:val="00581DCA"/>
    <w:rsid w:val="005B2098"/>
    <w:rsid w:val="005B4ACB"/>
    <w:rsid w:val="005C23FE"/>
    <w:rsid w:val="005C2ED6"/>
    <w:rsid w:val="005D5BA9"/>
    <w:rsid w:val="005E1538"/>
    <w:rsid w:val="005E7498"/>
    <w:rsid w:val="00614B88"/>
    <w:rsid w:val="006275BE"/>
    <w:rsid w:val="00636AAA"/>
    <w:rsid w:val="00645E2B"/>
    <w:rsid w:val="00654B72"/>
    <w:rsid w:val="00671AEA"/>
    <w:rsid w:val="006C0F8B"/>
    <w:rsid w:val="006C6928"/>
    <w:rsid w:val="006D1A8A"/>
    <w:rsid w:val="006E3131"/>
    <w:rsid w:val="006E3199"/>
    <w:rsid w:val="006F435F"/>
    <w:rsid w:val="00702E44"/>
    <w:rsid w:val="00715B36"/>
    <w:rsid w:val="00717219"/>
    <w:rsid w:val="00720A79"/>
    <w:rsid w:val="00727B13"/>
    <w:rsid w:val="0073465D"/>
    <w:rsid w:val="00737586"/>
    <w:rsid w:val="0075663D"/>
    <w:rsid w:val="00772E1B"/>
    <w:rsid w:val="007735D8"/>
    <w:rsid w:val="00773681"/>
    <w:rsid w:val="007764E3"/>
    <w:rsid w:val="007802A6"/>
    <w:rsid w:val="00783100"/>
    <w:rsid w:val="007858B7"/>
    <w:rsid w:val="007958D3"/>
    <w:rsid w:val="007A008A"/>
    <w:rsid w:val="007A1AAB"/>
    <w:rsid w:val="007A2FB1"/>
    <w:rsid w:val="007B381C"/>
    <w:rsid w:val="007B499A"/>
    <w:rsid w:val="007C07F5"/>
    <w:rsid w:val="007C0B15"/>
    <w:rsid w:val="007C50C2"/>
    <w:rsid w:val="007C56D1"/>
    <w:rsid w:val="007C74D7"/>
    <w:rsid w:val="007D6857"/>
    <w:rsid w:val="007E2D1C"/>
    <w:rsid w:val="007F3534"/>
    <w:rsid w:val="00807819"/>
    <w:rsid w:val="00814D30"/>
    <w:rsid w:val="00821D37"/>
    <w:rsid w:val="008252A8"/>
    <w:rsid w:val="00830EE3"/>
    <w:rsid w:val="008322FE"/>
    <w:rsid w:val="008415DB"/>
    <w:rsid w:val="00843396"/>
    <w:rsid w:val="00854ACE"/>
    <w:rsid w:val="00891896"/>
    <w:rsid w:val="008B448A"/>
    <w:rsid w:val="008B46C6"/>
    <w:rsid w:val="008C2B3C"/>
    <w:rsid w:val="008C4CB9"/>
    <w:rsid w:val="008E158D"/>
    <w:rsid w:val="008F2F53"/>
    <w:rsid w:val="008F4405"/>
    <w:rsid w:val="008F55A0"/>
    <w:rsid w:val="0090494C"/>
    <w:rsid w:val="009148C6"/>
    <w:rsid w:val="00930085"/>
    <w:rsid w:val="009338B0"/>
    <w:rsid w:val="00935383"/>
    <w:rsid w:val="00935527"/>
    <w:rsid w:val="00982F76"/>
    <w:rsid w:val="00983F8C"/>
    <w:rsid w:val="00987DA2"/>
    <w:rsid w:val="009976F5"/>
    <w:rsid w:val="009A2F65"/>
    <w:rsid w:val="009A34D2"/>
    <w:rsid w:val="009A50BC"/>
    <w:rsid w:val="009A7DF7"/>
    <w:rsid w:val="009B6F53"/>
    <w:rsid w:val="009C4BDB"/>
    <w:rsid w:val="009C76F4"/>
    <w:rsid w:val="00A008A4"/>
    <w:rsid w:val="00A01FFF"/>
    <w:rsid w:val="00A1608E"/>
    <w:rsid w:val="00A1769D"/>
    <w:rsid w:val="00A23B02"/>
    <w:rsid w:val="00A30EB5"/>
    <w:rsid w:val="00A35E2D"/>
    <w:rsid w:val="00A40D4B"/>
    <w:rsid w:val="00A601A6"/>
    <w:rsid w:val="00A70C27"/>
    <w:rsid w:val="00A81F8A"/>
    <w:rsid w:val="00A8568C"/>
    <w:rsid w:val="00A8745D"/>
    <w:rsid w:val="00A905E4"/>
    <w:rsid w:val="00A93C2F"/>
    <w:rsid w:val="00A9507B"/>
    <w:rsid w:val="00AA1F31"/>
    <w:rsid w:val="00AA2858"/>
    <w:rsid w:val="00AA6890"/>
    <w:rsid w:val="00AA7532"/>
    <w:rsid w:val="00AB35EE"/>
    <w:rsid w:val="00AD4200"/>
    <w:rsid w:val="00AD6325"/>
    <w:rsid w:val="00AE105D"/>
    <w:rsid w:val="00AE221D"/>
    <w:rsid w:val="00AE2E3C"/>
    <w:rsid w:val="00AF062D"/>
    <w:rsid w:val="00AF19D3"/>
    <w:rsid w:val="00B00004"/>
    <w:rsid w:val="00B12985"/>
    <w:rsid w:val="00B14F95"/>
    <w:rsid w:val="00B271EE"/>
    <w:rsid w:val="00B3592E"/>
    <w:rsid w:val="00B378A3"/>
    <w:rsid w:val="00B554F5"/>
    <w:rsid w:val="00B562AD"/>
    <w:rsid w:val="00B60E6D"/>
    <w:rsid w:val="00B650F1"/>
    <w:rsid w:val="00B66187"/>
    <w:rsid w:val="00B67662"/>
    <w:rsid w:val="00B676A5"/>
    <w:rsid w:val="00B86A42"/>
    <w:rsid w:val="00BA1139"/>
    <w:rsid w:val="00BA706B"/>
    <w:rsid w:val="00BB25F1"/>
    <w:rsid w:val="00BB3067"/>
    <w:rsid w:val="00BB5289"/>
    <w:rsid w:val="00BB6854"/>
    <w:rsid w:val="00BD03AD"/>
    <w:rsid w:val="00BD0C26"/>
    <w:rsid w:val="00BD12E5"/>
    <w:rsid w:val="00BD3414"/>
    <w:rsid w:val="00BE3BDB"/>
    <w:rsid w:val="00BE5B2E"/>
    <w:rsid w:val="00BF64C7"/>
    <w:rsid w:val="00BF7E69"/>
    <w:rsid w:val="00C0074C"/>
    <w:rsid w:val="00C03787"/>
    <w:rsid w:val="00C17705"/>
    <w:rsid w:val="00C30D84"/>
    <w:rsid w:val="00C3373F"/>
    <w:rsid w:val="00C3530B"/>
    <w:rsid w:val="00C529E4"/>
    <w:rsid w:val="00C54C8B"/>
    <w:rsid w:val="00C648F9"/>
    <w:rsid w:val="00C67A49"/>
    <w:rsid w:val="00C713C3"/>
    <w:rsid w:val="00C7585C"/>
    <w:rsid w:val="00C758DE"/>
    <w:rsid w:val="00C77565"/>
    <w:rsid w:val="00C7760F"/>
    <w:rsid w:val="00C852C1"/>
    <w:rsid w:val="00C86B42"/>
    <w:rsid w:val="00C90F2E"/>
    <w:rsid w:val="00CB3988"/>
    <w:rsid w:val="00CB48FD"/>
    <w:rsid w:val="00CB495B"/>
    <w:rsid w:val="00CC04D3"/>
    <w:rsid w:val="00CC0F01"/>
    <w:rsid w:val="00CC19B5"/>
    <w:rsid w:val="00CC4770"/>
    <w:rsid w:val="00CD1E96"/>
    <w:rsid w:val="00CD5951"/>
    <w:rsid w:val="00CD5EDA"/>
    <w:rsid w:val="00CE6476"/>
    <w:rsid w:val="00CE79C6"/>
    <w:rsid w:val="00CF4BF8"/>
    <w:rsid w:val="00D01FB4"/>
    <w:rsid w:val="00D23565"/>
    <w:rsid w:val="00D303EB"/>
    <w:rsid w:val="00D336E8"/>
    <w:rsid w:val="00D349BD"/>
    <w:rsid w:val="00D50BD2"/>
    <w:rsid w:val="00D65E8D"/>
    <w:rsid w:val="00D71B45"/>
    <w:rsid w:val="00D84D8B"/>
    <w:rsid w:val="00D92BCB"/>
    <w:rsid w:val="00D93AEA"/>
    <w:rsid w:val="00D95DA9"/>
    <w:rsid w:val="00DA6E58"/>
    <w:rsid w:val="00DA7200"/>
    <w:rsid w:val="00DB3653"/>
    <w:rsid w:val="00DC251F"/>
    <w:rsid w:val="00DD1B84"/>
    <w:rsid w:val="00DD24C8"/>
    <w:rsid w:val="00DD58EB"/>
    <w:rsid w:val="00DE29BE"/>
    <w:rsid w:val="00DE4390"/>
    <w:rsid w:val="00DE47AA"/>
    <w:rsid w:val="00DE4A69"/>
    <w:rsid w:val="00E008DA"/>
    <w:rsid w:val="00E06B91"/>
    <w:rsid w:val="00E172EE"/>
    <w:rsid w:val="00E2350C"/>
    <w:rsid w:val="00E2747B"/>
    <w:rsid w:val="00E313A1"/>
    <w:rsid w:val="00E3403C"/>
    <w:rsid w:val="00E42F2C"/>
    <w:rsid w:val="00E43BB8"/>
    <w:rsid w:val="00E53178"/>
    <w:rsid w:val="00E55E6F"/>
    <w:rsid w:val="00E56D0C"/>
    <w:rsid w:val="00E65696"/>
    <w:rsid w:val="00E723EB"/>
    <w:rsid w:val="00E7439E"/>
    <w:rsid w:val="00E8109E"/>
    <w:rsid w:val="00E84872"/>
    <w:rsid w:val="00E94725"/>
    <w:rsid w:val="00E951D9"/>
    <w:rsid w:val="00E96B1C"/>
    <w:rsid w:val="00EA39F1"/>
    <w:rsid w:val="00EA6C6C"/>
    <w:rsid w:val="00EB4AFA"/>
    <w:rsid w:val="00ED288E"/>
    <w:rsid w:val="00ED4784"/>
    <w:rsid w:val="00EF0B01"/>
    <w:rsid w:val="00EF1409"/>
    <w:rsid w:val="00EF7CA5"/>
    <w:rsid w:val="00F00EC6"/>
    <w:rsid w:val="00F02D10"/>
    <w:rsid w:val="00F1385B"/>
    <w:rsid w:val="00F13E3C"/>
    <w:rsid w:val="00F21100"/>
    <w:rsid w:val="00F257F4"/>
    <w:rsid w:val="00F270BC"/>
    <w:rsid w:val="00F46E43"/>
    <w:rsid w:val="00F47288"/>
    <w:rsid w:val="00F54DF1"/>
    <w:rsid w:val="00F67DC7"/>
    <w:rsid w:val="00F72548"/>
    <w:rsid w:val="00F8577B"/>
    <w:rsid w:val="00F87598"/>
    <w:rsid w:val="00FA082F"/>
    <w:rsid w:val="00FA1124"/>
    <w:rsid w:val="00FB29E7"/>
    <w:rsid w:val="00FB3537"/>
    <w:rsid w:val="00FD1450"/>
    <w:rsid w:val="00FE03C9"/>
    <w:rsid w:val="00FE3D68"/>
    <w:rsid w:val="00FE48A2"/>
    <w:rsid w:val="00FF44A0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C55EE-AABC-4903-9E99-56EEA0C9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7705"/>
  </w:style>
  <w:style w:type="paragraph" w:styleId="a4">
    <w:name w:val="List Paragraph"/>
    <w:basedOn w:val="a"/>
    <w:uiPriority w:val="34"/>
    <w:qFormat/>
    <w:rsid w:val="00A81F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48A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FE48A2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BE3BDB"/>
    <w:rPr>
      <w:color w:val="0563C1"/>
      <w:u w:val="single"/>
    </w:rPr>
  </w:style>
  <w:style w:type="paragraph" w:styleId="a8">
    <w:name w:val="Normal (Web)"/>
    <w:basedOn w:val="a"/>
    <w:uiPriority w:val="99"/>
    <w:semiHidden/>
    <w:unhideWhenUsed/>
    <w:rsid w:val="002C7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75C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756D-1DD2-4E21-8B82-66C5727E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cp:lastModifiedBy>Бартош Роман</cp:lastModifiedBy>
  <cp:revision>2</cp:revision>
  <cp:lastPrinted>2018-03-13T15:56:00Z</cp:lastPrinted>
  <dcterms:created xsi:type="dcterms:W3CDTF">2018-04-03T11:59:00Z</dcterms:created>
  <dcterms:modified xsi:type="dcterms:W3CDTF">2018-04-03T11:59:00Z</dcterms:modified>
</cp:coreProperties>
</file>